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B8D0" w14:textId="77777777" w:rsidR="00756343" w:rsidRDefault="00756343" w:rsidP="00A372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182409257"/>
      <w:bookmarkEnd w:id="0"/>
      <w:r w:rsidRPr="004A05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лова Е. С.</w:t>
      </w:r>
      <w:r w:rsidRPr="00136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24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6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идат педагогических наук, доцент</w:t>
      </w:r>
    </w:p>
    <w:p w14:paraId="541B3FC8" w14:textId="77777777" w:rsidR="004A0502" w:rsidRDefault="004A0502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3361408"/>
    </w:p>
    <w:p w14:paraId="24ACCB20" w14:textId="77777777" w:rsidR="004A0502" w:rsidRPr="00BE3649" w:rsidRDefault="00DF659A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649">
        <w:rPr>
          <w:rFonts w:ascii="Times New Roman" w:hAnsi="Times New Roman" w:cs="Times New Roman"/>
          <w:b/>
          <w:sz w:val="36"/>
          <w:szCs w:val="36"/>
        </w:rPr>
        <w:t>Использование при</w:t>
      </w:r>
      <w:r w:rsidR="004A0502" w:rsidRPr="00BE3649">
        <w:rPr>
          <w:rFonts w:ascii="Times New Roman" w:hAnsi="Times New Roman" w:cs="Times New Roman"/>
          <w:b/>
          <w:sz w:val="36"/>
          <w:szCs w:val="36"/>
        </w:rPr>
        <w:t>ё</w:t>
      </w:r>
      <w:r w:rsidRPr="00BE3649">
        <w:rPr>
          <w:rFonts w:ascii="Times New Roman" w:hAnsi="Times New Roman" w:cs="Times New Roman"/>
          <w:b/>
          <w:sz w:val="36"/>
          <w:szCs w:val="36"/>
        </w:rPr>
        <w:t xml:space="preserve">ма сравнения </w:t>
      </w:r>
    </w:p>
    <w:p w14:paraId="7F376282" w14:textId="469D8965" w:rsidR="004A0502" w:rsidRPr="00BE3649" w:rsidRDefault="00DF659A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649">
        <w:rPr>
          <w:rFonts w:ascii="Times New Roman" w:hAnsi="Times New Roman" w:cs="Times New Roman"/>
          <w:b/>
          <w:sz w:val="36"/>
          <w:szCs w:val="36"/>
        </w:rPr>
        <w:t>при</w:t>
      </w:r>
      <w:r w:rsidR="00DC310A" w:rsidRPr="00BE3649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End w:id="1"/>
      <w:r w:rsidR="007E7816" w:rsidRPr="00BE3649">
        <w:rPr>
          <w:rFonts w:ascii="Times New Roman" w:hAnsi="Times New Roman" w:cs="Times New Roman"/>
          <w:b/>
          <w:sz w:val="36"/>
          <w:szCs w:val="36"/>
        </w:rPr>
        <w:t>решени</w:t>
      </w:r>
      <w:r w:rsidRPr="00BE3649">
        <w:rPr>
          <w:rFonts w:ascii="Times New Roman" w:hAnsi="Times New Roman" w:cs="Times New Roman"/>
          <w:b/>
          <w:sz w:val="36"/>
          <w:szCs w:val="36"/>
        </w:rPr>
        <w:t>и</w:t>
      </w:r>
      <w:r w:rsidR="007E7816" w:rsidRPr="00BE3649">
        <w:rPr>
          <w:rFonts w:ascii="Times New Roman" w:hAnsi="Times New Roman" w:cs="Times New Roman"/>
          <w:b/>
          <w:sz w:val="36"/>
          <w:szCs w:val="36"/>
        </w:rPr>
        <w:t xml:space="preserve"> задач на нахождение </w:t>
      </w:r>
    </w:p>
    <w:p w14:paraId="65B4EB7C" w14:textId="70BDD635" w:rsidR="00756343" w:rsidRPr="00BE3649" w:rsidRDefault="007E7816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649">
        <w:rPr>
          <w:rFonts w:ascii="Times New Roman" w:hAnsi="Times New Roman" w:cs="Times New Roman"/>
          <w:b/>
          <w:sz w:val="36"/>
          <w:szCs w:val="36"/>
        </w:rPr>
        <w:t>периметра прямоугольника и квадрата в IV классе</w:t>
      </w:r>
    </w:p>
    <w:p w14:paraId="17A93FB4" w14:textId="05EEEFCB" w:rsidR="004A0502" w:rsidRDefault="004A0502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168658354"/>
      <w:r>
        <w:rPr>
          <w:rFonts w:ascii="Times New Roman" w:hAnsi="Times New Roman" w:cs="Times New Roman"/>
          <w:b/>
          <w:sz w:val="32"/>
          <w:szCs w:val="32"/>
        </w:rPr>
        <w:t xml:space="preserve">Материал для учителя </w:t>
      </w:r>
    </w:p>
    <w:p w14:paraId="3A71F1C6" w14:textId="669186BD" w:rsidR="001920D0" w:rsidRDefault="001920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80C81DF" w14:textId="16BFA68B" w:rsidR="0080701A" w:rsidRDefault="0080701A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д выполнением каждого задания нужно повторить и сравнить геометрические фигуры прямоугольник и квадрат, </w:t>
      </w:r>
      <w:bookmarkStart w:id="4" w:name="_Hlk186990817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ериметра прямоугольника и квадрата, их сторон.</w:t>
      </w:r>
    </w:p>
    <w:p w14:paraId="5164EC73" w14:textId="327AC152" w:rsidR="0080701A" w:rsidRDefault="0080701A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A5734F1" wp14:editId="3F307B72">
            <wp:extent cx="5731510" cy="2353310"/>
            <wp:effectExtent l="0" t="0" r="2540" b="889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075" w14:textId="26FA8D27" w:rsidR="0080701A" w:rsidRDefault="0080701A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505E65C" w14:textId="12903A05" w:rsidR="0080701A" w:rsidRDefault="0080701A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20E9A46" wp14:editId="7C9BDD3E">
            <wp:extent cx="5731510" cy="2044065"/>
            <wp:effectExtent l="0" t="0" r="254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E3707C4" w14:textId="77777777" w:rsidR="0080701A" w:rsidRDefault="0080701A" w:rsidP="00A372B0">
      <w:pPr>
        <w:pStyle w:val="a3"/>
        <w:widowControl w:val="0"/>
        <w:autoSpaceDE w:val="0"/>
        <w:autoSpaceDN w:val="0"/>
        <w:spacing w:after="0" w:line="240" w:lineRule="auto"/>
        <w:ind w:left="923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9DDECD" w14:textId="77777777" w:rsidR="00A372B0" w:rsidRDefault="00A372B0" w:rsidP="00A372B0">
      <w:pPr>
        <w:pStyle w:val="a3"/>
        <w:widowControl w:val="0"/>
        <w:autoSpaceDE w:val="0"/>
        <w:autoSpaceDN w:val="0"/>
        <w:spacing w:after="0" w:line="240" w:lineRule="auto"/>
        <w:ind w:left="923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8C3921" w14:textId="379C6A11" w:rsidR="0080701A" w:rsidRDefault="0080701A" w:rsidP="00A372B0">
      <w:pPr>
        <w:pStyle w:val="a3"/>
        <w:widowControl w:val="0"/>
        <w:autoSpaceDE w:val="0"/>
        <w:autoSpaceDN w:val="0"/>
        <w:spacing w:after="0" w:line="240" w:lineRule="auto"/>
        <w:ind w:left="923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вторите, как найти периметр прямоугольника и квадрата.</w:t>
      </w:r>
    </w:p>
    <w:p w14:paraId="1F78A445" w14:textId="77777777" w:rsidR="0080701A" w:rsidRDefault="0080701A" w:rsidP="00A372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242B983" w14:textId="18EA31E4" w:rsidR="0080701A" w:rsidRDefault="0080701A" w:rsidP="00A372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noProof/>
          <w:color w:val="000000"/>
          <w:sz w:val="28"/>
          <w:szCs w:val="28"/>
          <w:lang w:val="en-US"/>
        </w:rPr>
        <w:drawing>
          <wp:inline distT="0" distB="0" distL="0" distR="0" wp14:anchorId="2A6D5CC6" wp14:editId="64109CD1">
            <wp:extent cx="2895600" cy="701757"/>
            <wp:effectExtent l="0" t="0" r="0" b="3175"/>
            <wp:docPr id="2" name="Малю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97" cy="7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noProof/>
          <w:color w:val="000000"/>
          <w:sz w:val="28"/>
          <w:szCs w:val="28"/>
          <w:lang w:val="en-US"/>
        </w:rPr>
        <w:drawing>
          <wp:inline distT="0" distB="0" distL="0" distR="0" wp14:anchorId="408CD320" wp14:editId="4DE9B67C">
            <wp:extent cx="3085380" cy="704850"/>
            <wp:effectExtent l="0" t="0" r="1270" b="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2" cy="7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DD9D" w14:textId="77777777" w:rsidR="0080701A" w:rsidRDefault="0080701A" w:rsidP="00A372B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EE98FCC" w14:textId="77777777" w:rsidR="0080701A" w:rsidRDefault="0080701A" w:rsidP="00A372B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а + b + а + b                                 Р = а + а + а + а</w:t>
      </w:r>
    </w:p>
    <w:p w14:paraId="713E750D" w14:textId="77777777" w:rsidR="0080701A" w:rsidRDefault="0080701A" w:rsidP="00A372B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а ∙ 2 + b ∙ 2</w:t>
      </w:r>
    </w:p>
    <w:p w14:paraId="43AAF205" w14:textId="77777777" w:rsidR="0080701A" w:rsidRDefault="0080701A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F09E0" w14:textId="7FB75531" w:rsidR="0080701A" w:rsidRDefault="0080701A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2F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задания </w:t>
      </w:r>
      <w:r w:rsidR="002F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</w:t>
      </w:r>
      <w:r w:rsidR="00A3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2B0" w:rsidRPr="00A372B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раз повторить, сравнить и запомнить необходимый теоретический материал: способы нахождения периметра (сторон) прямоугольника и квадрата, а также единицы длины и соотношение между ними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учащиеся сначала проверяют у себя, а затем у соседей по парте, используя презентацию. </w:t>
      </w:r>
    </w:p>
    <w:p w14:paraId="4F41CB76" w14:textId="77777777" w:rsidR="00A372B0" w:rsidRDefault="00A372B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AA341" w14:textId="71792308" w:rsidR="0080701A" w:rsidRDefault="00A372B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701A">
        <w:rPr>
          <w:rFonts w:ascii="Times New Roman" w:hAnsi="Times New Roman" w:cs="Times New Roman"/>
          <w:sz w:val="28"/>
          <w:szCs w:val="28"/>
        </w:rPr>
        <w:t>осле подведения итогов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0701A">
        <w:rPr>
          <w:rFonts w:ascii="Times New Roman" w:hAnsi="Times New Roman" w:cs="Times New Roman"/>
          <w:sz w:val="28"/>
          <w:szCs w:val="28"/>
        </w:rPr>
        <w:t xml:space="preserve"> </w:t>
      </w:r>
      <w:r w:rsidR="0080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80701A">
        <w:rPr>
          <w:rFonts w:ascii="Times New Roman" w:hAnsi="Times New Roman" w:cs="Times New Roman"/>
          <w:sz w:val="28"/>
          <w:szCs w:val="28"/>
        </w:rPr>
        <w:t>.</w:t>
      </w:r>
    </w:p>
    <w:p w14:paraId="2644F3F9" w14:textId="77777777" w:rsidR="0080701A" w:rsidRDefault="0080701A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5" w:name="_Hlk180047673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итель может задать следующие вопросы:</w:t>
      </w:r>
    </w:p>
    <w:bookmarkEnd w:id="5"/>
    <w:p w14:paraId="3E507199" w14:textId="0ED10772" w:rsidR="0080701A" w:rsidRDefault="0080701A" w:rsidP="00A372B0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 способы нахождения периметра (сторон) прямоугольника и квадрата; сколько метров в одном километре; сколько миллиметров, сантиметров, дециметров в одном метре, сколько миллиметров и сантиметров в одном дециметре?</w:t>
      </w:r>
    </w:p>
    <w:p w14:paraId="2F22C1C4" w14:textId="6995EC70" w:rsidR="0080701A" w:rsidRDefault="0080701A" w:rsidP="00A372B0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ериметра (сторон) прямоугольника и квадрата</w:t>
      </w:r>
      <w:r w:rsidR="00A372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олнении перевода значений длины из одних единиц измерения в другие?</w:t>
      </w:r>
    </w:p>
    <w:p w14:paraId="6370451B" w14:textId="77777777" w:rsidR="0080701A" w:rsidRDefault="0080701A" w:rsidP="00A372B0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07873C10" w14:textId="77777777" w:rsidR="00FE3921" w:rsidRPr="00F76737" w:rsidRDefault="00FE3921" w:rsidP="00A372B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6F59114" w14:textId="126F5433" w:rsidR="00756343" w:rsidRPr="00BE3649" w:rsidRDefault="00BE3649" w:rsidP="00A372B0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6" w:name="_Hlk185526688"/>
      <w:bookmarkStart w:id="7" w:name="_Hlk181295666"/>
      <w:bookmarkStart w:id="8" w:name="_Hlk186440850"/>
      <w:r w:rsidRPr="00BE3649">
        <w:rPr>
          <w:rFonts w:ascii="Times New Roman" w:hAnsi="Times New Roman" w:cs="Times New Roman"/>
          <w:b/>
          <w:sz w:val="28"/>
        </w:rPr>
        <w:t xml:space="preserve">Задание 1. </w:t>
      </w:r>
      <w:r w:rsidR="00EC31C6" w:rsidRPr="00BE364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те периметр прямоугольника и квадрата</w:t>
      </w:r>
      <w:r w:rsidR="0064555D" w:rsidRPr="00BE364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45CB9D42" w14:textId="0BD149A1" w:rsidR="00576A79" w:rsidRPr="00576A79" w:rsidRDefault="00756343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9" w:name="_Hlk185319063"/>
      <w:bookmarkStart w:id="10" w:name="_Hlk185343088"/>
      <w:bookmarkStart w:id="11" w:name="_Hlk181295594"/>
      <w:bookmarkEnd w:id="6"/>
      <w:bookmarkEnd w:id="7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444A74E4" w14:textId="129A01E1" w:rsidR="00576A79" w:rsidRPr="00576A79" w:rsidRDefault="00576A7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85319136"/>
      <w:bookmarkEnd w:id="9"/>
      <w:bookmarkEnd w:id="10"/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D95FDC">
        <w:rPr>
          <w:rFonts w:ascii="Times New Roman" w:hAnsi="Times New Roman" w:cs="Times New Roman"/>
          <w:sz w:val="28"/>
          <w:szCs w:val="28"/>
        </w:rPr>
        <w:t xml:space="preserve">– 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м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ширин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короче. 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.</w:t>
      </w:r>
    </w:p>
    <w:bookmarkEnd w:id="12"/>
    <w:p w14:paraId="6CDA7E6D" w14:textId="5D8216D6" w:rsidR="00576A79" w:rsidRPr="00576A79" w:rsidRDefault="00576A79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ариант 2</w:t>
      </w:r>
    </w:p>
    <w:p w14:paraId="5D36DB07" w14:textId="3F769213" w:rsidR="00576A79" w:rsidRDefault="00576A7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 w:rsidR="006877E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м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 его периметр.</w:t>
      </w:r>
    </w:p>
    <w:p w14:paraId="4C38CC2F" w14:textId="77777777" w:rsidR="00BE3649" w:rsidRDefault="00BE364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6441077"/>
      <w:bookmarkStart w:id="14" w:name="_Hlk180683012"/>
    </w:p>
    <w:p w14:paraId="14C5974A" w14:textId="53FDD748" w:rsidR="00756343" w:rsidRDefault="0075634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102DC">
        <w:rPr>
          <w:rFonts w:ascii="Times New Roman" w:hAnsi="Times New Roman" w:cs="Times New Roman"/>
          <w:sz w:val="28"/>
          <w:szCs w:val="28"/>
        </w:rPr>
        <w:t>решении задач</w:t>
      </w:r>
      <w:r w:rsidR="0092736F">
        <w:rPr>
          <w:rFonts w:ascii="Times New Roman" w:hAnsi="Times New Roman" w:cs="Times New Roman"/>
          <w:sz w:val="28"/>
          <w:szCs w:val="28"/>
        </w:rPr>
        <w:t xml:space="preserve"> на нахождение периметра прямоугольника и квадрата</w:t>
      </w:r>
      <w:r w:rsidRPr="00FE4DFE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15" w:name="_Hlk180823932"/>
      <w:r w:rsidR="0092736F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2E24A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E24A5">
        <w:rPr>
          <w:rFonts w:ascii="Times New Roman" w:hAnsi="Times New Roman" w:cs="Times New Roman"/>
          <w:sz w:val="28"/>
          <w:szCs w:val="28"/>
        </w:rPr>
        <w:t xml:space="preserve"> перевод значений</w:t>
      </w:r>
      <w:bookmarkStart w:id="16" w:name="_Hlk182673470"/>
      <w:r w:rsidR="007102DC">
        <w:rPr>
          <w:rFonts w:ascii="Times New Roman" w:hAnsi="Times New Roman" w:cs="Times New Roman"/>
          <w:sz w:val="28"/>
          <w:szCs w:val="28"/>
        </w:rPr>
        <w:t xml:space="preserve"> </w:t>
      </w:r>
      <w:r w:rsidR="000D277F" w:rsidRPr="00B20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</w:t>
      </w:r>
      <w:r w:rsidR="000D277F" w:rsidRPr="002E24A5">
        <w:rPr>
          <w:rFonts w:ascii="Times New Roman" w:hAnsi="Times New Roman" w:cs="Times New Roman"/>
          <w:sz w:val="28"/>
          <w:szCs w:val="28"/>
        </w:rPr>
        <w:t xml:space="preserve"> из одних единиц измерения </w:t>
      </w:r>
      <w:r w:rsidR="000D277F">
        <w:rPr>
          <w:rFonts w:ascii="Times New Roman" w:hAnsi="Times New Roman" w:cs="Times New Roman"/>
          <w:sz w:val="28"/>
          <w:szCs w:val="28"/>
        </w:rPr>
        <w:t>(</w:t>
      </w:r>
      <w:r w:rsidR="000D277F"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ов</w:t>
      </w:r>
      <w:r w:rsidR="000D277F">
        <w:rPr>
          <w:rFonts w:ascii="Times New Roman" w:hAnsi="Times New Roman" w:cs="Times New Roman"/>
          <w:sz w:val="28"/>
          <w:szCs w:val="28"/>
        </w:rPr>
        <w:t xml:space="preserve">) в другие </w:t>
      </w:r>
      <w:r w:rsidR="000D277F" w:rsidRPr="00BE364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D277F"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ы</w:t>
      </w:r>
      <w:r w:rsidR="000D277F">
        <w:rPr>
          <w:rFonts w:ascii="Times New Roman" w:hAnsi="Times New Roman" w:cs="Times New Roman"/>
          <w:sz w:val="28"/>
          <w:szCs w:val="28"/>
        </w:rPr>
        <w:t xml:space="preserve">) </w:t>
      </w:r>
      <w:bookmarkEnd w:id="16"/>
      <w:r>
        <w:rPr>
          <w:rFonts w:ascii="Times New Roman" w:hAnsi="Times New Roman" w:cs="Times New Roman"/>
          <w:sz w:val="28"/>
          <w:szCs w:val="28"/>
        </w:rPr>
        <w:t>и записывают в тетрадь.</w:t>
      </w:r>
      <w:r w:rsidR="00417863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417863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bookmarkStart w:id="17" w:name="_Hlk186440970"/>
      <w:r w:rsidR="00417863">
        <w:rPr>
          <w:rFonts w:ascii="Times New Roman" w:hAnsi="Times New Roman" w:cs="Times New Roman"/>
          <w:sz w:val="28"/>
          <w:szCs w:val="28"/>
        </w:rPr>
        <w:t xml:space="preserve">периметра прямоугольника и квадрата </w:t>
      </w:r>
      <w:bookmarkEnd w:id="17"/>
      <w:r w:rsidR="00417863">
        <w:rPr>
          <w:rFonts w:ascii="Times New Roman" w:hAnsi="Times New Roman" w:cs="Times New Roman"/>
          <w:sz w:val="28"/>
          <w:szCs w:val="28"/>
        </w:rPr>
        <w:t>ученики осуществляют перевод значений длины из одних единиц (</w:t>
      </w:r>
      <w:r w:rsidR="00417863"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ов</w:t>
      </w:r>
      <w:r w:rsidR="00417863">
        <w:rPr>
          <w:rFonts w:ascii="Times New Roman" w:hAnsi="Times New Roman" w:cs="Times New Roman"/>
          <w:sz w:val="28"/>
          <w:szCs w:val="28"/>
        </w:rPr>
        <w:t>) в другие (</w:t>
      </w:r>
      <w:r w:rsidR="00417863"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ы и сантиметры</w:t>
      </w:r>
      <w:r w:rsidR="00417863">
        <w:rPr>
          <w:rFonts w:ascii="Times New Roman" w:hAnsi="Times New Roman" w:cs="Times New Roman"/>
          <w:sz w:val="28"/>
          <w:szCs w:val="28"/>
        </w:rPr>
        <w:t>).</w:t>
      </w:r>
    </w:p>
    <w:bookmarkEnd w:id="14"/>
    <w:bookmarkEnd w:id="15"/>
    <w:p w14:paraId="7B49C0C7" w14:textId="5DC929EB" w:rsidR="00756343" w:rsidRPr="00D44F6A" w:rsidRDefault="0075634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6F829F82" w14:textId="5F0E92D8" w:rsidR="00877B95" w:rsidRPr="00D65549" w:rsidRDefault="0075634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8" w:name="_Hlk182336406"/>
      <w:bookmarkStart w:id="19" w:name="_Hlk185322760"/>
      <w:bookmarkStart w:id="20" w:name="_Hlk182336383"/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  <w:bookmarkEnd w:id="18"/>
      <w:r w:rsidR="00877B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A15B98E" w14:textId="17389CF7" w:rsidR="00576A79" w:rsidRDefault="00576A79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Hlk185322908"/>
      <w:bookmarkStart w:id="22" w:name="_Hlk185322541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75651167" w14:textId="742E2A69" w:rsidR="00E24CDC" w:rsidRPr="00F307D1" w:rsidRDefault="00E24CDC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3" w:name="_Hlk185703020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BE3649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 дм 5 см.</w:t>
      </w:r>
    </w:p>
    <w:p w14:paraId="41598997" w14:textId="0805CDD1" w:rsidR="00E24CDC" w:rsidRPr="00F307D1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4" w:name="_Hlk186275189"/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bookmarkEnd w:id="24"/>
      <w:r w:rsidR="00E24CDC" w:rsidRPr="00147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="00E24CDC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E24CDC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9 см короче.</w:t>
      </w:r>
    </w:p>
    <w:p w14:paraId="2DD3E555" w14:textId="64B6F22A" w:rsidR="00877B95" w:rsidRPr="005039A7" w:rsidRDefault="00E24CDC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503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841E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(</w:t>
      </w:r>
      <w:r w:rsidRPr="00841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+</w:t>
      </w:r>
      <w:r w:rsidR="001478DE" w:rsidRPr="00841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b</w:t>
      </w:r>
      <w:r w:rsidRPr="00841E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841E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∙ 2</w:t>
      </w:r>
      <w:r w:rsidR="00503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9"/>
      <w:bookmarkEnd w:id="23"/>
      <w:r w:rsidR="005039A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877B95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76A7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2 дм 5 см = </w:t>
      </w:r>
      <w:r w:rsidR="00BB32AB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5 см</w:t>
      </w:r>
    </w:p>
    <w:p w14:paraId="279F4479" w14:textId="2DA61304" w:rsidR="00BB32AB" w:rsidRPr="00F307D1" w:rsidRDefault="00BB32AB" w:rsidP="00A372B0">
      <w:pPr>
        <w:pStyle w:val="a3"/>
        <w:numPr>
          <w:ilvl w:val="0"/>
          <w:numId w:val="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5 – 9 = 116 (см)</w:t>
      </w:r>
      <w:r w:rsidR="00697EA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ширина прямоугольника</w:t>
      </w:r>
      <w:r w:rsidR="00CC70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192AEAB7" w14:textId="2CC9C791" w:rsidR="00BB32AB" w:rsidRPr="00F307D1" w:rsidRDefault="00BB32AB" w:rsidP="00A372B0">
      <w:pPr>
        <w:pStyle w:val="a3"/>
        <w:numPr>
          <w:ilvl w:val="0"/>
          <w:numId w:val="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5 + 116)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∙ 2 = </w:t>
      </w:r>
      <w:r w:rsidR="007102DC"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241 ∙ 2 = 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>482 (см) = 48 дм 2 см</w:t>
      </w:r>
      <w:r w:rsidR="007102DC"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– периметр прямоугольника.</w:t>
      </w:r>
    </w:p>
    <w:p w14:paraId="0EFFD226" w14:textId="686F6CC4" w:rsidR="006E4C4F" w:rsidRPr="00F307D1" w:rsidRDefault="00BB32AB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48 дм 2 см</w:t>
      </w:r>
      <w:r w:rsidR="00CC70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1"/>
    <w:p w14:paraId="7BD4F1FB" w14:textId="5C2948B3" w:rsidR="00697EA9" w:rsidRPr="00D65549" w:rsidRDefault="00697EA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 w:rsidR="006877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33541FBF" w14:textId="1A89D60F" w:rsidR="00697EA9" w:rsidRDefault="00697EA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p w14:paraId="1F5CDFA2" w14:textId="3F24B797" w:rsidR="00E24CDC" w:rsidRPr="00F307D1" w:rsidRDefault="00E24CDC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5" w:name="_Hlk185704449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BE3649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877ED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4 см.</w:t>
      </w:r>
    </w:p>
    <w:p w14:paraId="6DCF1519" w14:textId="18CE0E5C" w:rsidR="00697EA9" w:rsidRPr="005039A7" w:rsidRDefault="00E24CDC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5039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841E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а ∙ 4</w:t>
      </w:r>
      <w:bookmarkEnd w:id="25"/>
      <w:r w:rsidR="005039A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307D1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="00697EA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4 см = </w:t>
      </w:r>
      <w:r w:rsidR="00F307D1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="00697EA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см</w:t>
      </w:r>
    </w:p>
    <w:p w14:paraId="2F1BBF3D" w14:textId="7EA4020E" w:rsidR="00697EA9" w:rsidRPr="00F307D1" w:rsidRDefault="00F307D1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="00697EA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697EA9"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∙ 4 = 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>536</w:t>
      </w:r>
      <w:r w:rsidR="00697EA9"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(см) = 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>53</w:t>
      </w:r>
      <w:r w:rsidR="00697EA9"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дм 6 см </w:t>
      </w:r>
    </w:p>
    <w:p w14:paraId="5684438D" w14:textId="15DD769C" w:rsidR="00697EA9" w:rsidRDefault="00697EA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="00F307D1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3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6 см</w:t>
      </w:r>
      <w:r w:rsidR="00CC70FD" w:rsidRPr="00CC70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0FD" w:rsidRPr="00F307D1">
        <w:rPr>
          <w:rFonts w:ascii="Times New Roman" w:hAnsi="Times New Roman" w:cs="Times New Roman"/>
          <w:i/>
          <w:iCs/>
          <w:sz w:val="28"/>
          <w:szCs w:val="28"/>
        </w:rPr>
        <w:t>периметр квадрат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C1BFC56" w14:textId="0EAB9B3F" w:rsidR="006E4C4F" w:rsidRPr="006E4C4F" w:rsidRDefault="006E4C4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Hlk185926722"/>
      <w:bookmarkStart w:id="27" w:name="_Hlk185952890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8" w:name="_Hlk186617803"/>
      <w:r w:rsidR="004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bookmarkEnd w:id="28"/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воих действий при записи решения задач</w:t>
      </w:r>
      <w:r w:rsidR="0081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B542EF" w14:textId="599F9D83" w:rsidR="00756343" w:rsidRDefault="00756343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185926694"/>
      <w:bookmarkStart w:id="30" w:name="_Hlk185926778"/>
      <w:bookmarkEnd w:id="20"/>
      <w:bookmarkEnd w:id="22"/>
      <w:bookmarkEnd w:id="26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End w:id="29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 w:rsidR="0071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</w:p>
    <w:p w14:paraId="61F6C6F6" w14:textId="77777777" w:rsidR="00D75715" w:rsidRPr="00D75715" w:rsidRDefault="00D75715" w:rsidP="00A372B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1" w:name="_Hlk181179098"/>
      <w:bookmarkStart w:id="32" w:name="_Hlk185869972"/>
      <w:bookmarkEnd w:id="8"/>
      <w:bookmarkEnd w:id="27"/>
      <w:bookmarkEnd w:id="30"/>
    </w:p>
    <w:p w14:paraId="60A419A4" w14:textId="37F1DBF7" w:rsidR="00B459EF" w:rsidRDefault="00D95FDC" w:rsidP="00A372B0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3" w:name="_Hlk186446691"/>
      <w:bookmarkEnd w:id="31"/>
      <w:bookmarkEnd w:id="32"/>
      <w:r w:rsidRPr="00D95FDC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2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459EF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йдите периметр </w:t>
      </w:r>
      <w:r w:rsidR="00C864D6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а</w:t>
      </w:r>
      <w:r w:rsidR="00B459EF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</w:t>
      </w:r>
      <w:r w:rsidR="00C864D6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ямоугольник</w:t>
      </w:r>
      <w:r w:rsidR="00B459EF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.</w:t>
      </w:r>
    </w:p>
    <w:p w14:paraId="12788DCF" w14:textId="73CB2840" w:rsidR="00B459EF" w:rsidRPr="00576A79" w:rsidRDefault="00B459EF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2D5FD145" w14:textId="1063C5A1" w:rsidR="00B459EF" w:rsidRPr="00576A79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Hlk185870461"/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8024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 его периметр.</w:t>
      </w:r>
    </w:p>
    <w:bookmarkEnd w:id="34"/>
    <w:p w14:paraId="4FEBFE83" w14:textId="53D419C2" w:rsidR="00B459EF" w:rsidRPr="00576A79" w:rsidRDefault="00B459EF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6E55D6CD" w14:textId="2006B041" w:rsidR="00D95FDC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</w:t>
      </w:r>
      <w:r w:rsidR="00D95F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8024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7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="00D9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4FFD8" w14:textId="6E1E6B49" w:rsidR="00B459EF" w:rsidRPr="00576A79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7CC2B" w14:textId="2AE354B7" w:rsidR="00B459EF" w:rsidRDefault="00A169C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 на нахождение периметра квадрата</w:t>
      </w:r>
      <w:r w:rsidRPr="00FE4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ямоугольника </w:t>
      </w:r>
      <w:r w:rsidRPr="00FE4DFE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и сначала самостоятельно </w:t>
      </w:r>
      <w:r w:rsidRPr="002E24A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E24A5">
        <w:rPr>
          <w:rFonts w:ascii="Times New Roman" w:hAnsi="Times New Roman" w:cs="Times New Roman"/>
          <w:sz w:val="28"/>
          <w:szCs w:val="28"/>
        </w:rPr>
        <w:t xml:space="preserve"> перевод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</w:t>
      </w:r>
      <w:r w:rsidRPr="002E24A5">
        <w:rPr>
          <w:rFonts w:ascii="Times New Roman" w:hAnsi="Times New Roman" w:cs="Times New Roman"/>
          <w:sz w:val="28"/>
          <w:szCs w:val="28"/>
        </w:rPr>
        <w:t xml:space="preserve"> из одних единиц измер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ов</w:t>
      </w:r>
      <w:r>
        <w:rPr>
          <w:rFonts w:ascii="Times New Roman" w:hAnsi="Times New Roman" w:cs="Times New Roman"/>
          <w:sz w:val="28"/>
          <w:szCs w:val="28"/>
        </w:rPr>
        <w:t xml:space="preserve">) в другие </w:t>
      </w:r>
      <w:r w:rsidRPr="00D95FDC"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тры</w:t>
      </w:r>
      <w:r>
        <w:rPr>
          <w:rFonts w:ascii="Times New Roman" w:hAnsi="Times New Roman" w:cs="Times New Roman"/>
          <w:sz w:val="28"/>
          <w:szCs w:val="28"/>
        </w:rPr>
        <w:t xml:space="preserve">) и записывают в тетрадь. </w:t>
      </w:r>
      <w:r w:rsidR="00B459EF">
        <w:rPr>
          <w:rFonts w:ascii="Times New Roman" w:hAnsi="Times New Roman" w:cs="Times New Roman"/>
          <w:sz w:val="28"/>
          <w:szCs w:val="28"/>
        </w:rPr>
        <w:t xml:space="preserve">При нахождении периметра квадрата </w:t>
      </w:r>
      <w:r w:rsidR="00AF31EB">
        <w:rPr>
          <w:rFonts w:ascii="Times New Roman" w:hAnsi="Times New Roman" w:cs="Times New Roman"/>
          <w:sz w:val="28"/>
          <w:szCs w:val="28"/>
        </w:rPr>
        <w:t xml:space="preserve">и прямоугольника </w:t>
      </w:r>
      <w:r w:rsidR="00B459EF">
        <w:rPr>
          <w:rFonts w:ascii="Times New Roman" w:hAnsi="Times New Roman" w:cs="Times New Roman"/>
          <w:sz w:val="28"/>
          <w:szCs w:val="28"/>
        </w:rPr>
        <w:t>ученики осуществляют перевод значений длины из одних единиц (</w:t>
      </w:r>
      <w:r w:rsid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</w:t>
      </w:r>
      <w:r w:rsidR="00B459EF"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тров</w:t>
      </w:r>
      <w:r w:rsidR="00B459EF">
        <w:rPr>
          <w:rFonts w:ascii="Times New Roman" w:hAnsi="Times New Roman" w:cs="Times New Roman"/>
          <w:sz w:val="28"/>
          <w:szCs w:val="28"/>
        </w:rPr>
        <w:t>) в другие (</w:t>
      </w:r>
      <w:r w:rsidR="00B459EF"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ры и </w:t>
      </w:r>
      <w:r w:rsid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</w:t>
      </w:r>
      <w:r w:rsidR="00B459EF"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тры</w:t>
      </w:r>
      <w:r w:rsidR="00B459EF">
        <w:rPr>
          <w:rFonts w:ascii="Times New Roman" w:hAnsi="Times New Roman" w:cs="Times New Roman"/>
          <w:sz w:val="28"/>
          <w:szCs w:val="28"/>
        </w:rPr>
        <w:t>).</w:t>
      </w:r>
    </w:p>
    <w:p w14:paraId="77E0917E" w14:textId="095A1695" w:rsidR="00B459EF" w:rsidRPr="00D44F6A" w:rsidRDefault="00B459EF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7D3A82FC" w14:textId="41415322" w:rsidR="00B459EF" w:rsidRPr="00D65549" w:rsidRDefault="00B459EF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48BFF342" w14:textId="3BA47445" w:rsidR="00B459EF" w:rsidRPr="00D75715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  <w:r w:rsidR="00D757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0BD4BA82" w14:textId="327AA295" w:rsidR="00B459EF" w:rsidRPr="00F307D1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D95FDC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 м 5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</w:t>
      </w:r>
    </w:p>
    <w:p w14:paraId="7B03CBF0" w14:textId="09804598" w:rsidR="00B459EF" w:rsidRPr="00F307D1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</w:p>
    <w:p w14:paraId="1899C9CE" w14:textId="26CC9369" w:rsidR="00B459EF" w:rsidRPr="0080241C" w:rsidRDefault="00B459EF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а ∙ 4</w:t>
      </w:r>
      <w:r w:rsidR="0080241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2 м 5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= 125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</w:p>
    <w:p w14:paraId="5EDF9D87" w14:textId="2F25A6F2" w:rsidR="00B459EF" w:rsidRPr="00F307D1" w:rsidRDefault="00B459EF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5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 ∙ 4 = 500 (</w:t>
      </w:r>
      <w:r w:rsidR="0080241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м) = 50 м </w:t>
      </w:r>
    </w:p>
    <w:p w14:paraId="1ABBB7D0" w14:textId="5A15AF88" w:rsidR="00AF31EB" w:rsidRPr="00F307D1" w:rsidRDefault="00B459EF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5</w:t>
      </w:r>
      <w:r w:rsidR="00A1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D626D6" w:rsidRPr="00D62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26D6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 квадрат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B9CBF9D" w14:textId="7D36088E" w:rsidR="00B459EF" w:rsidRPr="00D65549" w:rsidRDefault="00B459EF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676FB0FD" w14:textId="3317B8AC" w:rsidR="00B459EF" w:rsidRPr="00D75715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185952800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bookmarkEnd w:id="35"/>
    <w:p w14:paraId="629772E6" w14:textId="32776ED5" w:rsidR="00B459EF" w:rsidRPr="00F307D1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459EF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26D6">
        <w:rPr>
          <w:rFonts w:ascii="Times New Roman" w:hAnsi="Times New Roman" w:cs="Times New Roman"/>
          <w:sz w:val="28"/>
          <w:szCs w:val="28"/>
        </w:rPr>
        <w:t xml:space="preserve">– </w:t>
      </w:r>
      <w:r w:rsidR="00B459EF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3 м 4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B459EF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</w:t>
      </w:r>
    </w:p>
    <w:p w14:paraId="671FBB8B" w14:textId="3D9B4B6E" w:rsidR="00B459EF" w:rsidRPr="00F307D1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D626D6">
        <w:rPr>
          <w:rFonts w:ascii="Times New Roman" w:hAnsi="Times New Roman" w:cs="Times New Roman"/>
          <w:sz w:val="28"/>
          <w:szCs w:val="28"/>
        </w:rPr>
        <w:t xml:space="preserve">–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6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больше.</w:t>
      </w:r>
    </w:p>
    <w:p w14:paraId="5B0A6CFA" w14:textId="6E35ACF2" w:rsidR="00B459EF" w:rsidRPr="0080241C" w:rsidRDefault="00B459E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bookmarkStart w:id="36" w:name="_Hlk185926073"/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="00D626D6">
        <w:rPr>
          <w:rFonts w:ascii="Times New Roman" w:hAnsi="Times New Roman" w:cs="Times New Roman"/>
          <w:sz w:val="28"/>
          <w:szCs w:val="28"/>
        </w:rPr>
        <w:t xml:space="preserve">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987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а ∙ 2 +</w:t>
      </w:r>
      <w:r w:rsidR="001478DE" w:rsidRP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 w:rsidRPr="00AF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∙ 2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987A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3 </w:t>
      </w:r>
      <w:r w:rsidRP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4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= 134 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</w:p>
    <w:p w14:paraId="3A039DE5" w14:textId="3F054C5C" w:rsidR="00B459EF" w:rsidRPr="00F307D1" w:rsidRDefault="00B459EF" w:rsidP="00A372B0">
      <w:pPr>
        <w:pStyle w:val="a3"/>
        <w:numPr>
          <w:ilvl w:val="0"/>
          <w:numId w:val="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4 + 6 = 140 (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) – длина прямоугольника</w:t>
      </w:r>
      <w:r w:rsidR="00D62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37CD2352" w14:textId="385E3DF7" w:rsidR="00B459EF" w:rsidRPr="00F307D1" w:rsidRDefault="00B459EF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hAnsi="Times New Roman" w:cs="Times New Roman"/>
          <w:i/>
          <w:iCs/>
          <w:sz w:val="28"/>
          <w:szCs w:val="28"/>
        </w:rPr>
        <w:t>2) 140 ∙ 2 + 134 ∙ 2 = 280 + 268 = 548 (</w:t>
      </w:r>
      <w:r w:rsidR="0080241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 xml:space="preserve">м) = 54 м 8 </w:t>
      </w:r>
      <w:r w:rsidR="0080241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F307D1">
        <w:rPr>
          <w:rFonts w:ascii="Times New Roman" w:hAnsi="Times New Roman" w:cs="Times New Roman"/>
          <w:i/>
          <w:iCs/>
          <w:sz w:val="28"/>
          <w:szCs w:val="28"/>
        </w:rPr>
        <w:t>м – периметр прямоугольника.</w:t>
      </w:r>
    </w:p>
    <w:p w14:paraId="53D0E56B" w14:textId="1EC9164F" w:rsidR="00B459EF" w:rsidRDefault="00B459EF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54 м 8</w:t>
      </w:r>
      <w:r w:rsidR="008024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D626D6" w:rsidRPr="00D62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26D6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 прямоугольник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7B452F3" w14:textId="59C0F221" w:rsidR="00B66F8D" w:rsidRPr="006E4C4F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_Hlk186445096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</w:t>
      </w:r>
      <w:r w:rsidR="002B1BF1"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своих действий при записи решения задач</w:t>
      </w:r>
      <w:r w:rsidR="0081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6984A8" w14:textId="56DFCA10" w:rsidR="00B66F8D" w:rsidRPr="00B66F8D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</w:p>
    <w:bookmarkEnd w:id="33"/>
    <w:bookmarkEnd w:id="37"/>
    <w:p w14:paraId="3A9A96DA" w14:textId="77777777" w:rsidR="00756343" w:rsidRPr="00755958" w:rsidRDefault="00756343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7F44B60" w14:textId="1B0C854D" w:rsidR="00930447" w:rsidRPr="00D75715" w:rsidRDefault="00D95FDC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38" w:name="_Hlk180910332"/>
      <w:bookmarkStart w:id="39" w:name="_Hlk181296173"/>
      <w:bookmarkStart w:id="40" w:name="_Hlk165141284"/>
      <w:bookmarkEnd w:id="11"/>
      <w:r w:rsidRPr="00D95FDC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3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96F1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йдите периметр прямоугольника и </w:t>
      </w:r>
      <w:r w:rsidR="00F4083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лину стороны </w:t>
      </w:r>
      <w:r w:rsidR="00796F1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а.</w:t>
      </w:r>
    </w:p>
    <w:p w14:paraId="716C3D71" w14:textId="0B7C3800" w:rsidR="00E34279" w:rsidRPr="00576A79" w:rsidRDefault="00E34279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22659807" w14:textId="0214FD8C" w:rsidR="00E34279" w:rsidRPr="00C563F8" w:rsidRDefault="00E34279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41" w:name="_Hlk185870541"/>
      <w:bookmarkEnd w:id="38"/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чный участок прямоугольной формы имеет длину 20 м 4 дм, </w:t>
      </w:r>
      <w:r w:rsidR="00A34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C563F8"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5 м 8</w:t>
      </w:r>
      <w:r w:rsidR="00B84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C563F8"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больше его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ин</w:t>
      </w:r>
      <w:r w:rsidR="00C563F8"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й длины забор надо поставить возле участка?</w:t>
      </w:r>
    </w:p>
    <w:bookmarkEnd w:id="41"/>
    <w:p w14:paraId="4CBF7C43" w14:textId="67325EE6" w:rsidR="00C563F8" w:rsidRPr="00576A79" w:rsidRDefault="00C563F8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2FB87BBE" w14:textId="4252BF16" w:rsidR="00C563F8" w:rsidRDefault="00C563F8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42" w:name="_Hlk185870576"/>
      <w:r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иметр квадратной песочницы </w:t>
      </w:r>
      <w:r w:rsidR="005E0DFB"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943E06"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C374DC"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8 дм</w:t>
      </w:r>
      <w:r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ему равна </w:t>
      </w:r>
      <w:r w:rsidR="00F40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</w:t>
      </w:r>
      <w:r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</w:t>
      </w:r>
      <w:r w:rsidR="00F408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DB6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очницы?</w:t>
      </w:r>
    </w:p>
    <w:p w14:paraId="7B7993FE" w14:textId="2A275AE4" w:rsidR="00A3466F" w:rsidRPr="00C563F8" w:rsidRDefault="00A3466F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7255BF" w14:textId="0C1C0ED7" w:rsidR="004C0D44" w:rsidRPr="004C0D44" w:rsidRDefault="00EB251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81029989"/>
      <w:bookmarkStart w:id="44" w:name="_Hlk165195412"/>
      <w:bookmarkEnd w:id="42"/>
      <w:r w:rsidRPr="002A2FF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66F8D">
        <w:rPr>
          <w:rFonts w:ascii="Times New Roman" w:hAnsi="Times New Roman" w:cs="Times New Roman"/>
          <w:sz w:val="28"/>
          <w:szCs w:val="28"/>
        </w:rPr>
        <w:t>3</w:t>
      </w:r>
      <w:r w:rsidRPr="002A2FF7">
        <w:rPr>
          <w:rFonts w:ascii="Times New Roman" w:hAnsi="Times New Roman" w:cs="Times New Roman"/>
          <w:sz w:val="28"/>
          <w:szCs w:val="28"/>
        </w:rPr>
        <w:t xml:space="preserve"> можно предложить ученикам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2FF7">
        <w:rPr>
          <w:rFonts w:ascii="Times New Roman" w:hAnsi="Times New Roman" w:cs="Times New Roman"/>
          <w:sz w:val="28"/>
          <w:szCs w:val="28"/>
        </w:rPr>
        <w:t xml:space="preserve">ть </w:t>
      </w:r>
      <w:r w:rsidRPr="00D2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0D44" w:rsidRPr="004C0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0D44" w:rsidRPr="00277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="004C0D44">
        <w:rPr>
          <w:rFonts w:ascii="Times New Roman" w:hAnsi="Times New Roman" w:cs="Times New Roman"/>
          <w:sz w:val="28"/>
          <w:szCs w:val="28"/>
        </w:rPr>
        <w:t xml:space="preserve"> или </w:t>
      </w:r>
      <w:r w:rsidR="004C0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исьменно, </w:t>
      </w:r>
      <w:r w:rsidR="004C0D44" w:rsidRPr="005A4583">
        <w:rPr>
          <w:rFonts w:ascii="Times New Roman" w:hAnsi="Times New Roman" w:cs="Times New Roman"/>
          <w:sz w:val="28"/>
          <w:szCs w:val="28"/>
        </w:rPr>
        <w:t>а</w:t>
      </w:r>
      <w:r w:rsidR="004C0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тем с подробным объяснением при работе в парах</w:t>
      </w:r>
      <w:r w:rsidR="004C0D44" w:rsidRPr="002A2FF7">
        <w:rPr>
          <w:rFonts w:ascii="Times New Roman" w:hAnsi="Times New Roman" w:cs="Times New Roman"/>
          <w:sz w:val="28"/>
          <w:szCs w:val="28"/>
        </w:rPr>
        <w:t>.</w:t>
      </w:r>
    </w:p>
    <w:p w14:paraId="4B4A1A59" w14:textId="1C6F8280" w:rsidR="00DB6F8F" w:rsidRDefault="00EB251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80994761"/>
      <w:r>
        <w:rPr>
          <w:rFonts w:ascii="Times New Roman" w:hAnsi="Times New Roman" w:cs="Times New Roman"/>
          <w:sz w:val="28"/>
          <w:szCs w:val="28"/>
        </w:rPr>
        <w:t>При письменном выполнении задания (</w:t>
      </w:r>
      <w:r w:rsidRPr="00B52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пособ</w:t>
      </w:r>
      <w:r>
        <w:rPr>
          <w:rFonts w:ascii="Times New Roman" w:hAnsi="Times New Roman" w:cs="Times New Roman"/>
          <w:sz w:val="28"/>
          <w:szCs w:val="28"/>
        </w:rPr>
        <w:t xml:space="preserve">) ученики самостоятельно </w:t>
      </w:r>
      <w:r w:rsidR="00796F1C">
        <w:rPr>
          <w:rFonts w:ascii="Times New Roman" w:hAnsi="Times New Roman" w:cs="Times New Roman"/>
          <w:sz w:val="28"/>
          <w:szCs w:val="28"/>
        </w:rPr>
        <w:t xml:space="preserve">решают задачи на нахождение периметра прямоугольника и </w:t>
      </w:r>
      <w:r w:rsidR="00F40837">
        <w:rPr>
          <w:rFonts w:ascii="Times New Roman" w:hAnsi="Times New Roman" w:cs="Times New Roman"/>
          <w:sz w:val="28"/>
          <w:szCs w:val="28"/>
        </w:rPr>
        <w:t xml:space="preserve">длины </w:t>
      </w:r>
      <w:r w:rsidR="00DB6F8F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96F1C">
        <w:rPr>
          <w:rFonts w:ascii="Times New Roman" w:hAnsi="Times New Roman" w:cs="Times New Roman"/>
          <w:sz w:val="28"/>
          <w:szCs w:val="28"/>
        </w:rPr>
        <w:t>квадрата.</w:t>
      </w:r>
      <w:r w:rsidR="004C0D44">
        <w:rPr>
          <w:rFonts w:ascii="Times New Roman" w:hAnsi="Times New Roman" w:cs="Times New Roman"/>
          <w:sz w:val="28"/>
          <w:szCs w:val="28"/>
        </w:rPr>
        <w:t xml:space="preserve"> </w:t>
      </w:r>
      <w:r w:rsidR="00E76B78" w:rsidRPr="0059037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96F1C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E76B78" w:rsidRPr="0059037C">
        <w:rPr>
          <w:rFonts w:ascii="Times New Roman" w:hAnsi="Times New Roman" w:cs="Times New Roman"/>
          <w:sz w:val="28"/>
          <w:szCs w:val="28"/>
        </w:rPr>
        <w:t xml:space="preserve">проверяют </w:t>
      </w:r>
      <w:r w:rsidR="005F7B64">
        <w:rPr>
          <w:rFonts w:ascii="Times New Roman" w:hAnsi="Times New Roman" w:cs="Times New Roman"/>
          <w:sz w:val="28"/>
          <w:szCs w:val="28"/>
        </w:rPr>
        <w:t>друг у друга</w:t>
      </w:r>
      <w:r w:rsidR="00E76B78" w:rsidRPr="0059037C">
        <w:rPr>
          <w:rFonts w:ascii="Times New Roman" w:hAnsi="Times New Roman" w:cs="Times New Roman"/>
          <w:sz w:val="28"/>
          <w:szCs w:val="28"/>
        </w:rPr>
        <w:t xml:space="preserve"> правильность выполнения з</w:t>
      </w:r>
      <w:r w:rsidR="00E76B78">
        <w:rPr>
          <w:rFonts w:ascii="Times New Roman" w:hAnsi="Times New Roman" w:cs="Times New Roman"/>
          <w:sz w:val="28"/>
          <w:szCs w:val="28"/>
        </w:rPr>
        <w:t>а</w:t>
      </w:r>
      <w:r w:rsidR="00E76B78" w:rsidRPr="0059037C">
        <w:rPr>
          <w:rFonts w:ascii="Times New Roman" w:hAnsi="Times New Roman" w:cs="Times New Roman"/>
          <w:sz w:val="28"/>
          <w:szCs w:val="28"/>
        </w:rPr>
        <w:t>дания, используя презентацию</w:t>
      </w:r>
      <w:r w:rsidR="00E76B78">
        <w:rPr>
          <w:rFonts w:ascii="Times New Roman" w:hAnsi="Times New Roman" w:cs="Times New Roman"/>
          <w:sz w:val="28"/>
          <w:szCs w:val="28"/>
        </w:rPr>
        <w:t>.</w:t>
      </w:r>
    </w:p>
    <w:p w14:paraId="53496232" w14:textId="2D68A7A1" w:rsidR="00303941" w:rsidRDefault="004C0D44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01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м спос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EE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304EE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13" w:rsidRPr="00B526BA">
        <w:rPr>
          <w:rFonts w:ascii="Times New Roman" w:hAnsi="Times New Roman" w:cs="Times New Roman"/>
          <w:sz w:val="28"/>
          <w:szCs w:val="28"/>
        </w:rPr>
        <w:t>ученики</w:t>
      </w:r>
      <w:r w:rsidR="00DB6F8F">
        <w:rPr>
          <w:rFonts w:ascii="Times New Roman" w:hAnsi="Times New Roman" w:cs="Times New Roman"/>
          <w:sz w:val="28"/>
          <w:szCs w:val="28"/>
        </w:rPr>
        <w:t xml:space="preserve"> самостоятельно решают задачи,</w:t>
      </w:r>
      <w:r>
        <w:rPr>
          <w:rFonts w:ascii="Times New Roman" w:hAnsi="Times New Roman" w:cs="Times New Roman"/>
          <w:sz w:val="28"/>
          <w:szCs w:val="28"/>
        </w:rPr>
        <w:t xml:space="preserve"> записывая решения задач в тетради. Затем, работая в парах, подробно объясняю</w:t>
      </w:r>
      <w:r w:rsidR="003C0A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воим соседям</w:t>
      </w:r>
      <w:r w:rsidR="003C0ACE">
        <w:rPr>
          <w:rFonts w:ascii="Times New Roman" w:hAnsi="Times New Roman" w:cs="Times New Roman"/>
          <w:sz w:val="28"/>
          <w:szCs w:val="28"/>
        </w:rPr>
        <w:t>, как решил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Hlk181030233"/>
      <w:bookmarkEnd w:id="43"/>
    </w:p>
    <w:p w14:paraId="7BDA1DD0" w14:textId="73F888C7" w:rsidR="00EB2513" w:rsidRPr="002023C5" w:rsidRDefault="0030394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BF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и заметили ошибки в </w:t>
      </w:r>
      <w:r w:rsidR="00347B5E">
        <w:rPr>
          <w:rFonts w:ascii="Times New Roman" w:hAnsi="Times New Roman" w:cs="Times New Roman"/>
          <w:sz w:val="28"/>
          <w:szCs w:val="28"/>
        </w:rPr>
        <w:t xml:space="preserve">объяснении решения задач </w:t>
      </w:r>
      <w:r>
        <w:rPr>
          <w:rFonts w:ascii="Times New Roman" w:hAnsi="Times New Roman" w:cs="Times New Roman"/>
          <w:sz w:val="28"/>
          <w:szCs w:val="28"/>
        </w:rPr>
        <w:t>своих соседей по парте, они предлагают им ещ</w:t>
      </w:r>
      <w:r w:rsidR="00A3466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з повторить</w:t>
      </w:r>
      <w:r w:rsidR="003C0ACE">
        <w:rPr>
          <w:rFonts w:ascii="Times New Roman" w:hAnsi="Times New Roman" w:cs="Times New Roman"/>
          <w:sz w:val="28"/>
          <w:szCs w:val="28"/>
        </w:rPr>
        <w:t xml:space="preserve"> способы нахождения периметра прямоугольника или </w:t>
      </w:r>
      <w:r w:rsidR="0050583F">
        <w:rPr>
          <w:rFonts w:ascii="Times New Roman" w:hAnsi="Times New Roman" w:cs="Times New Roman"/>
          <w:sz w:val="28"/>
          <w:szCs w:val="28"/>
        </w:rPr>
        <w:t>длин</w:t>
      </w:r>
      <w:r w:rsidR="00347B5E">
        <w:rPr>
          <w:rFonts w:ascii="Times New Roman" w:hAnsi="Times New Roman" w:cs="Times New Roman"/>
          <w:sz w:val="28"/>
          <w:szCs w:val="28"/>
        </w:rPr>
        <w:t>ы</w:t>
      </w:r>
      <w:r w:rsidR="0050583F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3C0ACE">
        <w:rPr>
          <w:rFonts w:ascii="Times New Roman" w:hAnsi="Times New Roman" w:cs="Times New Roman"/>
          <w:sz w:val="28"/>
          <w:szCs w:val="28"/>
        </w:rPr>
        <w:t>квад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D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02300" w14:textId="60210F6B" w:rsidR="00756343" w:rsidRDefault="0075634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Hlk185444180"/>
      <w:bookmarkStart w:id="48" w:name="_Hlk165197456"/>
      <w:bookmarkEnd w:id="44"/>
      <w:bookmarkEnd w:id="45"/>
      <w:bookmarkEnd w:id="46"/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BA47A69" w14:textId="4D44D159" w:rsidR="005E0DFB" w:rsidRPr="00D65549" w:rsidRDefault="005E0DFB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6B2FD467" w14:textId="4CE57BE5" w:rsidR="00B66F8D" w:rsidRPr="00B66F8D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_Hlk185953021"/>
      <w:bookmarkStart w:id="50" w:name="_Hlk185440947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p w14:paraId="64E8C50E" w14:textId="63916F67" w:rsidR="00F307D1" w:rsidRPr="00F307D1" w:rsidRDefault="00F307D1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51" w:name="_Hlk185705639"/>
      <w:bookmarkEnd w:id="49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 м 4 дм, что на 5 м 8 дм больше</w:t>
      </w:r>
      <w:r w:rsidR="00347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0DCA20C" w14:textId="53CA6444" w:rsidR="00F307D1" w:rsidRPr="00F307D1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F307D1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="00F307D1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</w:p>
    <w:p w14:paraId="464B155F" w14:textId="736036EA" w:rsidR="005E0DFB" w:rsidRPr="00F40837" w:rsidRDefault="00F307D1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 = (а + </w:t>
      </w:r>
      <w:r w:rsidR="001478DE"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∙ 2</w:t>
      </w:r>
      <w:bookmarkEnd w:id="51"/>
      <w:r w:rsid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20 </w:t>
      </w:r>
      <w:r w:rsidR="005E0DFB" w:rsidRP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4 дм = 2</w:t>
      </w:r>
      <w:r w:rsidR="00B848A1" w:rsidRP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5E0DFB" w:rsidRP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 </w:t>
      </w:r>
      <w:proofErr w:type="gramStart"/>
      <w:r w:rsidR="005E0DFB" w:rsidRP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м, </w:t>
      </w:r>
      <w:r w:rsidR="001405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proofErr w:type="gramEnd"/>
      <w:r w:rsidR="001405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848A1" w:rsidRPr="00F40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 м 8 дм = 58 дм</w:t>
      </w:r>
    </w:p>
    <w:p w14:paraId="497FBCAC" w14:textId="6CC9CA5A" w:rsidR="005E0DFB" w:rsidRPr="00BE2015" w:rsidRDefault="00B848A1" w:rsidP="00A372B0">
      <w:pPr>
        <w:pStyle w:val="a3"/>
        <w:numPr>
          <w:ilvl w:val="0"/>
          <w:numId w:val="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4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8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1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6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) – ширина прямоугольника</w:t>
      </w:r>
      <w:r w:rsidR="00E46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92652C6" w14:textId="1C791CB8" w:rsidR="005E0DFB" w:rsidRPr="00BE2015" w:rsidRDefault="00943E06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B848A1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4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1</w:t>
      </w:r>
      <w:r w:rsidR="00B848A1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6</w:t>
      </w:r>
      <w:r w:rsidR="005E0DFB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∙ 2 = </w:t>
      </w:r>
      <w:r w:rsidR="00B848A1" w:rsidRPr="00BE2015">
        <w:rPr>
          <w:rFonts w:ascii="Times New Roman" w:hAnsi="Times New Roman" w:cs="Times New Roman"/>
          <w:i/>
          <w:iCs/>
          <w:sz w:val="28"/>
          <w:szCs w:val="28"/>
        </w:rPr>
        <w:t>350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∙ 2 = </w:t>
      </w:r>
      <w:r w:rsidR="00B848A1" w:rsidRPr="00BE2015">
        <w:rPr>
          <w:rFonts w:ascii="Times New Roman" w:hAnsi="Times New Roman" w:cs="Times New Roman"/>
          <w:i/>
          <w:iCs/>
          <w:sz w:val="28"/>
          <w:szCs w:val="28"/>
        </w:rPr>
        <w:t>700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B848A1" w:rsidRPr="00BE2015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м) = </w:t>
      </w:r>
      <w:r w:rsidR="00B848A1" w:rsidRPr="00BE2015">
        <w:rPr>
          <w:rFonts w:ascii="Times New Roman" w:hAnsi="Times New Roman" w:cs="Times New Roman"/>
          <w:i/>
          <w:iCs/>
          <w:sz w:val="28"/>
          <w:szCs w:val="28"/>
        </w:rPr>
        <w:t>70 м</w:t>
      </w:r>
      <w:r w:rsidR="005E0DFB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– периметр прямоугольника.</w:t>
      </w:r>
    </w:p>
    <w:p w14:paraId="4E425EC1" w14:textId="2B6EC480" w:rsidR="005E0DFB" w:rsidRPr="00BE2015" w:rsidRDefault="005E0DFB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</w:t>
      </w:r>
      <w:bookmarkStart w:id="52" w:name="_Hlk185926258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52"/>
      <w:r w:rsidR="00D83C09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</w:t>
      </w:r>
      <w:r w:rsidR="00304D73" w:rsidRPr="00304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04D73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 прямоугольника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50"/>
    <w:p w14:paraId="0D6D838B" w14:textId="6420141A" w:rsidR="00943E06" w:rsidRDefault="005E0DFB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 w:rsidR="00943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0EEDBB4B" w14:textId="7CB2D3AB" w:rsidR="00B66F8D" w:rsidRPr="00B66F8D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p w14:paraId="194E4BD1" w14:textId="7BDF371A" w:rsidR="00347B5E" w:rsidRPr="00F307D1" w:rsidRDefault="00347B5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AB4772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AB4772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4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6 </w:t>
      </w:r>
      <w:r w:rsidR="00AB4772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="00AB47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 д</w:t>
      </w:r>
      <w:r w:rsidR="00AB4772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</w:t>
      </w:r>
    </w:p>
    <w:p w14:paraId="3C5764C3" w14:textId="20A42811" w:rsidR="00AB4772" w:rsidRPr="00AB4772" w:rsidRDefault="00F97568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proofErr w:type="gramStart"/>
      <w:r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:</w:t>
      </w:r>
      <w:proofErr w:type="gramEnd"/>
      <w:r w:rsidRPr="0034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</w:t>
      </w:r>
    </w:p>
    <w:p w14:paraId="04A41A7C" w14:textId="54A1CBB2" w:rsidR="00943E06" w:rsidRPr="00BE2015" w:rsidRDefault="00943E0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6 м 8 дм = 268 дм</w:t>
      </w:r>
    </w:p>
    <w:p w14:paraId="4EDEE834" w14:textId="5E105C5B" w:rsidR="00943E06" w:rsidRPr="00BE2015" w:rsidRDefault="00943E06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68</w:t>
      </w:r>
      <w:r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4 = 67 (дм) = 6 м 7  дм</w:t>
      </w:r>
    </w:p>
    <w:p w14:paraId="2F048BF1" w14:textId="77777777" w:rsidR="00273310" w:rsidRDefault="00943E06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6 м 7 дм</w:t>
      </w:r>
      <w:r w:rsidR="00D626D6" w:rsidRPr="00D62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69C4">
        <w:rPr>
          <w:rFonts w:ascii="Times New Roman" w:hAnsi="Times New Roman" w:cs="Times New Roman"/>
          <w:i/>
          <w:iCs/>
          <w:sz w:val="28"/>
          <w:szCs w:val="28"/>
        </w:rPr>
        <w:t xml:space="preserve">длина </w:t>
      </w:r>
      <w:r w:rsidR="00D626D6" w:rsidRPr="00BE2015">
        <w:rPr>
          <w:rFonts w:ascii="Times New Roman" w:hAnsi="Times New Roman" w:cs="Times New Roman"/>
          <w:i/>
          <w:iCs/>
          <w:sz w:val="28"/>
          <w:szCs w:val="28"/>
        </w:rPr>
        <w:t>сторон</w:t>
      </w:r>
      <w:r w:rsidR="00CD1BD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D626D6"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1BD7">
        <w:rPr>
          <w:rFonts w:ascii="Times New Roman" w:hAnsi="Times New Roman" w:cs="Times New Roman"/>
          <w:i/>
          <w:iCs/>
          <w:sz w:val="28"/>
          <w:szCs w:val="28"/>
        </w:rPr>
        <w:t>песочницы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E0DFB"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84D42D1" w14:textId="5619E981" w:rsidR="00273310" w:rsidRPr="006E4C4F" w:rsidRDefault="0027331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_Hlk186617063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ледовательность своих действий при записи решен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0943D0" w14:textId="77777777" w:rsidR="00273310" w:rsidRPr="00B66F8D" w:rsidRDefault="0027331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</w:p>
    <w:p w14:paraId="0B730C8C" w14:textId="4E437AA4" w:rsidR="009346CC" w:rsidRDefault="009346CC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54" w:name="_Hlk181297633"/>
      <w:bookmarkStart w:id="55" w:name="_Hlk165141492"/>
      <w:bookmarkEnd w:id="39"/>
      <w:bookmarkEnd w:id="47"/>
      <w:bookmarkEnd w:id="48"/>
      <w:bookmarkEnd w:id="53"/>
    </w:p>
    <w:p w14:paraId="16EA3FBC" w14:textId="2530A019" w:rsidR="00245EC9" w:rsidRPr="00933192" w:rsidRDefault="00D95FDC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66F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4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5EC9" w:rsidRPr="00A81575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йдите </w:t>
      </w:r>
      <w:r w:rsidR="00933192" w:rsidRPr="00A81575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ину стороны квадрата</w:t>
      </w:r>
      <w:r w:rsidR="0093319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</w:t>
      </w:r>
      <w:r w:rsidR="00245EC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иметр прямоугольника.</w:t>
      </w:r>
    </w:p>
    <w:p w14:paraId="339BCFA9" w14:textId="1229D646" w:rsidR="00245EC9" w:rsidRPr="00576A79" w:rsidRDefault="00245EC9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20F5CD88" w14:textId="3E938FA8" w:rsidR="00245EC9" w:rsidRDefault="00245EC9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56" w:name="_Hlk185870778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метр квадрат</w:t>
      </w:r>
      <w:r w:rsidR="00583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очницы </w:t>
      </w:r>
      <w:r w:rsidR="00A346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9 м 2 </w:t>
      </w:r>
      <w:r w:rsidR="001469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 Чему равна </w:t>
      </w:r>
      <w:r w:rsidR="00583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</w:t>
      </w:r>
      <w:r w:rsidR="00583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3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дра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bookmarkEnd w:id="56"/>
    <w:p w14:paraId="10DA9C6C" w14:textId="6A0E06BB" w:rsidR="00245EC9" w:rsidRPr="00576A79" w:rsidRDefault="00245EC9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43280C1C" w14:textId="3E115EFF" w:rsidR="00245EC9" w:rsidRDefault="00245EC9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57" w:name="_Hlk185870812"/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чный участок прямоугольной формы име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ину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м, </w:t>
      </w:r>
      <w:r w:rsidR="00A346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A372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ьше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</w:t>
      </w:r>
      <w:r w:rsidRPr="00C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. Какой длины забор надо поставить возле участка?</w:t>
      </w:r>
    </w:p>
    <w:p w14:paraId="55E92590" w14:textId="77777777" w:rsidR="00A3466F" w:rsidRPr="00245EC9" w:rsidRDefault="00A3466F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bookmarkEnd w:id="57"/>
    <w:p w14:paraId="72655859" w14:textId="56EC2557" w:rsidR="00245EC9" w:rsidRPr="004C0D44" w:rsidRDefault="00245EC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FF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33192">
        <w:rPr>
          <w:rFonts w:ascii="Times New Roman" w:hAnsi="Times New Roman" w:cs="Times New Roman"/>
          <w:sz w:val="28"/>
          <w:szCs w:val="28"/>
        </w:rPr>
        <w:t>4</w:t>
      </w:r>
      <w:r w:rsidRPr="002A2FF7">
        <w:rPr>
          <w:rFonts w:ascii="Times New Roman" w:hAnsi="Times New Roman" w:cs="Times New Roman"/>
          <w:sz w:val="28"/>
          <w:szCs w:val="28"/>
        </w:rPr>
        <w:t xml:space="preserve"> можно предложить ученикам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2FF7">
        <w:rPr>
          <w:rFonts w:ascii="Times New Roman" w:hAnsi="Times New Roman" w:cs="Times New Roman"/>
          <w:sz w:val="28"/>
          <w:szCs w:val="28"/>
        </w:rPr>
        <w:t xml:space="preserve">ть </w:t>
      </w:r>
      <w:r w:rsidRPr="00D2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0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7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исьменно, </w:t>
      </w:r>
      <w:r w:rsidRPr="005A45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тем с подробным объяснением при работе в парах</w:t>
      </w:r>
      <w:r w:rsidRPr="002A2FF7">
        <w:rPr>
          <w:rFonts w:ascii="Times New Roman" w:hAnsi="Times New Roman" w:cs="Times New Roman"/>
          <w:sz w:val="28"/>
          <w:szCs w:val="28"/>
        </w:rPr>
        <w:t>.</w:t>
      </w:r>
    </w:p>
    <w:p w14:paraId="34FB47CB" w14:textId="67CA3B61" w:rsidR="00245EC9" w:rsidRDefault="00245EC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выполнении задания (</w:t>
      </w:r>
      <w:r w:rsidRPr="00B52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способ</w:t>
      </w:r>
      <w:r>
        <w:rPr>
          <w:rFonts w:ascii="Times New Roman" w:hAnsi="Times New Roman" w:cs="Times New Roman"/>
          <w:sz w:val="28"/>
          <w:szCs w:val="28"/>
        </w:rPr>
        <w:t xml:space="preserve">) ученики самостоятельно решают задачи на нахождение </w:t>
      </w:r>
      <w:r w:rsidR="00933192">
        <w:rPr>
          <w:rFonts w:ascii="Times New Roman" w:hAnsi="Times New Roman" w:cs="Times New Roman"/>
          <w:sz w:val="28"/>
          <w:szCs w:val="28"/>
        </w:rPr>
        <w:t xml:space="preserve">длины стороны квадрата и </w:t>
      </w:r>
      <w:r>
        <w:rPr>
          <w:rFonts w:ascii="Times New Roman" w:hAnsi="Times New Roman" w:cs="Times New Roman"/>
          <w:sz w:val="28"/>
          <w:szCs w:val="28"/>
        </w:rPr>
        <w:t xml:space="preserve">периметра прямоугольника. </w:t>
      </w:r>
      <w:r w:rsidRPr="0059037C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59037C">
        <w:rPr>
          <w:rFonts w:ascii="Times New Roman" w:hAnsi="Times New Roman" w:cs="Times New Roman"/>
          <w:sz w:val="28"/>
          <w:szCs w:val="28"/>
        </w:rPr>
        <w:t xml:space="preserve">проверяют </w:t>
      </w:r>
      <w:r>
        <w:rPr>
          <w:rFonts w:ascii="Times New Roman" w:hAnsi="Times New Roman" w:cs="Times New Roman"/>
          <w:sz w:val="28"/>
          <w:szCs w:val="28"/>
        </w:rPr>
        <w:t>друг у друга</w:t>
      </w:r>
      <w:r w:rsidRPr="0059037C">
        <w:rPr>
          <w:rFonts w:ascii="Times New Roman" w:hAnsi="Times New Roman" w:cs="Times New Roman"/>
          <w:sz w:val="28"/>
          <w:szCs w:val="28"/>
        </w:rPr>
        <w:t xml:space="preserve"> правильность выполнени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37C">
        <w:rPr>
          <w:rFonts w:ascii="Times New Roman" w:hAnsi="Times New Roman" w:cs="Times New Roman"/>
          <w:sz w:val="28"/>
          <w:szCs w:val="28"/>
        </w:rPr>
        <w:t>дания, используя презен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DFB28" w14:textId="4D00B085" w:rsidR="00245EC9" w:rsidRDefault="00245EC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01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м спос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EE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304EE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6BA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ешают задачи, записывая решения задач в тетради. Затем, работая в парах, подробно объясняют своим соседям, как решили задачи. </w:t>
      </w:r>
    </w:p>
    <w:p w14:paraId="20CE03EB" w14:textId="6F596C09" w:rsidR="00245EC9" w:rsidRDefault="00245EC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1A79249E" w14:textId="26B5F243" w:rsidR="00245EC9" w:rsidRPr="00D65549" w:rsidRDefault="00245EC9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5F438BBD" w14:textId="1DD5BC1E" w:rsidR="00245EC9" w:rsidRPr="004E0483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_Hlk18699018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  <w:bookmarkEnd w:id="5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3D54B624" w14:textId="5505470B" w:rsidR="00245EC9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="004E04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 м 2 дм</w:t>
      </w:r>
    </w:p>
    <w:p w14:paraId="6925323E" w14:textId="14D6C24A" w:rsidR="002D06AA" w:rsidRPr="004E0483" w:rsidRDefault="004E0483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2D06AA"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proofErr w:type="gramStart"/>
      <w:r w:rsidR="002D06AA"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:</w:t>
      </w:r>
      <w:proofErr w:type="gramEnd"/>
      <w:r w:rsidR="002D06AA"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</w:t>
      </w:r>
    </w:p>
    <w:p w14:paraId="1F7B70DA" w14:textId="2E80AD11" w:rsidR="00245EC9" w:rsidRPr="00BE2015" w:rsidRDefault="00245EC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 м 2 дм = 192 дм</w:t>
      </w:r>
    </w:p>
    <w:p w14:paraId="5DA511F7" w14:textId="4DFD7476" w:rsidR="00245EC9" w:rsidRPr="00BE2015" w:rsidRDefault="00245EC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2</w:t>
      </w:r>
      <w:r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4 = 48 (дм) = 4 м 8  дм</w:t>
      </w:r>
    </w:p>
    <w:p w14:paraId="20AF2878" w14:textId="50E9F7C8" w:rsidR="00245EC9" w:rsidRPr="00BE2015" w:rsidRDefault="00245EC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</w:t>
      </w:r>
      <w:bookmarkStart w:id="59" w:name="_Hlk185926972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59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м 8 дм</w:t>
      </w:r>
      <w:r w:rsidR="00E462F8" w:rsidRPr="00E46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469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ина </w:t>
      </w:r>
      <w:r w:rsidR="00E462F8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</w:t>
      </w:r>
      <w:r w:rsidR="00583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E462F8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83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драта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AB0411B" w14:textId="5E7184CC" w:rsidR="00245EC9" w:rsidRDefault="00245EC9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56BEADE1" w14:textId="65863CBE" w:rsidR="00245EC9" w:rsidRPr="00B66F8D" w:rsidRDefault="00B66F8D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а </w:t>
      </w:r>
    </w:p>
    <w:p w14:paraId="39FB75FC" w14:textId="544803CE" w:rsidR="00245EC9" w:rsidRPr="00F307D1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5E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</w:t>
      </w:r>
      <w:r w:rsidR="00245E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, что на </w:t>
      </w:r>
      <w:r w:rsidR="00245E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</w:t>
      </w:r>
      <w:r w:rsidR="00245E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</w:t>
      </w:r>
      <w:r w:rsidR="00245E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</w:t>
      </w:r>
      <w:r w:rsidR="00245EC9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е</w:t>
      </w:r>
      <w:r w:rsid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EEA0E59" w14:textId="4DA11C42" w:rsidR="00245EC9" w:rsidRPr="00F307D1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</w:p>
    <w:p w14:paraId="264B2038" w14:textId="2630E574" w:rsidR="00245EC9" w:rsidRPr="002B3D0B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 = (а +</w:t>
      </w:r>
      <w:r w:rsidR="001478DE"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 w:rsidRPr="004E04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∙ 2</w:t>
      </w:r>
      <w:r w:rsid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15</w:t>
      </w:r>
      <w:r w:rsidR="004E04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 6 дм = 156 дм</w:t>
      </w:r>
      <w:r w:rsid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Pr="002B3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 м 4 дм = 94 дм</w:t>
      </w:r>
    </w:p>
    <w:p w14:paraId="2B1FC96E" w14:textId="0DE85C7D" w:rsidR="00245EC9" w:rsidRPr="00BE2015" w:rsidRDefault="00245EC9" w:rsidP="00A372B0">
      <w:pPr>
        <w:pStyle w:val="a3"/>
        <w:numPr>
          <w:ilvl w:val="0"/>
          <w:numId w:val="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6 + 94 = 250 (дм) – длина прямоугольника</w:t>
      </w:r>
      <w:r w:rsidR="00E46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D7F4691" w14:textId="77777777" w:rsidR="00245EC9" w:rsidRPr="00BE2015" w:rsidRDefault="00245EC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2015">
        <w:rPr>
          <w:rFonts w:ascii="Times New Roman" w:hAnsi="Times New Roman" w:cs="Times New Roman"/>
          <w:i/>
          <w:iCs/>
          <w:sz w:val="28"/>
          <w:szCs w:val="28"/>
        </w:rPr>
        <w:t>2) (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6 + 250)</w:t>
      </w:r>
      <w:r w:rsidRPr="00BE2015">
        <w:rPr>
          <w:rFonts w:ascii="Times New Roman" w:hAnsi="Times New Roman" w:cs="Times New Roman"/>
          <w:i/>
          <w:iCs/>
          <w:sz w:val="28"/>
          <w:szCs w:val="28"/>
        </w:rPr>
        <w:t xml:space="preserve"> ∙ 2 = 406 ∙ 2 = 812 (дм) = 80 м 2 дм – периметр прямоугольника.</w:t>
      </w:r>
    </w:p>
    <w:p w14:paraId="02305A43" w14:textId="695A1D50" w:rsidR="004E0483" w:rsidRDefault="00245EC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</w:t>
      </w:r>
      <w:bookmarkStart w:id="60" w:name="_Hlk185927004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60"/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 м 2 дм</w:t>
      </w:r>
      <w:r w:rsidR="00E462F8" w:rsidRPr="00E46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62F8"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 прямоугольника</w:t>
      </w:r>
      <w:r w:rsidRPr="00BE20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0AB37F88" w14:textId="69D523E1" w:rsidR="004E0483" w:rsidRPr="006E4C4F" w:rsidRDefault="004E0483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последовательность своих действий при записи решен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35696F" w14:textId="77777777" w:rsidR="00CF663F" w:rsidRDefault="004E0483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  <w:r w:rsidR="00245EC9"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16C31F11" w14:textId="10937B81" w:rsidR="00245EC9" w:rsidRPr="004E0483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0F076" w14:textId="34776B0F" w:rsidR="008E3AC7" w:rsidRPr="008E3AC7" w:rsidRDefault="00D95FDC" w:rsidP="00A372B0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61" w:name="_Hlk185617551"/>
      <w:bookmarkStart w:id="62" w:name="_Hlk182494273"/>
      <w:bookmarkEnd w:id="54"/>
      <w:r w:rsidRPr="00A3466F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ние 5. </w:t>
      </w:r>
      <w:r w:rsidR="003E53EE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и</w:t>
      </w:r>
      <w:r w:rsidR="00950C9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="003E53EE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дач</w:t>
      </w:r>
      <w:r w:rsidR="009A6BA1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3E53EE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Составь</w:t>
      </w:r>
      <w:r w:rsidR="00950C9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="003E53EE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тные задачи.</w:t>
      </w:r>
      <w:r w:rsidR="003E53EE" w:rsidRPr="009A6BA1">
        <w:rPr>
          <w:b/>
          <w:bCs/>
        </w:rPr>
        <w:t xml:space="preserve"> </w:t>
      </w:r>
    </w:p>
    <w:p w14:paraId="25D040E5" w14:textId="77777777" w:rsidR="008E3AC7" w:rsidRPr="00595C46" w:rsidRDefault="008E3AC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3" w:name="_Hlk186790398"/>
      <w:bookmarkEnd w:id="61"/>
      <w:r w:rsidRPr="00595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ите!</w:t>
      </w:r>
    </w:p>
    <w:p w14:paraId="415658D3" w14:textId="77777777" w:rsidR="008E3AC7" w:rsidRPr="00595C46" w:rsidRDefault="008E3AC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" w:name="_Hlk186228260"/>
      <w:r w:rsidRPr="00595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ми</w:t>
      </w:r>
      <w:r w:rsidRPr="00595C46">
        <w:rPr>
          <w:rFonts w:ascii="Times New Roman" w:hAnsi="Times New Roman" w:cs="Times New Roman"/>
          <w:sz w:val="28"/>
          <w:szCs w:val="28"/>
        </w:rPr>
        <w:t xml:space="preserve"> называются задачи, в которых </w:t>
      </w:r>
      <w:r w:rsidRPr="00595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неизвестных величин</w:t>
      </w:r>
      <w:r w:rsidRPr="00595C46">
        <w:rPr>
          <w:rFonts w:ascii="Calibri" w:eastAsiaTheme="minorEastAsia" w:hAnsi="Calibri" w:cs="Calibri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595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ится известной, а одна из данных величин становится неизвестной.</w:t>
      </w:r>
    </w:p>
    <w:bookmarkEnd w:id="64"/>
    <w:p w14:paraId="289A6302" w14:textId="3F821800" w:rsidR="008E3AC7" w:rsidRPr="00595C46" w:rsidRDefault="00A3466F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3AC7">
        <w:rPr>
          <w:rFonts w:ascii="Times New Roman" w:hAnsi="Times New Roman" w:cs="Times New Roman"/>
          <w:sz w:val="28"/>
          <w:szCs w:val="28"/>
        </w:rPr>
        <w:t xml:space="preserve">Прочитайте и расскажите друг другу, какие задачи называются обратными 1, используя презентацию.  </w:t>
      </w:r>
    </w:p>
    <w:p w14:paraId="7D4CB394" w14:textId="77777777" w:rsidR="008E3AC7" w:rsidRDefault="008E3AC7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537A986B" w14:textId="13E85A02" w:rsidR="008E3AC7" w:rsidRDefault="008E3AC7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а одной ег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66F">
        <w:rPr>
          <w:rFonts w:ascii="Times New Roman" w:eastAsia="Times New Roman" w:hAnsi="Times New Roman" w:cs="Times New Roman"/>
          <w:sz w:val="28"/>
          <w:szCs w:val="28"/>
          <w:lang w:eastAsia="ru-RU"/>
        </w:rPr>
        <w:t>280 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йди длину второй стороны этого прямоугольника.</w:t>
      </w:r>
    </w:p>
    <w:p w14:paraId="34E15C42" w14:textId="5B930DD4" w:rsidR="001057D3" w:rsidRDefault="001057D3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626FF253" w14:textId="77777777" w:rsidR="00A3466F" w:rsidRDefault="001057D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а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66F">
        <w:rPr>
          <w:rFonts w:ascii="Times New Roman" w:hAnsi="Times New Roman" w:cs="Times New Roman"/>
          <w:sz w:val="28"/>
          <w:szCs w:val="28"/>
        </w:rPr>
        <w:t>–</w:t>
      </w:r>
    </w:p>
    <w:p w14:paraId="449D2E0D" w14:textId="55B02B0A" w:rsidR="001057D3" w:rsidRDefault="001057D3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а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="0050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.</w:t>
      </w:r>
    </w:p>
    <w:p w14:paraId="28D94C0C" w14:textId="77777777" w:rsidR="00A3466F" w:rsidRPr="001057D3" w:rsidRDefault="00A3466F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97A9B" w14:textId="79661F3C" w:rsidR="001057D3" w:rsidRPr="001057D3" w:rsidRDefault="001057D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185618084"/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65"/>
    <w:p w14:paraId="6D19327B" w14:textId="4D27AA90" w:rsidR="00403922" w:rsidRPr="00140566" w:rsidRDefault="002B4DB7" w:rsidP="00A372B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  <w:bookmarkStart w:id="66" w:name="_Hlk185706108"/>
      <w:bookmarkStart w:id="67" w:name="_Hlk185615956"/>
    </w:p>
    <w:p w14:paraId="7AB28E51" w14:textId="54929240" w:rsidR="00403922" w:rsidRPr="00390877" w:rsidRDefault="00403922" w:rsidP="00AE1764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2F0AC086" w14:textId="16017A31" w:rsidR="00403922" w:rsidRDefault="00403922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а одной его сторо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йди длину второй стороны этого прямоугольник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50"/>
      </w:tblGrid>
      <w:tr w:rsidR="004B4E2F" w14:paraId="65BBF2B2" w14:textId="77777777" w:rsidTr="00540BF0">
        <w:tc>
          <w:tcPr>
            <w:tcW w:w="3969" w:type="dxa"/>
          </w:tcPr>
          <w:p w14:paraId="06174DF1" w14:textId="52BA363E" w:rsidR="004B4E2F" w:rsidRPr="00140566" w:rsidRDefault="004B4E2F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68" w:name="_Hlk160950168"/>
            <w:bookmarkEnd w:id="66"/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AE1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4715C8E7" w14:textId="7D0F9B9C" w:rsidR="004B4E2F" w:rsidRPr="00140566" w:rsidRDefault="005D6581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14:paraId="29C92228" w14:textId="0865040C" w:rsidR="004B4E2F" w:rsidRPr="00140566" w:rsidRDefault="00EE71DC" w:rsidP="00540BF0">
            <w:pPr>
              <w:kinsoku w:val="0"/>
              <w:overflowPunct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a</w:t>
            </w:r>
          </w:p>
        </w:tc>
        <w:tc>
          <w:tcPr>
            <w:tcW w:w="1650" w:type="dxa"/>
          </w:tcPr>
          <w:p w14:paraId="24302303" w14:textId="4EFBD28E" w:rsidR="004B4E2F" w:rsidRPr="00140566" w:rsidRDefault="001478DE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</w:tr>
      <w:tr w:rsidR="004B4E2F" w:rsidRPr="00634206" w14:paraId="1B78ADC1" w14:textId="77777777" w:rsidTr="00540BF0">
        <w:tc>
          <w:tcPr>
            <w:tcW w:w="3969" w:type="dxa"/>
          </w:tcPr>
          <w:p w14:paraId="765A70E0" w14:textId="77777777" w:rsidR="004B4E2F" w:rsidRPr="00140566" w:rsidRDefault="004B4E2F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701" w:type="dxa"/>
          </w:tcPr>
          <w:p w14:paraId="06A935E4" w14:textId="32393B78" w:rsidR="004B4E2F" w:rsidRPr="00140566" w:rsidRDefault="00B073E0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0877"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701" w:type="dxa"/>
          </w:tcPr>
          <w:p w14:paraId="248530B0" w14:textId="2C02D626" w:rsidR="004B4E2F" w:rsidRPr="00140566" w:rsidRDefault="00D87277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390877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50" w:type="dxa"/>
          </w:tcPr>
          <w:p w14:paraId="24A9A702" w14:textId="532C342D" w:rsidR="004B4E2F" w:rsidRPr="00140566" w:rsidRDefault="00D87277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4B4E2F" w14:paraId="7E655E4B" w14:textId="77777777" w:rsidTr="00540BF0">
        <w:tc>
          <w:tcPr>
            <w:tcW w:w="3969" w:type="dxa"/>
          </w:tcPr>
          <w:p w14:paraId="23C7D5C8" w14:textId="057EF9C0" w:rsidR="004B4E2F" w:rsidRPr="00140566" w:rsidRDefault="004B4E2F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A34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4461136D" w14:textId="3E759C19" w:rsidR="004B4E2F" w:rsidRPr="00140566" w:rsidRDefault="00B073E0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0877"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  <w:r w:rsidR="004B4E2F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331829" w14:textId="21C6D1AE" w:rsidR="004B4E2F" w:rsidRPr="00140566" w:rsidRDefault="00390877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031211" w:rsidRPr="0014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5232B562" w14:textId="6366D6FA" w:rsidR="004B4E2F" w:rsidRPr="00140566" w:rsidRDefault="00403922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0877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E2F" w:rsidRPr="00634206" w14:paraId="02C26E08" w14:textId="77777777" w:rsidTr="00540BF0">
        <w:tc>
          <w:tcPr>
            <w:tcW w:w="3969" w:type="dxa"/>
          </w:tcPr>
          <w:p w14:paraId="11DF6074" w14:textId="3B1E7140" w:rsidR="004B4E2F" w:rsidRPr="00140566" w:rsidRDefault="004B4E2F" w:rsidP="00540B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тная </w:t>
            </w:r>
            <w:r w:rsidR="00A34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418409B3" w14:textId="7B521BB2" w:rsidR="004B4E2F" w:rsidRPr="00140566" w:rsidRDefault="00390877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031211"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174DD6A" w14:textId="2596CE66" w:rsidR="004B4E2F" w:rsidRPr="00140566" w:rsidRDefault="00D87277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390877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50" w:type="dxa"/>
          </w:tcPr>
          <w:p w14:paraId="7B5EE69F" w14:textId="17FD6491" w:rsidR="004B4E2F" w:rsidRPr="00140566" w:rsidRDefault="00403922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0877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E5F50B" w14:textId="77777777" w:rsidR="00AE1764" w:rsidRDefault="00AE1764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186294237"/>
      <w:bookmarkEnd w:id="68"/>
    </w:p>
    <w:p w14:paraId="2567D769" w14:textId="4CBFD89E" w:rsidR="000F0357" w:rsidRPr="00FE4DFE" w:rsidRDefault="00403922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месте проверьте правильность составления краткой записи в таблице тр</w:t>
      </w:r>
      <w:r w:rsidR="00A3466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 задач, использую презентацию.</w:t>
      </w:r>
      <w:bookmarkStart w:id="70" w:name="_Hlk186292511"/>
      <w:bookmarkEnd w:id="69"/>
    </w:p>
    <w:p w14:paraId="33D87C8C" w14:textId="6EF6AA6B" w:rsidR="00390877" w:rsidRPr="00390877" w:rsidRDefault="00390877" w:rsidP="00AE1764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1" w:name="_Hlk161307022"/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3F642C1A" w14:textId="52D50408" w:rsidR="00390877" w:rsidRDefault="005D6581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Hlk1856148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</w:t>
      </w:r>
      <w:r w:rsidR="00D87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390877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 w:rsidR="00245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390877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3" w:name="_Hlk185615197"/>
      <w:r w:rsidR="00B073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08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0877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77"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End w:id="73"/>
      <w:r w:rsidR="00390877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а одной его стороны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AE1764">
        <w:rPr>
          <w:rFonts w:ascii="Times New Roman" w:hAnsi="Times New Roman" w:cs="Times New Roman"/>
          <w:sz w:val="28"/>
          <w:szCs w:val="28"/>
        </w:rPr>
        <w:t xml:space="preserve"> </w:t>
      </w:r>
      <w:r w:rsidR="00D8727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908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0877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йди длину второй стороны этого прямоугольника.</w:t>
      </w:r>
    </w:p>
    <w:p w14:paraId="3095A76F" w14:textId="263BFA92" w:rsidR="005D6581" w:rsidRPr="00F307D1" w:rsidRDefault="005D6581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4" w:name="_Hlk185706501"/>
      <w:bookmarkEnd w:id="70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 м</w:t>
      </w:r>
    </w:p>
    <w:p w14:paraId="42E7B7E1" w14:textId="57A4CF77" w:rsidR="005D6581" w:rsidRDefault="005D6581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5" w:name="_Hlk185706681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D872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м</w:t>
      </w:r>
    </w:p>
    <w:p w14:paraId="7DDF5154" w14:textId="0EDA7C22" w:rsidR="005D6581" w:rsidRPr="00561C50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3142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 w:rsidR="003142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AA13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D872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D87277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="00D87277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="00D87277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</w:t>
      </w:r>
      <w:r w:rsidR="00AA1326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="00D87277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</w:t>
      </w:r>
      <w:bookmarkEnd w:id="74"/>
      <w:bookmarkEnd w:id="75"/>
    </w:p>
    <w:p w14:paraId="6202E313" w14:textId="0F77B889" w:rsidR="00AA1326" w:rsidRDefault="00AA1326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4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80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120 (м)</w:t>
      </w:r>
    </w:p>
    <w:p w14:paraId="12F314A0" w14:textId="0A704766" w:rsidR="008E3AC7" w:rsidRPr="00CF663F" w:rsidRDefault="00AA1326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 120 м ширина прямоугольника.</w:t>
      </w:r>
    </w:p>
    <w:bookmarkEnd w:id="72"/>
    <w:p w14:paraId="08D6800C" w14:textId="07F4BBCB" w:rsidR="00390877" w:rsidRPr="00390877" w:rsidRDefault="00390877" w:rsidP="00AE1764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 xml:space="preserve">Задача 2, обратная </w:t>
      </w:r>
      <w:r w:rsidR="00A3466F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p w14:paraId="305B4148" w14:textId="510883F7" w:rsidR="00390877" w:rsidRDefault="00390877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72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 w:rsidR="00245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а одной его стороны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AE1764">
        <w:rPr>
          <w:rFonts w:ascii="Times New Roman" w:hAnsi="Times New Roman" w:cs="Times New Roman"/>
          <w:sz w:val="28"/>
          <w:szCs w:val="28"/>
        </w:rPr>
        <w:t xml:space="preserve"> </w:t>
      </w:r>
      <w:r w:rsidR="00D8727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A346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йди длину второй стороны этого прямоугольника.</w:t>
      </w:r>
    </w:p>
    <w:p w14:paraId="3B21C7BE" w14:textId="66DE94EB" w:rsidR="000A705B" w:rsidRPr="00F307D1" w:rsidRDefault="000A705B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76" w:name="_Hlk185707329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 м</w:t>
      </w:r>
    </w:p>
    <w:p w14:paraId="19F88630" w14:textId="40B15758" w:rsidR="000A705B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A70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120 м</w:t>
      </w:r>
    </w:p>
    <w:p w14:paraId="6BC2BFA2" w14:textId="06A0F40E" w:rsidR="00AA1326" w:rsidRPr="00561C50" w:rsidRDefault="000A705B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503F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AA13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</w:t>
      </w:r>
      <w:r w:rsidR="00AA1326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478DE"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445A05F3" w14:textId="77777777" w:rsidR="00AA1326" w:rsidRDefault="00AA1326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-120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280 (м)</w:t>
      </w:r>
    </w:p>
    <w:p w14:paraId="2231244E" w14:textId="77777777" w:rsidR="00AA1326" w:rsidRDefault="00AA1326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280 м длина прямоугольника</w:t>
      </w: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FBD3C80" w14:textId="143FECD1" w:rsidR="00AA1326" w:rsidRPr="00CF663F" w:rsidRDefault="00A3466F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7" w:name="_Hlk186214509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03DB" w:rsidRPr="00336CFD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E403DB"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="00E403DB" w:rsidRPr="00336CFD">
        <w:rPr>
          <w:rFonts w:ascii="Times New Roman" w:hAnsi="Times New Roman" w:cs="Times New Roman"/>
          <w:sz w:val="28"/>
          <w:szCs w:val="28"/>
        </w:rPr>
        <w:t xml:space="preserve">?  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(</w:t>
      </w:r>
      <w:r w:rsidR="00E403DB">
        <w:rPr>
          <w:rFonts w:ascii="Times New Roman" w:hAnsi="Times New Roman" w:cs="Times New Roman"/>
          <w:i/>
          <w:sz w:val="28"/>
          <w:szCs w:val="28"/>
        </w:rPr>
        <w:t>О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 w:rsidR="00E403DB">
        <w:rPr>
          <w:rFonts w:ascii="Times New Roman" w:hAnsi="Times New Roman" w:cs="Times New Roman"/>
          <w:i/>
          <w:sz w:val="28"/>
          <w:szCs w:val="28"/>
        </w:rPr>
        <w:t xml:space="preserve"> (длина прямоугольника)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 w:rsidR="00E403DB">
        <w:rPr>
          <w:rFonts w:ascii="Times New Roman" w:hAnsi="Times New Roman" w:cs="Times New Roman"/>
          <w:i/>
          <w:sz w:val="28"/>
          <w:szCs w:val="28"/>
        </w:rPr>
        <w:t>,</w:t>
      </w:r>
      <w:r w:rsidR="00E403DB"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3DB">
        <w:rPr>
          <w:rFonts w:ascii="Times New Roman" w:hAnsi="Times New Roman" w:cs="Times New Roman"/>
          <w:i/>
          <w:sz w:val="28"/>
          <w:szCs w:val="28"/>
        </w:rPr>
        <w:t>а о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 w:rsidR="00E403DB">
        <w:rPr>
          <w:rFonts w:ascii="Times New Roman" w:hAnsi="Times New Roman" w:cs="Times New Roman"/>
          <w:i/>
          <w:sz w:val="28"/>
          <w:szCs w:val="28"/>
        </w:rPr>
        <w:t xml:space="preserve"> (периметр прямоугольника) 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 w:rsidR="00E403DB">
        <w:rPr>
          <w:rFonts w:ascii="Times New Roman" w:hAnsi="Times New Roman" w:cs="Times New Roman"/>
          <w:i/>
          <w:sz w:val="28"/>
          <w:szCs w:val="28"/>
        </w:rPr>
        <w:t>.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)</w:t>
      </w:r>
      <w:bookmarkEnd w:id="77"/>
    </w:p>
    <w:bookmarkEnd w:id="76"/>
    <w:p w14:paraId="63E7BE65" w14:textId="4EBB8B7F" w:rsidR="00390877" w:rsidRPr="00390877" w:rsidRDefault="00390877" w:rsidP="00AE1764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 xml:space="preserve">Задача 3, обратная </w:t>
      </w:r>
      <w:r w:rsidR="00A0424E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bookmarkEnd w:id="71"/>
    <w:p w14:paraId="735F85D9" w14:textId="2F2B700D" w:rsidR="000A705B" w:rsidRDefault="0039087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0877">
        <w:rPr>
          <w:rFonts w:ascii="Times New Roman" w:hAnsi="Times New Roman" w:cs="Times New Roman"/>
          <w:bCs/>
          <w:iCs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ямоугольника </w:t>
      </w:r>
      <w:r w:rsidR="00D87277">
        <w:rPr>
          <w:rFonts w:ascii="Times New Roman" w:hAnsi="Times New Roman" w:cs="Times New Roman"/>
          <w:bCs/>
          <w:iCs/>
          <w:sz w:val="28"/>
          <w:szCs w:val="28"/>
        </w:rPr>
        <w:t>28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, ширина </w:t>
      </w:r>
      <w:r w:rsidR="004930E5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D87277">
        <w:rPr>
          <w:rFonts w:ascii="Times New Roman" w:hAnsi="Times New Roman" w:cs="Times New Roman"/>
          <w:bCs/>
          <w:iCs/>
          <w:sz w:val="28"/>
          <w:szCs w:val="28"/>
        </w:rPr>
        <w:t>120</w:t>
      </w:r>
      <w:r w:rsidR="004930E5">
        <w:rPr>
          <w:rFonts w:ascii="Times New Roman" w:hAnsi="Times New Roman" w:cs="Times New Roman"/>
          <w:bCs/>
          <w:iCs/>
          <w:sz w:val="28"/>
          <w:szCs w:val="28"/>
        </w:rPr>
        <w:t xml:space="preserve"> м. Найди </w:t>
      </w:r>
      <w:r w:rsidR="00D87277">
        <w:rPr>
          <w:rFonts w:ascii="Times New Roman" w:hAnsi="Times New Roman" w:cs="Times New Roman"/>
          <w:bCs/>
          <w:iCs/>
          <w:sz w:val="28"/>
          <w:szCs w:val="28"/>
        </w:rPr>
        <w:t>периметр</w:t>
      </w:r>
      <w:r w:rsidR="004930E5">
        <w:rPr>
          <w:rFonts w:ascii="Times New Roman" w:hAnsi="Times New Roman" w:cs="Times New Roman"/>
          <w:bCs/>
          <w:iCs/>
          <w:sz w:val="28"/>
          <w:szCs w:val="28"/>
        </w:rPr>
        <w:t xml:space="preserve"> прямоугольника.</w:t>
      </w:r>
      <w:r w:rsidRPr="0039087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30EEEA12" w14:textId="22F6D799" w:rsidR="000A705B" w:rsidRDefault="000A705B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280 м</w:t>
      </w:r>
    </w:p>
    <w:p w14:paraId="58968456" w14:textId="340C4FFB" w:rsidR="000A705B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A70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120 м</w:t>
      </w:r>
    </w:p>
    <w:p w14:paraId="0667C1A3" w14:textId="0D210A1D" w:rsidR="004930E5" w:rsidRPr="00561C50" w:rsidRDefault="000A705B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AA13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bookmarkStart w:id="78" w:name="_Hlk186213190"/>
      <w:r w:rsidRPr="00561C50">
        <w:rPr>
          <w:rFonts w:ascii="Times New Roman" w:hAnsi="Times New Roman" w:cs="Times New Roman"/>
          <w:b/>
          <w:i/>
          <w:sz w:val="28"/>
          <w:szCs w:val="28"/>
        </w:rPr>
        <w:t xml:space="preserve">Р = (а + </w:t>
      </w:r>
      <w:r w:rsidR="001478DE" w:rsidRPr="00561C50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561C50">
        <w:rPr>
          <w:rFonts w:ascii="Times New Roman" w:hAnsi="Times New Roman" w:cs="Times New Roman"/>
          <w:b/>
          <w:i/>
          <w:sz w:val="28"/>
          <w:szCs w:val="28"/>
        </w:rPr>
        <w:t>) ∙ 2</w:t>
      </w:r>
    </w:p>
    <w:bookmarkEnd w:id="78"/>
    <w:p w14:paraId="54052B5E" w14:textId="22D209D2" w:rsidR="00AA1326" w:rsidRDefault="00AA1326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280 + </w:t>
      </w: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15A58DB" w14:textId="6ECF93E7" w:rsidR="00AA1326" w:rsidRDefault="00AA1326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.</w:t>
      </w:r>
    </w:p>
    <w:p w14:paraId="4EA6856A" w14:textId="061EC2F0" w:rsidR="00E403DB" w:rsidRPr="00E403DB" w:rsidRDefault="00A0424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9" w:name="_Hlk186215086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03DB" w:rsidRPr="00336CFD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="00E403DB"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задаче </w:t>
      </w:r>
      <w:r w:rsidR="00811F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403DB" w:rsidRPr="00336CFD">
        <w:rPr>
          <w:rFonts w:ascii="Times New Roman" w:hAnsi="Times New Roman" w:cs="Times New Roman"/>
          <w:sz w:val="28"/>
          <w:szCs w:val="28"/>
        </w:rPr>
        <w:t xml:space="preserve">? 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(</w:t>
      </w:r>
      <w:r w:rsidR="00E403DB">
        <w:rPr>
          <w:rFonts w:ascii="Times New Roman" w:hAnsi="Times New Roman" w:cs="Times New Roman"/>
          <w:i/>
          <w:sz w:val="28"/>
          <w:szCs w:val="28"/>
        </w:rPr>
        <w:t>О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 w:rsidR="00E403DB">
        <w:rPr>
          <w:rFonts w:ascii="Times New Roman" w:hAnsi="Times New Roman" w:cs="Times New Roman"/>
          <w:i/>
          <w:sz w:val="28"/>
          <w:szCs w:val="28"/>
        </w:rPr>
        <w:t xml:space="preserve"> (периметр прямоугольника)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 w:rsidR="00E403DB">
        <w:rPr>
          <w:rFonts w:ascii="Times New Roman" w:hAnsi="Times New Roman" w:cs="Times New Roman"/>
          <w:i/>
          <w:sz w:val="28"/>
          <w:szCs w:val="28"/>
        </w:rPr>
        <w:t>,</w:t>
      </w:r>
      <w:r w:rsidR="00E403DB"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3DB">
        <w:rPr>
          <w:rFonts w:ascii="Times New Roman" w:hAnsi="Times New Roman" w:cs="Times New Roman"/>
          <w:i/>
          <w:sz w:val="28"/>
          <w:szCs w:val="28"/>
        </w:rPr>
        <w:t>а о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 w:rsidR="00E403DB">
        <w:rPr>
          <w:rFonts w:ascii="Times New Roman" w:hAnsi="Times New Roman" w:cs="Times New Roman"/>
          <w:i/>
          <w:sz w:val="28"/>
          <w:szCs w:val="28"/>
        </w:rPr>
        <w:t xml:space="preserve"> (длина прямоугольника) 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 w:rsidR="00E403DB">
        <w:rPr>
          <w:rFonts w:ascii="Times New Roman" w:hAnsi="Times New Roman" w:cs="Times New Roman"/>
          <w:i/>
          <w:sz w:val="28"/>
          <w:szCs w:val="28"/>
        </w:rPr>
        <w:t>.</w:t>
      </w:r>
      <w:r w:rsidR="00E403DB" w:rsidRPr="00336CFD">
        <w:rPr>
          <w:rFonts w:ascii="Times New Roman" w:hAnsi="Times New Roman" w:cs="Times New Roman"/>
          <w:i/>
          <w:sz w:val="28"/>
          <w:szCs w:val="28"/>
        </w:rPr>
        <w:t>)</w:t>
      </w:r>
    </w:p>
    <w:p w14:paraId="575EA351" w14:textId="5EC3519C" w:rsidR="008E3AC7" w:rsidRDefault="008E3AC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составления и решения задач, использую презентацию.</w:t>
      </w:r>
    </w:p>
    <w:p w14:paraId="1F91D176" w14:textId="65292EED" w:rsidR="00AA1326" w:rsidRDefault="008E3AC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03DB">
        <w:rPr>
          <w:rFonts w:ascii="Times New Roman" w:hAnsi="Times New Roman" w:cs="Times New Roman"/>
          <w:sz w:val="28"/>
          <w:szCs w:val="28"/>
        </w:rPr>
        <w:t>С</w:t>
      </w:r>
      <w:r w:rsidRPr="00336CFD">
        <w:rPr>
          <w:rFonts w:ascii="Times New Roman" w:hAnsi="Times New Roman" w:cs="Times New Roman"/>
          <w:sz w:val="28"/>
          <w:szCs w:val="28"/>
        </w:rPr>
        <w:t>равн</w:t>
      </w:r>
      <w:r w:rsidR="00E403DB">
        <w:rPr>
          <w:rFonts w:ascii="Times New Roman" w:hAnsi="Times New Roman" w:cs="Times New Roman"/>
          <w:sz w:val="28"/>
          <w:szCs w:val="28"/>
        </w:rPr>
        <w:t>ите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пись решения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дач: </w:t>
      </w:r>
    </w:p>
    <w:bookmarkEnd w:id="79"/>
    <w:p w14:paraId="51E26F49" w14:textId="13B45AB8" w:rsidR="00390877" w:rsidRPr="004930E5" w:rsidRDefault="00390877" w:rsidP="00A372B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</w:t>
      </w:r>
      <w:r w:rsidR="000A705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A705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85454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14:paraId="76D42A51" w14:textId="43DAAE40" w:rsidR="00390877" w:rsidRPr="004930E5" w:rsidRDefault="004930E5" w:rsidP="00A372B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Hlk186210930"/>
      <w:bookmarkStart w:id="81" w:name="_Hlk185615109"/>
      <w:proofErr w:type="gramStart"/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="000A7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80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0877"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A705B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39087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90877">
        <w:rPr>
          <w:rFonts w:ascii="Times New Roman" w:hAnsi="Times New Roman" w:cs="Times New Roman"/>
          <w:i/>
          <w:sz w:val="28"/>
          <w:szCs w:val="28"/>
        </w:rPr>
        <w:t>)</w:t>
      </w:r>
      <w:bookmarkEnd w:id="80"/>
      <w:bookmarkEnd w:id="81"/>
      <w:r w:rsidR="00390877"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82" w:name="_Hlk186211010"/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0A7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-120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A705B">
        <w:rPr>
          <w:rFonts w:ascii="Times New Roman" w:hAnsi="Times New Roman" w:cs="Times New Roman"/>
          <w:i/>
          <w:sz w:val="28"/>
          <w:szCs w:val="28"/>
        </w:rPr>
        <w:t>28</w:t>
      </w:r>
      <w:r>
        <w:rPr>
          <w:rFonts w:ascii="Times New Roman" w:hAnsi="Times New Roman" w:cs="Times New Roman"/>
          <w:i/>
          <w:sz w:val="28"/>
          <w:szCs w:val="28"/>
        </w:rPr>
        <w:t>0 (м)</w:t>
      </w:r>
      <w:r w:rsidR="00390877">
        <w:rPr>
          <w:rFonts w:ascii="Times New Roman" w:hAnsi="Times New Roman" w:cs="Times New Roman"/>
          <w:i/>
          <w:sz w:val="28"/>
          <w:szCs w:val="28"/>
        </w:rPr>
        <w:t xml:space="preserve">    </w:t>
      </w:r>
      <w:bookmarkStart w:id="83" w:name="_Hlk186211119"/>
      <w:bookmarkEnd w:id="82"/>
      <w:r w:rsidR="000A705B">
        <w:rPr>
          <w:rFonts w:ascii="Times New Roman" w:hAnsi="Times New Roman" w:cs="Times New Roman"/>
          <w:i/>
          <w:sz w:val="28"/>
          <w:szCs w:val="28"/>
        </w:rPr>
        <w:t>(280</w:t>
      </w:r>
      <w:r w:rsidR="00390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05B">
        <w:rPr>
          <w:rFonts w:ascii="Times New Roman" w:hAnsi="Times New Roman" w:cs="Times New Roman"/>
          <w:i/>
          <w:sz w:val="28"/>
          <w:szCs w:val="28"/>
        </w:rPr>
        <w:t>+</w:t>
      </w:r>
      <w:r w:rsidR="003908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A705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∙ </w:t>
      </w:r>
      <w:r w:rsidR="000A705B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bookmarkStart w:id="84" w:name="_Hlk185615308"/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</w:t>
      </w:r>
      <w:r w:rsidR="00390877"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84"/>
    </w:p>
    <w:p w14:paraId="44686DB8" w14:textId="7D25306E" w:rsidR="00390877" w:rsidRDefault="00390877" w:rsidP="00A372B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bookmarkStart w:id="85" w:name="_Hlk186210966"/>
      <w:bookmarkEnd w:id="83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03121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A705B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12</w:t>
      </w:r>
      <w:r w:rsidR="004930E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м</w:t>
      </w:r>
      <w:r w:rsidR="00E462F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ширина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bookmarkEnd w:id="85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bookmarkStart w:id="86" w:name="_Hlk186211056"/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03121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A705B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28</w:t>
      </w:r>
      <w:r w:rsidR="004930E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м</w:t>
      </w:r>
      <w:r w:rsidR="00E462F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длина</w:t>
      </w: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  <w:bookmarkEnd w:id="86"/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  Ответ:</w:t>
      </w:r>
      <w:r w:rsidR="000A705B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30E5"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4930E5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</w:t>
      </w:r>
      <w:r w:rsidR="004930E5"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930E5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E462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</w:t>
      </w: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6DEB14E" w14:textId="5948494B" w:rsidR="00382C3C" w:rsidRPr="00A0424E" w:rsidRDefault="00E403DB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7" w:name="_Hlk186216823"/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340D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1? </w:t>
      </w:r>
      <w:r w:rsidRPr="00A0424E">
        <w:rPr>
          <w:rFonts w:ascii="Times New Roman" w:hAnsi="Times New Roman" w:cs="Times New Roman"/>
          <w:i/>
          <w:sz w:val="28"/>
          <w:szCs w:val="28"/>
        </w:rPr>
        <w:t>(Зная периметр и длину прямоугольника, мы находили его ширину.)</w:t>
      </w:r>
      <w:r w:rsidR="00382C3C" w:rsidRPr="00A042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A2EF72" w14:textId="743FD0E7" w:rsidR="00382C3C" w:rsidRPr="00A0424E" w:rsidRDefault="00382C3C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340D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2? </w:t>
      </w:r>
      <w:r w:rsidRPr="00A0424E">
        <w:rPr>
          <w:rFonts w:ascii="Times New Roman" w:hAnsi="Times New Roman" w:cs="Times New Roman"/>
          <w:i/>
          <w:sz w:val="28"/>
          <w:szCs w:val="28"/>
        </w:rPr>
        <w:t>(Зная периметр и ширину прямоугольника, мы находили его длину.)</w:t>
      </w:r>
    </w:p>
    <w:p w14:paraId="301871A3" w14:textId="334AC8E3" w:rsidR="00382C3C" w:rsidRPr="00A0424E" w:rsidRDefault="00382C3C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6362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3? </w:t>
      </w:r>
      <w:r w:rsidRPr="00A0424E">
        <w:rPr>
          <w:rFonts w:ascii="Times New Roman" w:hAnsi="Times New Roman" w:cs="Times New Roman"/>
          <w:i/>
          <w:sz w:val="28"/>
          <w:szCs w:val="28"/>
        </w:rPr>
        <w:t xml:space="preserve">(Зная длину и ширину прямоугольника, мы находили его периметр.) </w:t>
      </w:r>
    </w:p>
    <w:p w14:paraId="0A1206A5" w14:textId="2F568FA3" w:rsidR="00E403DB" w:rsidRPr="00A0424E" w:rsidRDefault="00E403DB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8" w:name="_Hlk186213151"/>
      <w:r>
        <w:rPr>
          <w:rFonts w:ascii="Times New Roman" w:hAnsi="Times New Roman" w:cs="Times New Roman"/>
          <w:sz w:val="28"/>
          <w:szCs w:val="28"/>
        </w:rPr>
        <w:t>– Как</w:t>
      </w:r>
      <w:r w:rsidR="00382C3C">
        <w:rPr>
          <w:rFonts w:ascii="Times New Roman" w:hAnsi="Times New Roman" w:cs="Times New Roman"/>
          <w:sz w:val="28"/>
          <w:szCs w:val="28"/>
        </w:rPr>
        <w:t xml:space="preserve"> вы находили длину прямоугольни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A0424E">
        <w:rPr>
          <w:rFonts w:ascii="Times New Roman" w:hAnsi="Times New Roman" w:cs="Times New Roman"/>
          <w:i/>
          <w:sz w:val="28"/>
          <w:szCs w:val="28"/>
        </w:rPr>
        <w:t>(</w:t>
      </w:r>
      <w:r w:rsidR="00382C3C"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</w:t>
      </w:r>
      <w:proofErr w:type="gramStart"/>
      <w:r w:rsidR="00382C3C"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:</w:t>
      </w:r>
      <w:proofErr w:type="gramEnd"/>
      <w:r w:rsidR="00382C3C"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– </w:t>
      </w:r>
      <w:r w:rsidR="001478DE" w:rsidRPr="00A0424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382C3C" w:rsidRPr="00A0424E">
        <w:rPr>
          <w:rFonts w:ascii="Times New Roman" w:hAnsi="Times New Roman" w:cs="Times New Roman"/>
          <w:i/>
          <w:sz w:val="28"/>
          <w:szCs w:val="28"/>
        </w:rPr>
        <w:t>.</w:t>
      </w:r>
      <w:r w:rsidRPr="00A0424E">
        <w:rPr>
          <w:rFonts w:ascii="Times New Roman" w:hAnsi="Times New Roman" w:cs="Times New Roman"/>
          <w:i/>
          <w:sz w:val="28"/>
          <w:szCs w:val="28"/>
        </w:rPr>
        <w:t>)</w:t>
      </w:r>
    </w:p>
    <w:bookmarkEnd w:id="88"/>
    <w:p w14:paraId="0AC8C435" w14:textId="39BE99EE" w:rsidR="00382C3C" w:rsidRPr="00382C3C" w:rsidRDefault="00382C3C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находили </w:t>
      </w:r>
      <w:r w:rsidR="00980E5E">
        <w:rPr>
          <w:rFonts w:ascii="Times New Roman" w:hAnsi="Times New Roman" w:cs="Times New Roman"/>
          <w:sz w:val="28"/>
          <w:szCs w:val="28"/>
        </w:rPr>
        <w:t>ширину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а? </w:t>
      </w:r>
      <w:r w:rsidRPr="00A0424E">
        <w:rPr>
          <w:rFonts w:ascii="Times New Roman" w:hAnsi="Times New Roman" w:cs="Times New Roman"/>
          <w:i/>
          <w:sz w:val="28"/>
          <w:szCs w:val="28"/>
        </w:rPr>
        <w:t>(</w:t>
      </w:r>
      <w:r w:rsidR="001478DE" w:rsidRPr="00A0424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proofErr w:type="gramStart"/>
      <w:r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:</w:t>
      </w:r>
      <w:proofErr w:type="gramEnd"/>
      <w:r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– </w:t>
      </w:r>
      <w:r w:rsidR="00980E5E" w:rsidRPr="00A042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A0424E">
        <w:rPr>
          <w:rFonts w:ascii="Times New Roman" w:hAnsi="Times New Roman" w:cs="Times New Roman"/>
          <w:i/>
          <w:sz w:val="28"/>
          <w:szCs w:val="28"/>
        </w:rPr>
        <w:t>.)</w:t>
      </w:r>
    </w:p>
    <w:p w14:paraId="6291AA1C" w14:textId="16BFE725" w:rsidR="00980E5E" w:rsidRPr="00A0424E" w:rsidRDefault="00980E5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bookmarkStart w:id="89" w:name="_Hlk186213346"/>
      <w:r>
        <w:rPr>
          <w:rFonts w:ascii="Times New Roman" w:hAnsi="Times New Roman" w:cs="Times New Roman"/>
          <w:sz w:val="28"/>
          <w:szCs w:val="28"/>
        </w:rPr>
        <w:t>–</w:t>
      </w:r>
      <w:bookmarkEnd w:id="89"/>
      <w:r>
        <w:rPr>
          <w:rFonts w:ascii="Times New Roman" w:hAnsi="Times New Roman" w:cs="Times New Roman"/>
          <w:sz w:val="28"/>
          <w:szCs w:val="28"/>
        </w:rPr>
        <w:t xml:space="preserve"> Как вы находили периметр прямоугольника? </w:t>
      </w:r>
      <w:r w:rsidRPr="00A0424E">
        <w:rPr>
          <w:rFonts w:ascii="Times New Roman" w:hAnsi="Times New Roman" w:cs="Times New Roman"/>
          <w:i/>
          <w:sz w:val="28"/>
          <w:szCs w:val="28"/>
        </w:rPr>
        <w:t>(</w:t>
      </w:r>
      <w:r w:rsidRPr="00A0424E">
        <w:rPr>
          <w:rFonts w:ascii="Times New Roman" w:hAnsi="Times New Roman" w:cs="Times New Roman"/>
          <w:bCs/>
          <w:i/>
          <w:sz w:val="28"/>
          <w:szCs w:val="28"/>
        </w:rPr>
        <w:t xml:space="preserve">Р = (а + </w:t>
      </w:r>
      <w:r w:rsidR="001478DE" w:rsidRPr="00A0424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0424E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Pr="00A0424E">
        <w:rPr>
          <w:rFonts w:ascii="Times New Roman" w:hAnsi="Times New Roman" w:cs="Times New Roman"/>
          <w:i/>
          <w:sz w:val="28"/>
          <w:szCs w:val="28"/>
        </w:rPr>
        <w:t>∙ 2.)</w:t>
      </w:r>
    </w:p>
    <w:p w14:paraId="26AE849A" w14:textId="318A5BFB" w:rsidR="00980E5E" w:rsidRPr="000622B0" w:rsidRDefault="00980E5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ажите, что задачи 2 и 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тные 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5E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В задачах 2 и 3, обратных </w:t>
      </w:r>
      <w:r w:rsidR="00AE1764">
        <w:rPr>
          <w:rFonts w:ascii="Times New Roman" w:hAnsi="Times New Roman" w:cs="Times New Roman"/>
          <w:i/>
          <w:iCs/>
          <w:sz w:val="28"/>
          <w:szCs w:val="28"/>
        </w:rPr>
        <w:t>первой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, известная величина и неизвестная ве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чина меняются местами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87"/>
    <w:p w14:paraId="7A7BC041" w14:textId="4D4C1589" w:rsidR="00980E5E" w:rsidRPr="00980E5E" w:rsidRDefault="00980E5E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E17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Как вы думаете, решая задачи 2 и 3, обратные 1, мы проверяем правильность решение прямой задачи 1? </w:t>
      </w:r>
      <w:r w:rsidR="00811F71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(Решая задачи 2 и 3, обратные </w:t>
      </w:r>
      <w:r w:rsid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первой</w:t>
      </w:r>
      <w:r w:rsidR="00811F71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, мы проверя</w:t>
      </w:r>
      <w:r w:rsidR="0045464F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811F71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 правильность</w:t>
      </w:r>
      <w:r w:rsidR="0045464F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е</w:t>
      </w:r>
      <w:r w:rsid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="0045464F"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шения</w:t>
      </w:r>
      <w:r w:rsidRPr="00AE1764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14:paraId="788B7D70" w14:textId="7D49844A" w:rsidR="00980E5E" w:rsidRPr="000622B0" w:rsidRDefault="00980E5E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 Молодцы, правильно! У</w:t>
      </w:r>
      <w:r w:rsidRPr="00D7045E">
        <w:rPr>
          <w:rFonts w:ascii="Times New Roman" w:hAnsi="Times New Roman" w:cs="Times New Roman"/>
          <w:sz w:val="28"/>
          <w:szCs w:val="28"/>
        </w:rPr>
        <w:t>мение составлять и 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 2 и 3, обратные </w:t>
      </w:r>
      <w:r w:rsidR="00AE1764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, позволяют вам </w:t>
      </w:r>
      <w:r w:rsidRPr="00D7045E">
        <w:rPr>
          <w:rFonts w:ascii="Times New Roman" w:hAnsi="Times New Roman" w:cs="Times New Roman"/>
          <w:sz w:val="28"/>
          <w:szCs w:val="28"/>
        </w:rPr>
        <w:t>осуществлять проверку прямой задач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самостоятельных и контрольных работ. </w:t>
      </w:r>
    </w:p>
    <w:bookmarkEnd w:id="67"/>
    <w:p w14:paraId="5C6DE4B6" w14:textId="3B2F7A8E" w:rsidR="001057D3" w:rsidRDefault="001057D3" w:rsidP="00AE1764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50"/>
      </w:tblGrid>
      <w:tr w:rsidR="001057D3" w14:paraId="375986D0" w14:textId="77777777" w:rsidTr="00540BF0">
        <w:tc>
          <w:tcPr>
            <w:tcW w:w="3969" w:type="dxa"/>
          </w:tcPr>
          <w:p w14:paraId="7EEBF2FB" w14:textId="3BEB7D4C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AE1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CD5715C" w14:textId="44B46B17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636A98BB" w14:textId="4117C9EA" w:rsidR="001057D3" w:rsidRPr="00140566" w:rsidRDefault="001478DE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650" w:type="dxa"/>
          </w:tcPr>
          <w:p w14:paraId="0B7234A0" w14:textId="4DCB5F57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90" w:name="_Hlk185621592"/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bookmarkEnd w:id="90"/>
          </w:p>
        </w:tc>
      </w:tr>
      <w:tr w:rsidR="001057D3" w:rsidRPr="00634206" w14:paraId="3B14723C" w14:textId="77777777" w:rsidTr="00540BF0">
        <w:tc>
          <w:tcPr>
            <w:tcW w:w="3969" w:type="dxa"/>
          </w:tcPr>
          <w:p w14:paraId="0095A53F" w14:textId="77777777" w:rsidR="001057D3" w:rsidRPr="00140566" w:rsidRDefault="001057D3" w:rsidP="00540BF0">
            <w:pPr>
              <w:spacing w:line="36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701" w:type="dxa"/>
          </w:tcPr>
          <w:p w14:paraId="07F10089" w14:textId="189D1BD1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</w:t>
            </w:r>
          </w:p>
        </w:tc>
        <w:tc>
          <w:tcPr>
            <w:tcW w:w="1701" w:type="dxa"/>
          </w:tcPr>
          <w:p w14:paraId="43AE4669" w14:textId="56E14462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</w:p>
        </w:tc>
        <w:tc>
          <w:tcPr>
            <w:tcW w:w="1650" w:type="dxa"/>
          </w:tcPr>
          <w:p w14:paraId="0FD009CB" w14:textId="27699F71" w:rsidR="001057D3" w:rsidRPr="00140566" w:rsidRDefault="004808E8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1057D3" w14:paraId="03477948" w14:textId="77777777" w:rsidTr="00540BF0">
        <w:tc>
          <w:tcPr>
            <w:tcW w:w="3969" w:type="dxa"/>
          </w:tcPr>
          <w:p w14:paraId="1A6F3833" w14:textId="02A6402F" w:rsidR="001057D3" w:rsidRPr="00140566" w:rsidRDefault="001057D3" w:rsidP="00540BF0">
            <w:pPr>
              <w:spacing w:line="36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AE17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37CBAC2F" w14:textId="1965102F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031211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B994EA2" w14:textId="3ECBDE17" w:rsidR="001057D3" w:rsidRPr="00140566" w:rsidRDefault="001057D3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Cs/>
                <w:sz w:val="24"/>
                <w:szCs w:val="24"/>
              </w:rPr>
              <w:t>70 м</w:t>
            </w:r>
          </w:p>
        </w:tc>
        <w:tc>
          <w:tcPr>
            <w:tcW w:w="1650" w:type="dxa"/>
          </w:tcPr>
          <w:p w14:paraId="636A623C" w14:textId="4F1855BB" w:rsidR="001057D3" w:rsidRPr="00140566" w:rsidRDefault="00EE71DC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57D3" w:rsidRPr="00634206" w14:paraId="14ED81CD" w14:textId="77777777" w:rsidTr="00540BF0">
        <w:tc>
          <w:tcPr>
            <w:tcW w:w="3969" w:type="dxa"/>
          </w:tcPr>
          <w:p w14:paraId="68047EB1" w14:textId="6E9351F2" w:rsidR="001057D3" w:rsidRPr="00140566" w:rsidRDefault="001057D3" w:rsidP="00540BF0">
            <w:pPr>
              <w:spacing w:line="360" w:lineRule="auto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тная </w:t>
            </w:r>
            <w:r w:rsidR="00540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0F7D4DB5" w14:textId="0EBCC4D1" w:rsidR="001057D3" w:rsidRPr="00140566" w:rsidRDefault="004808E8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Cs/>
                <w:sz w:val="24"/>
                <w:szCs w:val="24"/>
              </w:rPr>
              <w:t>180 м</w:t>
            </w:r>
          </w:p>
        </w:tc>
        <w:tc>
          <w:tcPr>
            <w:tcW w:w="1701" w:type="dxa"/>
          </w:tcPr>
          <w:p w14:paraId="551AD778" w14:textId="739DB887" w:rsidR="001057D3" w:rsidRPr="00140566" w:rsidRDefault="004808E8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1057D3"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01C8F1B6" w14:textId="2ECF2A98" w:rsidR="001057D3" w:rsidRPr="00140566" w:rsidRDefault="00EE71DC" w:rsidP="00540BF0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6994F2B" w14:textId="78B6CB66" w:rsidR="001057D3" w:rsidRPr="00FE4DFE" w:rsidRDefault="0017672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месте проверьте правильность составления краткой записи в таблице трех задач, использую презентацию.</w:t>
      </w:r>
    </w:p>
    <w:p w14:paraId="727F1037" w14:textId="1A166C33" w:rsidR="001057D3" w:rsidRDefault="001057D3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551CED3A" w14:textId="1392BF24" w:rsidR="004808E8" w:rsidRDefault="004808E8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а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.</w:t>
      </w:r>
    </w:p>
    <w:p w14:paraId="74D16EB1" w14:textId="64D843B8" w:rsidR="00B073E0" w:rsidRDefault="00B073E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180 м</w:t>
      </w:r>
    </w:p>
    <w:p w14:paraId="21907D68" w14:textId="1BEDDDD4" w:rsidR="00B073E0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70 м</w:t>
      </w:r>
    </w:p>
    <w:p w14:paraId="0D07BF4A" w14:textId="7FBB9148" w:rsidR="00B073E0" w:rsidRPr="00561C50" w:rsidRDefault="00B073E0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980E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561C50">
        <w:rPr>
          <w:rFonts w:ascii="Times New Roman" w:hAnsi="Times New Roman" w:cs="Times New Roman"/>
          <w:b/>
          <w:i/>
          <w:sz w:val="28"/>
          <w:szCs w:val="28"/>
        </w:rPr>
        <w:t xml:space="preserve">Р = (а + </w:t>
      </w:r>
      <w:r w:rsidR="001478DE" w:rsidRPr="00561C50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561C50">
        <w:rPr>
          <w:rFonts w:ascii="Times New Roman" w:hAnsi="Times New Roman" w:cs="Times New Roman"/>
          <w:b/>
          <w:i/>
          <w:sz w:val="28"/>
          <w:szCs w:val="28"/>
        </w:rPr>
        <w:t>) ∙ 2</w:t>
      </w:r>
    </w:p>
    <w:p w14:paraId="03E20621" w14:textId="07DA702E" w:rsidR="00FE2ECA" w:rsidRDefault="00980E5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0 + 70)</w:t>
      </w:r>
      <w:r w:rsidRPr="00480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∙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500 (м)</w:t>
      </w:r>
    </w:p>
    <w:p w14:paraId="74E27405" w14:textId="6AF659A8" w:rsidR="00980E5E" w:rsidRPr="00980E5E" w:rsidRDefault="00FE2EC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 500 м периметр прямоугольника.</w:t>
      </w:r>
      <w:r w:rsidR="00980E5E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3CA17DAF" w14:textId="77777777" w:rsidR="001057D3" w:rsidRPr="00390877" w:rsidRDefault="001057D3" w:rsidP="00A372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2, обратная 1.</w:t>
      </w:r>
    </w:p>
    <w:p w14:paraId="1A5F83D5" w14:textId="44C5914B" w:rsidR="001057D3" w:rsidRDefault="004808E8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Hlk1856164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57D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D3"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57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57D3"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йди длину прямоугольника.</w:t>
      </w:r>
    </w:p>
    <w:p w14:paraId="4D40E601" w14:textId="7ED92511" w:rsidR="00B073E0" w:rsidRPr="00F307D1" w:rsidRDefault="00B073E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0 м</w:t>
      </w:r>
    </w:p>
    <w:p w14:paraId="4DC49578" w14:textId="470C16B7" w:rsidR="00B073E0" w:rsidRDefault="001478DE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073E0"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0 м</w:t>
      </w:r>
    </w:p>
    <w:p w14:paraId="52F39A0F" w14:textId="0FD12551" w:rsidR="00B073E0" w:rsidRPr="00561C50" w:rsidRDefault="00B073E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FE2E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bookmarkStart w:id="92" w:name="_Hlk186228527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</w:t>
      </w:r>
      <w:r w:rsidR="00811F71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End w:id="92"/>
      <w:r w:rsidR="001478DE"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03540E05" w14:textId="7E89716B" w:rsidR="00811F71" w:rsidRDefault="00811F7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500</w:t>
      </w: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- 70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180 (м)</w:t>
      </w:r>
    </w:p>
    <w:p w14:paraId="79D103B6" w14:textId="0801900F" w:rsidR="00811F71" w:rsidRDefault="00811F71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180 м длина прямоугольника.</w:t>
      </w:r>
    </w:p>
    <w:p w14:paraId="3F005429" w14:textId="256A20B2" w:rsidR="00811F71" w:rsidRPr="006362D7" w:rsidRDefault="00811F7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BF0">
        <w:rPr>
          <w:rFonts w:ascii="Times New Roman" w:hAnsi="Times New Roman" w:cs="Times New Roman"/>
          <w:sz w:val="28"/>
          <w:szCs w:val="28"/>
        </w:rPr>
        <w:t xml:space="preserve">– </w:t>
      </w:r>
      <w:r w:rsidRPr="00336CFD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Pr="00336CFD">
        <w:rPr>
          <w:rFonts w:ascii="Times New Roman" w:hAnsi="Times New Roman" w:cs="Times New Roman"/>
          <w:sz w:val="28"/>
          <w:szCs w:val="28"/>
        </w:rPr>
        <w:t xml:space="preserve">? </w:t>
      </w:r>
      <w:r w:rsidRPr="00336CF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длина прямоугольника)</w:t>
      </w:r>
      <w:r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иметр прямоугольника) </w:t>
      </w:r>
      <w:r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36CFD">
        <w:rPr>
          <w:rFonts w:ascii="Times New Roman" w:hAnsi="Times New Roman" w:cs="Times New Roman"/>
          <w:i/>
          <w:sz w:val="28"/>
          <w:szCs w:val="28"/>
        </w:rPr>
        <w:t>)</w:t>
      </w:r>
    </w:p>
    <w:bookmarkEnd w:id="91"/>
    <w:p w14:paraId="5D515360" w14:textId="7E35BB1E" w:rsidR="001057D3" w:rsidRDefault="001057D3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 xml:space="preserve">Задача 3, обратная </w:t>
      </w:r>
      <w:r w:rsidR="00540BF0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p w14:paraId="7008A45F" w14:textId="15B2207E" w:rsidR="004808E8" w:rsidRDefault="004808E8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9D">
        <w:rPr>
          <w:rFonts w:ascii="Times New Roman" w:hAnsi="Times New Roman" w:cs="Times New Roman"/>
          <w:sz w:val="28"/>
          <w:szCs w:val="28"/>
        </w:rPr>
        <w:t>–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прямоугольника.</w:t>
      </w:r>
    </w:p>
    <w:p w14:paraId="309A526A" w14:textId="291F0CF5" w:rsidR="00B073E0" w:rsidRPr="00F307D1" w:rsidRDefault="00B073E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0 м</w:t>
      </w:r>
    </w:p>
    <w:p w14:paraId="2B587710" w14:textId="7BA0A7A1" w:rsidR="00B073E0" w:rsidRDefault="00B073E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180 м</w:t>
      </w:r>
    </w:p>
    <w:p w14:paraId="7796857A" w14:textId="0063B876" w:rsidR="00B073E0" w:rsidRPr="00561C50" w:rsidRDefault="00781C35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 w:rsidR="00B0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811F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811F71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bookmarkStart w:id="93" w:name="_Hlk186228570"/>
      <w:r w:rsidR="00B073E0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= </w:t>
      </w:r>
      <w:proofErr w:type="gramStart"/>
      <w:r w:rsidR="00B073E0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="00B073E0"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а</w:t>
      </w:r>
    </w:p>
    <w:bookmarkEnd w:id="93"/>
    <w:p w14:paraId="4B83A6AF" w14:textId="6E586688" w:rsidR="00811F71" w:rsidRPr="004930E5" w:rsidRDefault="00811F7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500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 -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80 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A7E9801" w14:textId="50625A54" w:rsidR="00811F71" w:rsidRDefault="00811F71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70 м ширина прямоугольника.</w:t>
      </w:r>
    </w:p>
    <w:p w14:paraId="54CC77B2" w14:textId="1ACDC148" w:rsidR="0045464F" w:rsidRPr="00E403DB" w:rsidRDefault="0045464F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BF0">
        <w:rPr>
          <w:rFonts w:ascii="Times New Roman" w:hAnsi="Times New Roman" w:cs="Times New Roman"/>
          <w:sz w:val="28"/>
          <w:szCs w:val="28"/>
        </w:rPr>
        <w:t xml:space="preserve">– </w:t>
      </w:r>
      <w:r w:rsidRPr="00336CFD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задач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336CFD">
        <w:rPr>
          <w:rFonts w:ascii="Times New Roman" w:hAnsi="Times New Roman" w:cs="Times New Roman"/>
          <w:sz w:val="28"/>
          <w:szCs w:val="28"/>
        </w:rPr>
        <w:t xml:space="preserve">? </w:t>
      </w:r>
      <w:r w:rsidRPr="00336CF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108B8">
        <w:rPr>
          <w:rFonts w:ascii="Times New Roman" w:hAnsi="Times New Roman" w:cs="Times New Roman"/>
          <w:i/>
          <w:sz w:val="28"/>
          <w:szCs w:val="28"/>
        </w:rPr>
        <w:t>ши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ямоугольника)</w:t>
      </w:r>
      <w:r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108B8">
        <w:rPr>
          <w:rFonts w:ascii="Times New Roman" w:hAnsi="Times New Roman" w:cs="Times New Roman"/>
          <w:i/>
          <w:sz w:val="28"/>
          <w:szCs w:val="28"/>
        </w:rPr>
        <w:t>периметр</w:t>
      </w:r>
      <w:r>
        <w:rPr>
          <w:rFonts w:ascii="Times New Roman" w:hAnsi="Times New Roman" w:cs="Times New Roman"/>
          <w:i/>
          <w:sz w:val="28"/>
          <w:szCs w:val="28"/>
        </w:rPr>
        <w:t xml:space="preserve"> прямоугольника) </w:t>
      </w:r>
      <w:r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36CFD">
        <w:rPr>
          <w:rFonts w:ascii="Times New Roman" w:hAnsi="Times New Roman" w:cs="Times New Roman"/>
          <w:i/>
          <w:sz w:val="28"/>
          <w:szCs w:val="28"/>
        </w:rPr>
        <w:t>)</w:t>
      </w:r>
    </w:p>
    <w:p w14:paraId="4318D522" w14:textId="627CB9F3" w:rsidR="0045464F" w:rsidRDefault="0045464F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Hlk186220247"/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составления и решения задач, использую презентацию.</w:t>
      </w:r>
    </w:p>
    <w:bookmarkEnd w:id="94"/>
    <w:p w14:paraId="44358D45" w14:textId="30278262" w:rsidR="00B073E0" w:rsidRPr="00A108B8" w:rsidRDefault="0045464F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336CFD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пись решения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дач: </w:t>
      </w:r>
    </w:p>
    <w:p w14:paraId="3D1E7DBF" w14:textId="14910371" w:rsidR="001057D3" w:rsidRPr="004930E5" w:rsidRDefault="001057D3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</w:t>
      </w:r>
      <w:r w:rsidR="00540BF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40BF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85454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14:paraId="55CAD0C4" w14:textId="3FAA765E" w:rsidR="001057D3" w:rsidRPr="004930E5" w:rsidRDefault="004808E8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95" w:name="_Hlk186213731"/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0 + 70)</w:t>
      </w:r>
      <w:r w:rsidRPr="00480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96" w:name="_Hlk185621897"/>
      <w:r w:rsidRPr="00607224">
        <w:rPr>
          <w:rFonts w:ascii="Times New Roman" w:hAnsi="Times New Roman" w:cs="Times New Roman"/>
          <w:i/>
          <w:iCs/>
          <w:sz w:val="28"/>
          <w:szCs w:val="28"/>
        </w:rPr>
        <w:t>∙</w:t>
      </w:r>
      <w:bookmarkEnd w:id="96"/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057D3"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57D3"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500</w:t>
      </w:r>
      <w:r w:rsidR="001057D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057D3">
        <w:rPr>
          <w:rFonts w:ascii="Times New Roman" w:hAnsi="Times New Roman" w:cs="Times New Roman"/>
          <w:i/>
          <w:sz w:val="28"/>
          <w:szCs w:val="28"/>
        </w:rPr>
        <w:t xml:space="preserve">м)   </w:t>
      </w:r>
      <w:proofErr w:type="gramEnd"/>
      <w:r w:rsidR="001057D3">
        <w:rPr>
          <w:rFonts w:ascii="Times New Roman" w:hAnsi="Times New Roman" w:cs="Times New Roman"/>
          <w:i/>
          <w:sz w:val="28"/>
          <w:szCs w:val="28"/>
        </w:rPr>
        <w:t xml:space="preserve">    </w:t>
      </w:r>
      <w:bookmarkStart w:id="97" w:name="_Hlk186214372"/>
      <w:bookmarkEnd w:id="95"/>
      <w:r>
        <w:rPr>
          <w:rFonts w:ascii="Times New Roman" w:hAnsi="Times New Roman" w:cs="Times New Roman"/>
          <w:i/>
          <w:sz w:val="28"/>
          <w:szCs w:val="28"/>
        </w:rPr>
        <w:t>500</w:t>
      </w:r>
      <w:r w:rsidR="001057D3"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57D3"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- 7</w:t>
      </w:r>
      <w:r w:rsidR="00105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057D3"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57D3" w:rsidRPr="004930E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1057D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1057D3">
        <w:rPr>
          <w:rFonts w:ascii="Times New Roman" w:hAnsi="Times New Roman" w:cs="Times New Roman"/>
          <w:i/>
          <w:sz w:val="28"/>
          <w:szCs w:val="28"/>
        </w:rPr>
        <w:t>0 (м)</w:t>
      </w:r>
      <w:bookmarkEnd w:id="97"/>
      <w:r w:rsidR="001057D3">
        <w:rPr>
          <w:rFonts w:ascii="Times New Roman" w:hAnsi="Times New Roman" w:cs="Times New Roman"/>
          <w:i/>
          <w:sz w:val="28"/>
          <w:szCs w:val="28"/>
        </w:rPr>
        <w:t xml:space="preserve">     </w:t>
      </w:r>
      <w:bookmarkStart w:id="98" w:name="_Hlk185616668"/>
      <w:bookmarkStart w:id="99" w:name="_Hlk186214431"/>
      <w:r w:rsidR="00031211">
        <w:rPr>
          <w:rFonts w:ascii="Times New Roman" w:hAnsi="Times New Roman" w:cs="Times New Roman"/>
          <w:i/>
          <w:sz w:val="28"/>
          <w:szCs w:val="28"/>
        </w:rPr>
        <w:t>500 : 2 -</w:t>
      </w:r>
      <w:r w:rsidR="001057D3"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98"/>
      <w:r w:rsidR="00031211">
        <w:rPr>
          <w:rFonts w:ascii="Times New Roman" w:hAnsi="Times New Roman" w:cs="Times New Roman"/>
          <w:i/>
          <w:iCs/>
          <w:sz w:val="28"/>
          <w:szCs w:val="28"/>
        </w:rPr>
        <w:t>180</w:t>
      </w:r>
      <w:r w:rsidR="001057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57D3"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="00031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</w:t>
      </w:r>
      <w:r w:rsidR="001057D3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</w:t>
      </w:r>
      <w:r w:rsidR="001057D3"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0B7DAE0" w14:textId="098BC586" w:rsidR="001057D3" w:rsidRDefault="001057D3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bookmarkStart w:id="100" w:name="_Hlk186213756"/>
      <w:bookmarkEnd w:id="99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03121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500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м</w:t>
      </w:r>
      <w:r w:rsidR="00E462F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ериметр</w:t>
      </w:r>
      <w:bookmarkEnd w:id="100"/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   </w:t>
      </w:r>
      <w:bookmarkStart w:id="101" w:name="_Hlk186214395"/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03121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180 м</w:t>
      </w:r>
      <w:r w:rsidR="00E462F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длина</w:t>
      </w:r>
      <w:bookmarkEnd w:id="101"/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  </w:t>
      </w:r>
      <w:bookmarkStart w:id="102" w:name="_Hlk186214451"/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03121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70 м</w:t>
      </w:r>
      <w:r w:rsidR="00E462F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ширина</w:t>
      </w:r>
      <w:r w:rsidRPr="00D85454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2C3D7D5" w14:textId="2486C090" w:rsidR="00A108B8" w:rsidRPr="00540BF0" w:rsidRDefault="00A108B8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3" w:name="_Hlk185618598"/>
      <w:bookmarkStart w:id="104" w:name="_Hlk185622144"/>
      <w:bookmarkEnd w:id="102"/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340D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1? </w:t>
      </w:r>
      <w:r w:rsidRPr="00540BF0">
        <w:rPr>
          <w:rFonts w:ascii="Times New Roman" w:hAnsi="Times New Roman" w:cs="Times New Roman"/>
          <w:i/>
          <w:sz w:val="28"/>
          <w:szCs w:val="28"/>
        </w:rPr>
        <w:t>(Зная</w:t>
      </w:r>
      <w:r w:rsidR="006040FE" w:rsidRPr="00540BF0">
        <w:rPr>
          <w:rFonts w:ascii="Times New Roman" w:hAnsi="Times New Roman" w:cs="Times New Roman"/>
          <w:i/>
          <w:sz w:val="28"/>
          <w:szCs w:val="28"/>
        </w:rPr>
        <w:t xml:space="preserve"> длину и ширину, мы находили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 периметр прямоугольника</w:t>
      </w:r>
      <w:r w:rsidR="006040FE" w:rsidRPr="00540BF0">
        <w:rPr>
          <w:rFonts w:ascii="Times New Roman" w:hAnsi="Times New Roman" w:cs="Times New Roman"/>
          <w:i/>
          <w:sz w:val="28"/>
          <w:szCs w:val="28"/>
        </w:rPr>
        <w:t>.)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3BE95C" w14:textId="4D86650D" w:rsidR="00A108B8" w:rsidRPr="00540BF0" w:rsidRDefault="00A108B8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340D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2? </w:t>
      </w:r>
      <w:r w:rsidRPr="00540BF0">
        <w:rPr>
          <w:rFonts w:ascii="Times New Roman" w:hAnsi="Times New Roman" w:cs="Times New Roman"/>
          <w:i/>
          <w:sz w:val="28"/>
          <w:szCs w:val="28"/>
        </w:rPr>
        <w:t>(Зная периметр и ширину прямоугольника, мы находили его длину.)</w:t>
      </w:r>
    </w:p>
    <w:p w14:paraId="1B74463E" w14:textId="11C4674D" w:rsidR="00A108B8" w:rsidRPr="00540BF0" w:rsidRDefault="00A108B8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</w:t>
      </w:r>
      <w:r w:rsidR="00340D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находили в задаче 3? 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(Зная </w:t>
      </w:r>
      <w:r w:rsidR="006040FE" w:rsidRPr="00540BF0">
        <w:rPr>
          <w:rFonts w:ascii="Times New Roman" w:hAnsi="Times New Roman" w:cs="Times New Roman"/>
          <w:i/>
          <w:sz w:val="28"/>
          <w:szCs w:val="28"/>
        </w:rPr>
        <w:t xml:space="preserve">периметр и 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длину прямоугольника, мы находили его </w:t>
      </w:r>
      <w:r w:rsidR="006040FE" w:rsidRPr="00540BF0">
        <w:rPr>
          <w:rFonts w:ascii="Times New Roman" w:hAnsi="Times New Roman" w:cs="Times New Roman"/>
          <w:i/>
          <w:sz w:val="28"/>
          <w:szCs w:val="28"/>
        </w:rPr>
        <w:t>ширину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14:paraId="4994FAFD" w14:textId="3FF64B52" w:rsidR="006040FE" w:rsidRPr="00980E5E" w:rsidRDefault="00A108B8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bookmarkStart w:id="105" w:name="_Hlk186219485"/>
      <w:r>
        <w:rPr>
          <w:rFonts w:ascii="Times New Roman" w:hAnsi="Times New Roman" w:cs="Times New Roman"/>
          <w:sz w:val="28"/>
          <w:szCs w:val="28"/>
        </w:rPr>
        <w:t>–</w:t>
      </w:r>
      <w:bookmarkEnd w:id="10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FE">
        <w:rPr>
          <w:rFonts w:ascii="Times New Roman" w:hAnsi="Times New Roman" w:cs="Times New Roman"/>
          <w:sz w:val="28"/>
          <w:szCs w:val="28"/>
        </w:rPr>
        <w:t>Как вы находили периметр прямоугольника? Расскажите соседям по парте.</w:t>
      </w:r>
    </w:p>
    <w:p w14:paraId="56B76781" w14:textId="3851AD64" w:rsidR="00A108B8" w:rsidRPr="006040FE" w:rsidRDefault="006040F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08B8">
        <w:rPr>
          <w:rFonts w:ascii="Times New Roman" w:hAnsi="Times New Roman" w:cs="Times New Roman"/>
          <w:sz w:val="28"/>
          <w:szCs w:val="28"/>
        </w:rPr>
        <w:t xml:space="preserve">Как вы находили длину прямоугольника? </w:t>
      </w:r>
      <w:r>
        <w:rPr>
          <w:rFonts w:ascii="Times New Roman" w:hAnsi="Times New Roman" w:cs="Times New Roman"/>
          <w:sz w:val="28"/>
          <w:szCs w:val="28"/>
        </w:rPr>
        <w:t>Расскажите соседям по парте.</w:t>
      </w:r>
    </w:p>
    <w:p w14:paraId="12138770" w14:textId="40204926" w:rsidR="00A108B8" w:rsidRPr="00980E5E" w:rsidRDefault="00A108B8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находили ширину прямоугольника? </w:t>
      </w:r>
      <w:r w:rsidR="006040FE">
        <w:rPr>
          <w:rFonts w:ascii="Times New Roman" w:hAnsi="Times New Roman" w:cs="Times New Roman"/>
          <w:sz w:val="28"/>
          <w:szCs w:val="28"/>
        </w:rPr>
        <w:t>Расскажите соседям по парте.</w:t>
      </w:r>
      <w:bookmarkStart w:id="106" w:name="_Hlk186219437"/>
    </w:p>
    <w:bookmarkEnd w:id="106"/>
    <w:p w14:paraId="123F8B70" w14:textId="5D5AC5C5" w:rsidR="00A108B8" w:rsidRDefault="00A108B8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ажите, что задачи 2 и 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тные </w:t>
      </w:r>
      <w:r w:rsidR="00540B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ой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5E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В задачах 2 и 3, обратных </w:t>
      </w:r>
      <w:r w:rsidR="00540BF0">
        <w:rPr>
          <w:rFonts w:ascii="Times New Roman" w:hAnsi="Times New Roman" w:cs="Times New Roman"/>
          <w:i/>
          <w:iCs/>
          <w:sz w:val="28"/>
          <w:szCs w:val="28"/>
        </w:rPr>
        <w:t>первой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, известная величина и неизвестная ве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чина меняются местами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63"/>
    <w:p w14:paraId="21FBB7B8" w14:textId="77777777" w:rsidR="00245EC9" w:rsidRDefault="00245EC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03"/>
    <w:p w14:paraId="1365AC55" w14:textId="0A6A38B2" w:rsidR="00245EC9" w:rsidRPr="009A6BA1" w:rsidRDefault="00D95FDC" w:rsidP="00540BF0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0BF0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6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5EC9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и</w:t>
      </w:r>
      <w:r w:rsidR="00245EC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="00245EC9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дачи. Составь</w:t>
      </w:r>
      <w:r w:rsidR="00245EC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="00245EC9" w:rsidRPr="009A6B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тные задачи.</w:t>
      </w:r>
      <w:r w:rsidR="00245EC9" w:rsidRPr="009A6BA1">
        <w:rPr>
          <w:b/>
          <w:bCs/>
        </w:rPr>
        <w:t xml:space="preserve"> </w:t>
      </w:r>
    </w:p>
    <w:p w14:paraId="3E90FFD6" w14:textId="77777777" w:rsidR="00245EC9" w:rsidRDefault="00245EC9" w:rsidP="00540BF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07" w:name="_Hlk186874494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5BB38F1B" w14:textId="058E4641" w:rsidR="00245EC9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Hlk1858403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>3 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длину стороны этого </w:t>
      </w:r>
      <w:r w:rsidR="00C74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bookmarkEnd w:id="108"/>
    <w:p w14:paraId="1285DAE6" w14:textId="404F267C" w:rsidR="00245EC9" w:rsidRDefault="00245EC9" w:rsidP="00540BF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342B6619" w14:textId="26781B77" w:rsidR="00245EC9" w:rsidRPr="001057D3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_Hlk1858410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 </w:t>
      </w:r>
      <w:r w:rsidR="007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квадрата </w:t>
      </w:r>
      <w:r w:rsidR="00540BF0">
        <w:rPr>
          <w:rFonts w:ascii="Times New Roman" w:hAnsi="Times New Roman" w:cs="Times New Roman"/>
          <w:sz w:val="28"/>
          <w:szCs w:val="28"/>
        </w:rPr>
        <w:t xml:space="preserve">– </w:t>
      </w:r>
      <w:r w:rsidR="00787289">
        <w:rPr>
          <w:rFonts w:ascii="Times New Roman" w:eastAsia="Times New Roman" w:hAnsi="Times New Roman" w:cs="Times New Roman"/>
          <w:sz w:val="28"/>
          <w:szCs w:val="28"/>
          <w:lang w:eastAsia="ru-RU"/>
        </w:rPr>
        <w:t>70 с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bookmarkEnd w:id="109"/>
    <w:p w14:paraId="7FF89DED" w14:textId="5C89672B" w:rsidR="00245EC9" w:rsidRPr="001057D3" w:rsidRDefault="00245EC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7FCF8CEC" w14:textId="345F23F0" w:rsidR="00245EC9" w:rsidRPr="00D65549" w:rsidRDefault="00245EC9" w:rsidP="00540BF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5D5FFCD9" w14:textId="3A8F5027" w:rsidR="0017672A" w:rsidRDefault="0017672A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585E3571" w14:textId="19DB7FB1" w:rsidR="00245EC9" w:rsidRDefault="0017672A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 2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длину стороны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4BE5A15" w14:textId="6592949E" w:rsidR="00540BF0" w:rsidRDefault="00540BF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C6C0E" w14:textId="77777777" w:rsidR="00540BF0" w:rsidRPr="0017672A" w:rsidRDefault="00540BF0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C74EDA" w14:paraId="3EED012D" w14:textId="77777777" w:rsidTr="00540BF0">
        <w:tc>
          <w:tcPr>
            <w:tcW w:w="3969" w:type="dxa"/>
          </w:tcPr>
          <w:p w14:paraId="313505B2" w14:textId="24EE2BF7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540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5A2848BE" w14:textId="77777777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14:paraId="567B7B03" w14:textId="77777777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  <w:tr w:rsidR="00C74EDA" w:rsidRPr="00634206" w14:paraId="769ACE61" w14:textId="77777777" w:rsidTr="00540BF0">
        <w:tc>
          <w:tcPr>
            <w:tcW w:w="3969" w:type="dxa"/>
          </w:tcPr>
          <w:p w14:paraId="2552EA53" w14:textId="77777777" w:rsidR="00C74EDA" w:rsidRPr="00140566" w:rsidRDefault="00C74EDA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701" w:type="dxa"/>
          </w:tcPr>
          <w:p w14:paraId="78F436DC" w14:textId="2392812E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м 20 дм</w:t>
            </w:r>
          </w:p>
        </w:tc>
        <w:tc>
          <w:tcPr>
            <w:tcW w:w="1701" w:type="dxa"/>
          </w:tcPr>
          <w:p w14:paraId="4BE9856A" w14:textId="285FFA09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C74EDA" w14:paraId="7A120C61" w14:textId="77777777" w:rsidTr="00540BF0">
        <w:tc>
          <w:tcPr>
            <w:tcW w:w="3969" w:type="dxa"/>
          </w:tcPr>
          <w:p w14:paraId="2BEC4D03" w14:textId="669FC1D2" w:rsidR="00C74EDA" w:rsidRPr="00140566" w:rsidRDefault="00C74EDA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540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2353239D" w14:textId="18CB1A4A" w:rsidR="00C74EDA" w:rsidRPr="00140566" w:rsidRDefault="00C74ED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14:paraId="478A085D" w14:textId="0C628C12" w:rsidR="00C74EDA" w:rsidRPr="00140566" w:rsidRDefault="0017672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</w:tbl>
    <w:p w14:paraId="0B649535" w14:textId="4CD3F3CC" w:rsidR="0017672A" w:rsidRPr="0017672A" w:rsidRDefault="0017672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Hlk186294289"/>
      <w:r>
        <w:rPr>
          <w:rFonts w:ascii="Times New Roman" w:hAnsi="Times New Roman" w:cs="Times New Roman"/>
          <w:sz w:val="28"/>
          <w:szCs w:val="28"/>
        </w:rPr>
        <w:t>– Вместе проверьте правильность составления краткой записи в таблице двух задач, использую презентацию.</w:t>
      </w:r>
      <w:bookmarkEnd w:id="110"/>
    </w:p>
    <w:p w14:paraId="3304E9A0" w14:textId="4BAA3C30" w:rsidR="00245EC9" w:rsidRDefault="00245EC9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7AEB5223" w14:textId="02DA2285" w:rsidR="00C74EDA" w:rsidRPr="00C74EDA" w:rsidRDefault="00C74EDA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 20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длину стороны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0A57CDD" w14:textId="7F69E826" w:rsidR="00245EC9" w:rsidRPr="00F307D1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94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</w:t>
      </w:r>
      <w:r w:rsidR="00D94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 дм</w:t>
      </w:r>
    </w:p>
    <w:p w14:paraId="712670AB" w14:textId="6C200C01" w:rsidR="00245EC9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D94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604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94209"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94209"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</w:p>
    <w:p w14:paraId="58ED070F" w14:textId="5CD3D4E1" w:rsidR="00D94209" w:rsidRDefault="00D9420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м 20 дм = 320 дм</w:t>
      </w:r>
    </w:p>
    <w:p w14:paraId="383A3FCD" w14:textId="459A949A" w:rsidR="006040FE" w:rsidRDefault="006040F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20 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80 (д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B66A42" w14:textId="5643C21E" w:rsidR="006040FE" w:rsidRDefault="006040F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 8</w:t>
      </w:r>
      <w:r w:rsidR="000D02BA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д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м длина стороны квадрата.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6ABD3EF0" w14:textId="61BDD8B7" w:rsidR="00245EC9" w:rsidRPr="00390877" w:rsidRDefault="00245EC9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 xml:space="preserve">Задача 2, обратная </w:t>
      </w:r>
      <w:r w:rsidR="00540BF0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p w14:paraId="7DE5F9D0" w14:textId="5DE0638C" w:rsidR="00245EC9" w:rsidRDefault="00D9420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орона квадрата равна</w:t>
      </w:r>
      <w:r w:rsidR="00245EC9">
        <w:rPr>
          <w:rFonts w:ascii="Times New Roman" w:hAnsi="Times New Roman" w:cs="Times New Roman"/>
          <w:bCs/>
          <w:iCs/>
          <w:sz w:val="28"/>
          <w:szCs w:val="28"/>
        </w:rPr>
        <w:t xml:space="preserve"> 80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245EC9">
        <w:rPr>
          <w:rFonts w:ascii="Times New Roman" w:hAnsi="Times New Roman" w:cs="Times New Roman"/>
          <w:bCs/>
          <w:iCs/>
          <w:sz w:val="28"/>
          <w:szCs w:val="28"/>
        </w:rPr>
        <w:t xml:space="preserve">м. Найди периметр </w:t>
      </w:r>
      <w:r>
        <w:rPr>
          <w:rFonts w:ascii="Times New Roman" w:hAnsi="Times New Roman" w:cs="Times New Roman"/>
          <w:bCs/>
          <w:iCs/>
          <w:sz w:val="28"/>
          <w:szCs w:val="28"/>
        </w:rPr>
        <w:t>квадрат</w:t>
      </w:r>
      <w:r w:rsidR="00245EC9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245EC9" w:rsidRPr="0039087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7AADAC27" w14:textId="36CCA819" w:rsidR="00245EC9" w:rsidRDefault="00245EC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80 </w:t>
      </w:r>
      <w:r w:rsidR="00D942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</w:p>
    <w:p w14:paraId="764F6815" w14:textId="4B2FC07E" w:rsidR="00245EC9" w:rsidRPr="00A83BB6" w:rsidRDefault="00245EC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503F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604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A83BB6">
        <w:rPr>
          <w:rFonts w:ascii="Times New Roman" w:hAnsi="Times New Roman" w:cs="Times New Roman"/>
          <w:b/>
          <w:i/>
          <w:sz w:val="28"/>
          <w:szCs w:val="28"/>
        </w:rPr>
        <w:t xml:space="preserve">Р = а ∙ </w:t>
      </w:r>
      <w:r w:rsidR="00D94209" w:rsidRPr="00A83BB6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60777597" w14:textId="01F87DB7" w:rsidR="000D02BA" w:rsidRDefault="000D02B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2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3 м 20 дм</w:t>
      </w:r>
    </w:p>
    <w:p w14:paraId="1699676E" w14:textId="34FB8416" w:rsidR="000D02BA" w:rsidRPr="000D02BA" w:rsidRDefault="000D02B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02BA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3 м 20 дм периметр квадрата.    </w:t>
      </w:r>
    </w:p>
    <w:p w14:paraId="4A2F0A67" w14:textId="1B5A2A59" w:rsidR="00340DAE" w:rsidRPr="00336CFD" w:rsidRDefault="00340DA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BF0">
        <w:rPr>
          <w:rFonts w:ascii="Times New Roman" w:hAnsi="Times New Roman" w:cs="Times New Roman"/>
          <w:sz w:val="28"/>
          <w:szCs w:val="28"/>
        </w:rPr>
        <w:t xml:space="preserve">– </w:t>
      </w:r>
      <w:r w:rsidRPr="00336CFD">
        <w:rPr>
          <w:rFonts w:ascii="Times New Roman" w:hAnsi="Times New Roman" w:cs="Times New Roman"/>
          <w:sz w:val="28"/>
          <w:szCs w:val="28"/>
        </w:rPr>
        <w:t xml:space="preserve">Что изменилось </w:t>
      </w:r>
      <w:r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Pr="00336CFD">
        <w:rPr>
          <w:rFonts w:ascii="Times New Roman" w:hAnsi="Times New Roman" w:cs="Times New Roman"/>
          <w:sz w:val="28"/>
          <w:szCs w:val="28"/>
        </w:rPr>
        <w:t xml:space="preserve">? </w:t>
      </w:r>
      <w:r w:rsidRPr="00336CF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иметр квадрата)</w:t>
      </w:r>
      <w:r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длина стороны квадрата) </w:t>
      </w:r>
      <w:r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36CFD">
        <w:rPr>
          <w:rFonts w:ascii="Times New Roman" w:hAnsi="Times New Roman" w:cs="Times New Roman"/>
          <w:i/>
          <w:sz w:val="28"/>
          <w:szCs w:val="28"/>
        </w:rPr>
        <w:t>)</w:t>
      </w:r>
    </w:p>
    <w:p w14:paraId="50055C9C" w14:textId="77777777" w:rsidR="00340DAE" w:rsidRDefault="00340DA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составления и решения задач, использую презентацию.</w:t>
      </w:r>
    </w:p>
    <w:p w14:paraId="3EBCC276" w14:textId="1F667A82" w:rsidR="00340DAE" w:rsidRDefault="00340DA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ы составили только одну обратную задачу к задаче 1?</w:t>
      </w:r>
    </w:p>
    <w:p w14:paraId="1166666F" w14:textId="22A6FED2" w:rsidR="006040FE" w:rsidRPr="00D87892" w:rsidRDefault="00340DA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6CFD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пись решени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дач: </w:t>
      </w:r>
    </w:p>
    <w:p w14:paraId="5F58E4C3" w14:textId="03B4974F" w:rsidR="00245EC9" w:rsidRPr="004930E5" w:rsidRDefault="00245EC9" w:rsidP="00540BF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     </w:t>
      </w:r>
      <w:r w:rsidR="00363A0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D02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40BF0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D02B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8545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14:paraId="704D05D9" w14:textId="70F4DA33" w:rsidR="00245EC9" w:rsidRPr="004930E5" w:rsidRDefault="00D94209" w:rsidP="0054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20 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80 (дм)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3A0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040F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D02B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40BF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D02BA">
        <w:rPr>
          <w:rFonts w:ascii="Times New Roman" w:hAnsi="Times New Roman" w:cs="Times New Roman"/>
          <w:i/>
          <w:sz w:val="28"/>
          <w:szCs w:val="28"/>
        </w:rPr>
        <w:t xml:space="preserve">  </w:t>
      </w:r>
      <w:bookmarkStart w:id="111" w:name="_Hlk186220031"/>
      <w:r w:rsidR="00245EC9" w:rsidRPr="003E53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245EC9"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45EC9"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45E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5EC9"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2</w:t>
      </w:r>
      <w:r w:rsidR="00245EC9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245EC9"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45EC9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245EC9"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245EC9"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3 м 20 дм</w:t>
      </w:r>
    </w:p>
    <w:p w14:paraId="55E63D15" w14:textId="4696252A" w:rsidR="00245EC9" w:rsidRPr="00540BF0" w:rsidRDefault="00245EC9" w:rsidP="00540BF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bookmarkStart w:id="112" w:name="_Hlk186219811"/>
      <w:bookmarkEnd w:id="111"/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D94209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8</w:t>
      </w:r>
      <w:r w:rsidR="000D02BA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д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м</w:t>
      </w:r>
      <w:r w:rsidR="006040FE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длина стороны</w:t>
      </w:r>
      <w:r w:rsidR="000D02BA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квадрата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bookmarkEnd w:id="112"/>
      <w:r w:rsidR="000D02BA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D02BA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bookmarkStart w:id="113" w:name="_Hlk186220061"/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</w:t>
      </w:r>
      <w:r w:rsidR="00D94209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3 м 20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94209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м</w:t>
      </w:r>
      <w:r w:rsidR="006040FE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ериметр квадрата.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bookmarkEnd w:id="113"/>
    </w:p>
    <w:p w14:paraId="54F8B75E" w14:textId="5306B0FA" w:rsidR="006362D7" w:rsidRPr="00540BF0" w:rsidRDefault="006362D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находили в задаче 1? 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(Зная периметр квадрата и то, что у квадрата все стороны равны, мы смогли найти длину стороны квадрата.) </w:t>
      </w:r>
    </w:p>
    <w:p w14:paraId="649F7DF1" w14:textId="7C63B8C1" w:rsidR="006362D7" w:rsidRPr="00540BF0" w:rsidRDefault="006362D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находили в задаче 2? </w:t>
      </w:r>
      <w:r w:rsidRPr="00540BF0">
        <w:rPr>
          <w:rFonts w:ascii="Times New Roman" w:hAnsi="Times New Roman" w:cs="Times New Roman"/>
          <w:i/>
          <w:sz w:val="28"/>
          <w:szCs w:val="28"/>
        </w:rPr>
        <w:t>(Зная длину стороны квадрата, мы находили его периметр.)</w:t>
      </w:r>
    </w:p>
    <w:p w14:paraId="4855FCDB" w14:textId="679A2D86" w:rsidR="006362D7" w:rsidRPr="00980E5E" w:rsidRDefault="006362D7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находили длину стороны квадрата? Расскажите соседям по парте.</w:t>
      </w:r>
    </w:p>
    <w:p w14:paraId="25D23DD8" w14:textId="04BCD47A" w:rsidR="006362D7" w:rsidRPr="006040FE" w:rsidRDefault="006362D7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находили периметр квадрата? Расскажите соседям по парте.</w:t>
      </w:r>
    </w:p>
    <w:p w14:paraId="02410890" w14:textId="378434DF" w:rsidR="00363A0E" w:rsidRDefault="006362D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ажите, что зада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тн</w:t>
      </w:r>
      <w:r w:rsidR="00D878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 задаче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5E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В задач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 2, обрат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 1, известная величина и неизвестная ве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чина меняются местами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157C117" w14:textId="77777777" w:rsidR="00245EC9" w:rsidRDefault="00245EC9" w:rsidP="00540BF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1C54EF98" w14:textId="18B3C96A" w:rsidR="0017672A" w:rsidRDefault="0017672A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01785FE8" w14:textId="77777777" w:rsidR="0017672A" w:rsidRDefault="0017672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орона квадрата равна 70 см. Найди периметр квадрата.</w:t>
      </w:r>
      <w:r w:rsidRPr="0039087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787289" w14:paraId="7801729C" w14:textId="77777777" w:rsidTr="00540BF0">
        <w:tc>
          <w:tcPr>
            <w:tcW w:w="3969" w:type="dxa"/>
          </w:tcPr>
          <w:p w14:paraId="343E0203" w14:textId="6FB8DED6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540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49DFFCBD" w14:textId="6021DF56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0EFBBB9" w14:textId="2739232F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</w:tr>
      <w:tr w:rsidR="00787289" w:rsidRPr="00634206" w14:paraId="46F5007B" w14:textId="77777777" w:rsidTr="00540BF0">
        <w:tc>
          <w:tcPr>
            <w:tcW w:w="3969" w:type="dxa"/>
          </w:tcPr>
          <w:p w14:paraId="6A96B2AC" w14:textId="77777777" w:rsidR="00787289" w:rsidRPr="00140566" w:rsidRDefault="00787289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1701" w:type="dxa"/>
          </w:tcPr>
          <w:p w14:paraId="32514ED2" w14:textId="0B5C9827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 см</w:t>
            </w:r>
          </w:p>
        </w:tc>
        <w:tc>
          <w:tcPr>
            <w:tcW w:w="1701" w:type="dxa"/>
          </w:tcPr>
          <w:p w14:paraId="74499C10" w14:textId="77777777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787289" w14:paraId="3F6F13D2" w14:textId="77777777" w:rsidTr="00540BF0">
        <w:tc>
          <w:tcPr>
            <w:tcW w:w="3969" w:type="dxa"/>
          </w:tcPr>
          <w:p w14:paraId="40205376" w14:textId="2E193512" w:rsidR="00787289" w:rsidRPr="00140566" w:rsidRDefault="00787289" w:rsidP="00540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4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540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1701" w:type="dxa"/>
          </w:tcPr>
          <w:p w14:paraId="332EBB79" w14:textId="77777777" w:rsidR="00787289" w:rsidRPr="00140566" w:rsidRDefault="00787289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14:paraId="22DAD020" w14:textId="59313094" w:rsidR="00787289" w:rsidRPr="00140566" w:rsidRDefault="0017672A" w:rsidP="00540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</w:tbl>
    <w:p w14:paraId="7CF8B000" w14:textId="08F0E4F1" w:rsidR="0017672A" w:rsidRPr="0017672A" w:rsidRDefault="0017672A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месте проверьте правильность составления краткой записи в таблице двух задач, использую презентацию.</w:t>
      </w:r>
    </w:p>
    <w:p w14:paraId="235841F9" w14:textId="1815AE96" w:rsidR="00787289" w:rsidRDefault="00787289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14" w:name="_Hlk186294308"/>
      <w:r w:rsidRPr="00390877">
        <w:rPr>
          <w:rFonts w:ascii="Times New Roman" w:hAnsi="Times New Roman" w:cs="Times New Roman"/>
          <w:b/>
          <w:i/>
          <w:sz w:val="28"/>
          <w:szCs w:val="28"/>
        </w:rPr>
        <w:t>Задача 1 – прямая</w:t>
      </w:r>
    </w:p>
    <w:p w14:paraId="53308217" w14:textId="341D1F39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орона квадрата равна 70 </w:t>
      </w:r>
      <w:r w:rsidR="00DB7F59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>м. Найди периметр квадрата.</w:t>
      </w:r>
      <w:r w:rsidRPr="00390877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bookmarkEnd w:id="114"/>
    <w:p w14:paraId="06FB7DE2" w14:textId="3DB642D9" w:rsidR="00787289" w:rsidRDefault="0078728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0 см</w:t>
      </w:r>
    </w:p>
    <w:p w14:paraId="7918EC30" w14:textId="12D76911" w:rsidR="00787289" w:rsidRPr="00A83BB6" w:rsidRDefault="0078728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bookmarkStart w:id="115" w:name="_Hlk186385191"/>
      <w:r w:rsidRPr="00A83BB6">
        <w:rPr>
          <w:rFonts w:ascii="Times New Roman" w:hAnsi="Times New Roman" w:cs="Times New Roman"/>
          <w:b/>
          <w:i/>
          <w:sz w:val="28"/>
          <w:szCs w:val="28"/>
        </w:rPr>
        <w:t>Р = а ∙ 4</w:t>
      </w:r>
    </w:p>
    <w:bookmarkEnd w:id="115"/>
    <w:p w14:paraId="4C29EA45" w14:textId="6CE669F8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493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07224">
        <w:rPr>
          <w:rFonts w:ascii="Times New Roman" w:hAnsi="Times New Roman" w:cs="Times New Roman"/>
          <w:i/>
          <w:iCs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3E53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A4B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93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930E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F0D2437" w14:textId="5E7C4328" w:rsidR="00787289" w:rsidRPr="000D02BA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02BA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280 </w:t>
      </w:r>
      <w:r w:rsidR="00DA4BA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0D02BA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м периметр квадрата.    </w:t>
      </w:r>
    </w:p>
    <w:p w14:paraId="4FF40A31" w14:textId="62D304E5" w:rsidR="00787289" w:rsidRDefault="00787289" w:rsidP="00540BF0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0877">
        <w:rPr>
          <w:rFonts w:ascii="Times New Roman" w:hAnsi="Times New Roman" w:cs="Times New Roman"/>
          <w:b/>
          <w:i/>
          <w:sz w:val="28"/>
          <w:szCs w:val="28"/>
        </w:rPr>
        <w:t xml:space="preserve">Задача 2, обратная </w:t>
      </w:r>
      <w:r w:rsidR="00540BF0">
        <w:rPr>
          <w:rFonts w:ascii="Times New Roman" w:hAnsi="Times New Roman" w:cs="Times New Roman"/>
          <w:b/>
          <w:i/>
          <w:sz w:val="28"/>
          <w:szCs w:val="28"/>
        </w:rPr>
        <w:t>первой</w:t>
      </w:r>
    </w:p>
    <w:p w14:paraId="0BE7A967" w14:textId="26229544" w:rsidR="00787289" w:rsidRPr="00C74EDA" w:rsidRDefault="0078728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 с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длину стороны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Pr="003E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515A93E2" w14:textId="7F62B08D" w:rsidR="00787289" w:rsidRPr="00F307D1" w:rsidRDefault="0078728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0 см</w:t>
      </w:r>
    </w:p>
    <w:p w14:paraId="551A7F2E" w14:textId="669265C4" w:rsidR="00787289" w:rsidRPr="00A83BB6" w:rsidRDefault="00787289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?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bookmarkStart w:id="116" w:name="_Hlk186385289"/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A83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bookmarkEnd w:id="116"/>
    <w:p w14:paraId="748DEB83" w14:textId="546FAD91" w:rsidR="00787289" w:rsidRDefault="0078728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0 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70 (с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90FEB3" w14:textId="5B626E7D" w:rsidR="00787289" w:rsidRDefault="0078728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70 см длина стороны квадрата.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7BC03BE2" w14:textId="24065E18" w:rsidR="00787289" w:rsidRPr="00336CFD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BF0">
        <w:rPr>
          <w:rFonts w:ascii="Times New Roman" w:hAnsi="Times New Roman" w:cs="Times New Roman"/>
          <w:i/>
          <w:sz w:val="28"/>
          <w:szCs w:val="28"/>
        </w:rPr>
        <w:t>–</w:t>
      </w:r>
      <w:r w:rsidRPr="00540BF0">
        <w:rPr>
          <w:rFonts w:ascii="Times New Roman" w:hAnsi="Times New Roman" w:cs="Times New Roman"/>
          <w:sz w:val="28"/>
          <w:szCs w:val="28"/>
        </w:rPr>
        <w:t xml:space="preserve"> Ч</w:t>
      </w:r>
      <w:r w:rsidRPr="00336CFD">
        <w:rPr>
          <w:rFonts w:ascii="Times New Roman" w:hAnsi="Times New Roman" w:cs="Times New Roman"/>
          <w:sz w:val="28"/>
          <w:szCs w:val="28"/>
        </w:rPr>
        <w:t xml:space="preserve">то изменилось </w:t>
      </w:r>
      <w:r w:rsidRPr="00C81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Pr="00336CFD">
        <w:rPr>
          <w:rFonts w:ascii="Times New Roman" w:hAnsi="Times New Roman" w:cs="Times New Roman"/>
          <w:sz w:val="28"/>
          <w:szCs w:val="28"/>
        </w:rPr>
        <w:t xml:space="preserve">? </w:t>
      </w:r>
      <w:r w:rsidRPr="00336CF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дан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87892">
        <w:rPr>
          <w:rFonts w:ascii="Times New Roman" w:hAnsi="Times New Roman" w:cs="Times New Roman"/>
          <w:i/>
          <w:sz w:val="28"/>
          <w:szCs w:val="28"/>
        </w:rPr>
        <w:t>длина стороны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а)</w:t>
      </w:r>
      <w:r w:rsidRPr="00336CFD">
        <w:rPr>
          <w:rFonts w:ascii="Times New Roman" w:hAnsi="Times New Roman" w:cs="Times New Roman"/>
          <w:i/>
          <w:sz w:val="28"/>
          <w:szCs w:val="28"/>
        </w:rPr>
        <w:t xml:space="preserve"> стала неизвестно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16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 о</w:t>
      </w:r>
      <w:r w:rsidRPr="00336CFD">
        <w:rPr>
          <w:rFonts w:ascii="Times New Roman" w:hAnsi="Times New Roman" w:cs="Times New Roman"/>
          <w:i/>
          <w:sz w:val="28"/>
          <w:szCs w:val="28"/>
        </w:rPr>
        <w:t>дна из неизвестных величин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87892">
        <w:rPr>
          <w:rFonts w:ascii="Times New Roman" w:hAnsi="Times New Roman" w:cs="Times New Roman"/>
          <w:i/>
          <w:sz w:val="28"/>
          <w:szCs w:val="28"/>
        </w:rPr>
        <w:t>периметр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а) </w:t>
      </w:r>
      <w:r w:rsidRPr="00336CFD">
        <w:rPr>
          <w:rFonts w:ascii="Times New Roman" w:hAnsi="Times New Roman" w:cs="Times New Roman"/>
          <w:i/>
          <w:sz w:val="28"/>
          <w:szCs w:val="28"/>
        </w:rPr>
        <w:t>стала извест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36CFD">
        <w:rPr>
          <w:rFonts w:ascii="Times New Roman" w:hAnsi="Times New Roman" w:cs="Times New Roman"/>
          <w:i/>
          <w:sz w:val="28"/>
          <w:szCs w:val="28"/>
        </w:rPr>
        <w:t>)</w:t>
      </w:r>
    </w:p>
    <w:p w14:paraId="18C63CE6" w14:textId="77777777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составления и решения задач, использую презентацию.</w:t>
      </w:r>
    </w:p>
    <w:p w14:paraId="081AF755" w14:textId="77777777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ы составили только одну обратную задачу к задаче 1?</w:t>
      </w:r>
    </w:p>
    <w:p w14:paraId="4B7311B8" w14:textId="7059A202" w:rsidR="00787289" w:rsidRPr="00D87892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6CFD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пись решени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36CFD">
        <w:rPr>
          <w:rFonts w:ascii="Times New Roman" w:hAnsi="Times New Roman" w:cs="Times New Roman"/>
          <w:sz w:val="28"/>
          <w:szCs w:val="28"/>
        </w:rPr>
        <w:t xml:space="preserve"> задач: </w:t>
      </w:r>
    </w:p>
    <w:p w14:paraId="187B8F92" w14:textId="52367482" w:rsidR="00787289" w:rsidRPr="00540BF0" w:rsidRDefault="00787289" w:rsidP="00540BF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BF0">
        <w:rPr>
          <w:rFonts w:ascii="Times New Roman" w:hAnsi="Times New Roman" w:cs="Times New Roman"/>
          <w:i/>
          <w:sz w:val="28"/>
          <w:szCs w:val="28"/>
        </w:rPr>
        <w:t xml:space="preserve">Задача 1                                     </w:t>
      </w:r>
      <w:r w:rsidR="00540BF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87892" w:rsidRPr="00540BF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40BF0">
        <w:rPr>
          <w:rFonts w:ascii="Times New Roman" w:hAnsi="Times New Roman" w:cs="Times New Roman"/>
          <w:i/>
          <w:sz w:val="28"/>
          <w:szCs w:val="28"/>
        </w:rPr>
        <w:t xml:space="preserve">Задача 2                           </w:t>
      </w:r>
    </w:p>
    <w:p w14:paraId="573F91B4" w14:textId="73ECDC75" w:rsidR="00787289" w:rsidRPr="00540BF0" w:rsidRDefault="00D87892" w:rsidP="0054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0</w:t>
      </w:r>
      <w:r w:rsidRPr="00540BF0">
        <w:rPr>
          <w:rFonts w:ascii="Times New Roman" w:hAnsi="Times New Roman" w:cs="Times New Roman"/>
          <w:i/>
          <w:iCs/>
          <w:sz w:val="28"/>
          <w:szCs w:val="28"/>
        </w:rPr>
        <w:t xml:space="preserve"> ∙ 4 = </w:t>
      </w:r>
      <w:r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0 (</w:t>
      </w:r>
      <w:proofErr w:type="gramStart"/>
      <w:r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540BF0">
        <w:rPr>
          <w:rFonts w:ascii="Times New Roman" w:hAnsi="Times New Roman" w:cs="Times New Roman"/>
          <w:i/>
          <w:iCs/>
          <w:sz w:val="28"/>
          <w:szCs w:val="28"/>
        </w:rPr>
        <w:t xml:space="preserve">)   </w:t>
      </w:r>
      <w:proofErr w:type="gramEnd"/>
      <w:r w:rsidRPr="00540BF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="00540BF0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540BF0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</w:t>
      </w:r>
      <w:r w:rsidR="00787289"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 : 4 = </w:t>
      </w:r>
      <w:r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787289"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(</w:t>
      </w:r>
      <w:r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787289" w:rsidRPr="00540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) </w:t>
      </w:r>
      <w:r w:rsidR="00787289" w:rsidRPr="00540BF0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14:paraId="3CC5930A" w14:textId="60D1ADFD" w:rsidR="00787289" w:rsidRPr="00540BF0" w:rsidRDefault="00787289" w:rsidP="00540BF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="00D87892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80 </w:t>
      </w:r>
      <w:r w:rsidR="00D87892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м </w:t>
      </w:r>
      <w:r w:rsidR="00D87892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периметр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квадрата.        Ответ: </w:t>
      </w:r>
      <w:r w:rsidR="00D87892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70 с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м </w:t>
      </w:r>
      <w:r w:rsidR="00D87892"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лина стороны</w:t>
      </w:r>
      <w:r w:rsidRPr="00540B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квадрата.    </w:t>
      </w:r>
    </w:p>
    <w:p w14:paraId="02A6A8A6" w14:textId="066F9E6C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составления и решения задач, использую презентацию.</w:t>
      </w:r>
    </w:p>
    <w:p w14:paraId="031D54B4" w14:textId="74CD48FB" w:rsidR="00D87892" w:rsidRPr="00540BF0" w:rsidRDefault="00D87892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находили в задаче 1? </w:t>
      </w:r>
      <w:r w:rsidRPr="00540BF0">
        <w:rPr>
          <w:rFonts w:ascii="Times New Roman" w:hAnsi="Times New Roman" w:cs="Times New Roman"/>
          <w:i/>
          <w:sz w:val="28"/>
          <w:szCs w:val="28"/>
        </w:rPr>
        <w:t>(Зная длину стороны квадрата, мы находили его периметр.)</w:t>
      </w:r>
    </w:p>
    <w:p w14:paraId="4EA09CC1" w14:textId="27E560D5" w:rsidR="00787289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находили в задаче </w:t>
      </w:r>
      <w:r w:rsidR="00D878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540BF0">
        <w:rPr>
          <w:rFonts w:ascii="Times New Roman" w:hAnsi="Times New Roman" w:cs="Times New Roman"/>
          <w:i/>
          <w:sz w:val="28"/>
          <w:szCs w:val="28"/>
        </w:rPr>
        <w:t>(Зная периметр квадрата и то, что у квадрата все стороны равны, мы смогли найти длину стороны квадрата.)</w:t>
      </w:r>
      <w:r w:rsidRPr="00382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086B9" w14:textId="29FB2BED" w:rsidR="00D87892" w:rsidRPr="00D87892" w:rsidRDefault="00D87892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находили периметр квадрата? Расскажите соседям по парте.</w:t>
      </w:r>
    </w:p>
    <w:p w14:paraId="60BCFC7C" w14:textId="77777777" w:rsidR="00787289" w:rsidRPr="00980E5E" w:rsidRDefault="00787289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находили длину стороны квадрата? Расскажите соседям по парте.</w:t>
      </w:r>
    </w:p>
    <w:p w14:paraId="21BCF837" w14:textId="70071CBB" w:rsidR="00787289" w:rsidRPr="000622B0" w:rsidRDefault="0078728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ажите, что зада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ратн</w:t>
      </w:r>
      <w:r w:rsidR="00D878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 задаче</w:t>
      </w:r>
      <w:r w:rsidRPr="00E251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E5E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В задач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 2, обрат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0AEF">
        <w:rPr>
          <w:rFonts w:ascii="Times New Roman" w:hAnsi="Times New Roman" w:cs="Times New Roman"/>
          <w:i/>
          <w:iCs/>
          <w:sz w:val="28"/>
          <w:szCs w:val="28"/>
        </w:rPr>
        <w:t>первой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, известная величина и неизвестная ве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80E5E">
        <w:rPr>
          <w:rFonts w:ascii="Times New Roman" w:hAnsi="Times New Roman" w:cs="Times New Roman"/>
          <w:i/>
          <w:iCs/>
          <w:sz w:val="28"/>
          <w:szCs w:val="28"/>
        </w:rPr>
        <w:t>чина меняются местами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107"/>
    <w:p w14:paraId="5E97722F" w14:textId="77777777" w:rsidR="00245EC9" w:rsidRPr="004110A5" w:rsidRDefault="00245EC9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A1931D9" w14:textId="4EF80BD8" w:rsidR="00950C9D" w:rsidRPr="009A6BA1" w:rsidRDefault="00D95FDC" w:rsidP="00820AEF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17" w:name="_Hlk185663784"/>
      <w:bookmarkStart w:id="118" w:name="_Hlk186876279"/>
      <w:bookmarkEnd w:id="104"/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7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50C9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числите.</w:t>
      </w:r>
    </w:p>
    <w:p w14:paraId="5D05B594" w14:textId="22EDCB9E" w:rsidR="00A6062C" w:rsidRPr="00140566" w:rsidRDefault="00950C9D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19" w:name="_Hlk185617941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9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</w:tblGrid>
      <w:tr w:rsidR="00A6062C" w:rsidRPr="00647B5F" w14:paraId="538E151B" w14:textId="77777777" w:rsidTr="00A6062C">
        <w:tc>
          <w:tcPr>
            <w:tcW w:w="1057" w:type="dxa"/>
          </w:tcPr>
          <w:p w14:paraId="4A43279A" w14:textId="3F13D14C" w:rsidR="00A6062C" w:rsidRPr="00140566" w:rsidRDefault="00A6062C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0D530E39" w14:textId="7CA6E38F" w:rsidR="00A6062C" w:rsidRPr="00140566" w:rsidRDefault="00781C35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6555AED" w14:textId="220478E4" w:rsidR="00A6062C" w:rsidRPr="00140566" w:rsidRDefault="00A6062C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A6062C" w:rsidRPr="00647B5F" w14:paraId="3F12EE19" w14:textId="77777777" w:rsidTr="00A6062C">
        <w:trPr>
          <w:trHeight w:val="345"/>
        </w:trPr>
        <w:tc>
          <w:tcPr>
            <w:tcW w:w="1057" w:type="dxa"/>
          </w:tcPr>
          <w:p w14:paraId="0CCC92F0" w14:textId="7EE5D7D7" w:rsidR="00A6062C" w:rsidRPr="00140566" w:rsidRDefault="00A6062C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992" w:type="dxa"/>
          </w:tcPr>
          <w:p w14:paraId="1F2DCAC5" w14:textId="4FA3BB6D" w:rsidR="00A6062C" w:rsidRPr="00140566" w:rsidRDefault="00A6062C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 м</w:t>
            </w:r>
          </w:p>
        </w:tc>
        <w:tc>
          <w:tcPr>
            <w:tcW w:w="1134" w:type="dxa"/>
          </w:tcPr>
          <w:p w14:paraId="3AC8A947" w14:textId="059ADC30" w:rsidR="00A6062C" w:rsidRPr="00140566" w:rsidRDefault="00C00604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6062C" w:rsidRPr="00647B5F" w14:paraId="034F3A7E" w14:textId="77777777" w:rsidTr="00A6062C">
        <w:tc>
          <w:tcPr>
            <w:tcW w:w="1057" w:type="dxa"/>
          </w:tcPr>
          <w:p w14:paraId="5444FEBC" w14:textId="65DC0B22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 дм</w:t>
            </w:r>
          </w:p>
        </w:tc>
        <w:tc>
          <w:tcPr>
            <w:tcW w:w="992" w:type="dxa"/>
          </w:tcPr>
          <w:p w14:paraId="75ED6156" w14:textId="52963EA0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14:paraId="2EBC27CA" w14:textId="7DE3358C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 дм</w:t>
            </w:r>
          </w:p>
        </w:tc>
      </w:tr>
      <w:tr w:rsidR="00A6062C" w:rsidRPr="00647B5F" w14:paraId="0A0EA30C" w14:textId="77777777" w:rsidTr="00A6062C">
        <w:tc>
          <w:tcPr>
            <w:tcW w:w="1057" w:type="dxa"/>
          </w:tcPr>
          <w:p w14:paraId="1183998A" w14:textId="1D5747D3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</w:tcPr>
          <w:p w14:paraId="00A60B98" w14:textId="68ED7323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 см</w:t>
            </w:r>
          </w:p>
        </w:tc>
        <w:tc>
          <w:tcPr>
            <w:tcW w:w="1134" w:type="dxa"/>
          </w:tcPr>
          <w:p w14:paraId="7D178322" w14:textId="195D2963" w:rsidR="00A6062C" w:rsidRPr="00140566" w:rsidRDefault="00647B5F" w:rsidP="00A86298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0 см</w:t>
            </w:r>
          </w:p>
        </w:tc>
      </w:tr>
    </w:tbl>
    <w:p w14:paraId="473814AF" w14:textId="77777777" w:rsidR="006E1AEC" w:rsidRDefault="006E1AEC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4AF9AE1" w14:textId="77777777" w:rsidR="006E1AEC" w:rsidRDefault="006E1AEC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B1E7C89" w14:textId="4D7E632D" w:rsidR="00A310E3" w:rsidRPr="00A310E3" w:rsidRDefault="00A310E3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tbl>
      <w:tblPr>
        <w:tblStyle w:val="a9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</w:tblGrid>
      <w:tr w:rsidR="00A310E3" w14:paraId="50587B0A" w14:textId="77777777" w:rsidTr="0088207D">
        <w:tc>
          <w:tcPr>
            <w:tcW w:w="1057" w:type="dxa"/>
          </w:tcPr>
          <w:p w14:paraId="7B9C660A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3A037868" w14:textId="1239BFB3" w:rsidR="00A310E3" w:rsidRPr="00140566" w:rsidRDefault="00781C35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322F017A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A310E3" w14:paraId="38D5189E" w14:textId="77777777" w:rsidTr="0088207D">
        <w:trPr>
          <w:trHeight w:val="345"/>
        </w:trPr>
        <w:tc>
          <w:tcPr>
            <w:tcW w:w="1057" w:type="dxa"/>
          </w:tcPr>
          <w:p w14:paraId="6D7500AD" w14:textId="6C906F13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</w:tcPr>
          <w:p w14:paraId="3CA7E914" w14:textId="03748728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 дм</w:t>
            </w:r>
          </w:p>
        </w:tc>
        <w:tc>
          <w:tcPr>
            <w:tcW w:w="1134" w:type="dxa"/>
          </w:tcPr>
          <w:p w14:paraId="10A58467" w14:textId="2EEB41B6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 дм</w:t>
            </w:r>
          </w:p>
        </w:tc>
      </w:tr>
      <w:tr w:rsidR="00A310E3" w14:paraId="22157C25" w14:textId="77777777" w:rsidTr="0088207D">
        <w:tc>
          <w:tcPr>
            <w:tcW w:w="1057" w:type="dxa"/>
          </w:tcPr>
          <w:p w14:paraId="621E3DE3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 см</w:t>
            </w:r>
          </w:p>
        </w:tc>
        <w:tc>
          <w:tcPr>
            <w:tcW w:w="992" w:type="dxa"/>
          </w:tcPr>
          <w:p w14:paraId="3D391B29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 см</w:t>
            </w:r>
          </w:p>
        </w:tc>
        <w:tc>
          <w:tcPr>
            <w:tcW w:w="1134" w:type="dxa"/>
          </w:tcPr>
          <w:p w14:paraId="52D3CABC" w14:textId="2BC92A00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310E3" w14:paraId="585507CB" w14:textId="77777777" w:rsidTr="0088207D">
        <w:tc>
          <w:tcPr>
            <w:tcW w:w="1057" w:type="dxa"/>
          </w:tcPr>
          <w:p w14:paraId="2D4855DC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 м</w:t>
            </w:r>
          </w:p>
        </w:tc>
        <w:tc>
          <w:tcPr>
            <w:tcW w:w="992" w:type="dxa"/>
          </w:tcPr>
          <w:p w14:paraId="4B129829" w14:textId="48D4CB49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14:paraId="2364426D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0 м</w:t>
            </w:r>
          </w:p>
        </w:tc>
      </w:tr>
    </w:tbl>
    <w:p w14:paraId="529845EB" w14:textId="1D7819E4" w:rsidR="00B617D1" w:rsidRPr="00CF663F" w:rsidRDefault="005B6E4D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Hlk186295839"/>
      <w:r>
        <w:rPr>
          <w:rFonts w:ascii="Times New Roman" w:hAnsi="Times New Roman" w:cs="Times New Roman"/>
          <w:sz w:val="28"/>
          <w:szCs w:val="28"/>
        </w:rPr>
        <w:t>– Работая в паре, проверьте друг у друга знание способов нахождения периметра и длин сторон прямоугольника.</w:t>
      </w:r>
      <w:bookmarkEnd w:id="120"/>
    </w:p>
    <w:p w14:paraId="6A69C428" w14:textId="53663008" w:rsidR="00647B5F" w:rsidRPr="00647B5F" w:rsidRDefault="00647B5F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47B5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ная работа выглядит следующим образом:</w:t>
      </w:r>
    </w:p>
    <w:p w14:paraId="0948B6A6" w14:textId="1F4EAD96" w:rsidR="00647B5F" w:rsidRPr="00A310E3" w:rsidRDefault="00647B5F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21" w:name="_Hlk185777211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9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</w:tblGrid>
      <w:tr w:rsidR="00647B5F" w14:paraId="692D4BF3" w14:textId="77777777" w:rsidTr="0088207D">
        <w:tc>
          <w:tcPr>
            <w:tcW w:w="1057" w:type="dxa"/>
          </w:tcPr>
          <w:p w14:paraId="4593A2CB" w14:textId="77777777" w:rsidR="00647B5F" w:rsidRPr="00140566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4BD93131" w14:textId="4943C554" w:rsidR="00647B5F" w:rsidRPr="00140566" w:rsidRDefault="00781C35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4110C5" w14:textId="77777777" w:rsidR="00647B5F" w:rsidRPr="00140566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647B5F" w14:paraId="6AAB6230" w14:textId="77777777" w:rsidTr="0088207D">
        <w:trPr>
          <w:trHeight w:val="345"/>
        </w:trPr>
        <w:tc>
          <w:tcPr>
            <w:tcW w:w="1057" w:type="dxa"/>
          </w:tcPr>
          <w:p w14:paraId="09C7A92F" w14:textId="11B0AC41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992" w:type="dxa"/>
          </w:tcPr>
          <w:p w14:paraId="4BB225DF" w14:textId="77777777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 м</w:t>
            </w:r>
          </w:p>
        </w:tc>
        <w:tc>
          <w:tcPr>
            <w:tcW w:w="1134" w:type="dxa"/>
          </w:tcPr>
          <w:p w14:paraId="0C63C5E4" w14:textId="2666A986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2 м</w:t>
            </w:r>
          </w:p>
        </w:tc>
      </w:tr>
      <w:tr w:rsidR="00647B5F" w14:paraId="08DF55CF" w14:textId="77777777" w:rsidTr="0088207D">
        <w:tc>
          <w:tcPr>
            <w:tcW w:w="1057" w:type="dxa"/>
          </w:tcPr>
          <w:p w14:paraId="4BE2CBA4" w14:textId="465C5EA7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дм</w:t>
            </w:r>
          </w:p>
        </w:tc>
        <w:tc>
          <w:tcPr>
            <w:tcW w:w="992" w:type="dxa"/>
          </w:tcPr>
          <w:p w14:paraId="56AB2440" w14:textId="65E98871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дм</w:t>
            </w:r>
          </w:p>
        </w:tc>
        <w:tc>
          <w:tcPr>
            <w:tcW w:w="1134" w:type="dxa"/>
          </w:tcPr>
          <w:p w14:paraId="7E9A84A3" w14:textId="0A96E7DE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6 дм</w:t>
            </w:r>
          </w:p>
        </w:tc>
      </w:tr>
      <w:tr w:rsidR="00647B5F" w14:paraId="26683D9A" w14:textId="77777777" w:rsidTr="0088207D">
        <w:tc>
          <w:tcPr>
            <w:tcW w:w="1057" w:type="dxa"/>
          </w:tcPr>
          <w:p w14:paraId="7AEB8B96" w14:textId="41EF5F9A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см</w:t>
            </w:r>
          </w:p>
        </w:tc>
        <w:tc>
          <w:tcPr>
            <w:tcW w:w="992" w:type="dxa"/>
          </w:tcPr>
          <w:p w14:paraId="3956EBD5" w14:textId="3B83536B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0 см</w:t>
            </w:r>
          </w:p>
        </w:tc>
        <w:tc>
          <w:tcPr>
            <w:tcW w:w="1134" w:type="dxa"/>
          </w:tcPr>
          <w:p w14:paraId="56A22B69" w14:textId="19FE91F4" w:rsidR="00647B5F" w:rsidRPr="006E1AEC" w:rsidRDefault="00647B5F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40 см</w:t>
            </w:r>
          </w:p>
        </w:tc>
      </w:tr>
      <w:bookmarkEnd w:id="121"/>
    </w:tbl>
    <w:p w14:paraId="4A6C8D3A" w14:textId="5D7054AA" w:rsidR="00950C9D" w:rsidRDefault="00950C9D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813E6E8" w14:textId="14AA4FC6" w:rsidR="00A310E3" w:rsidRPr="00A310E3" w:rsidRDefault="00A310E3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22" w:name="_Hlk185777422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tbl>
      <w:tblPr>
        <w:tblStyle w:val="a9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</w:tblGrid>
      <w:tr w:rsidR="00A310E3" w14:paraId="45D0A12A" w14:textId="77777777" w:rsidTr="0088207D">
        <w:tc>
          <w:tcPr>
            <w:tcW w:w="1057" w:type="dxa"/>
          </w:tcPr>
          <w:p w14:paraId="4E8E1ABD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3CA490F0" w14:textId="356868F1" w:rsidR="00A310E3" w:rsidRPr="00140566" w:rsidRDefault="00781C35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0591D95" w14:textId="77777777" w:rsidR="00A310E3" w:rsidRPr="00140566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56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A310E3" w14:paraId="2B886688" w14:textId="77777777" w:rsidTr="0088207D">
        <w:trPr>
          <w:trHeight w:val="345"/>
        </w:trPr>
        <w:tc>
          <w:tcPr>
            <w:tcW w:w="1057" w:type="dxa"/>
          </w:tcPr>
          <w:p w14:paraId="6FC39F66" w14:textId="4D6638B3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дм</w:t>
            </w:r>
          </w:p>
        </w:tc>
        <w:tc>
          <w:tcPr>
            <w:tcW w:w="992" w:type="dxa"/>
          </w:tcPr>
          <w:p w14:paraId="3EC6EF69" w14:textId="6237D91E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дм</w:t>
            </w:r>
          </w:p>
        </w:tc>
        <w:tc>
          <w:tcPr>
            <w:tcW w:w="1134" w:type="dxa"/>
          </w:tcPr>
          <w:p w14:paraId="70DB6396" w14:textId="57577E04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6 дм</w:t>
            </w:r>
          </w:p>
        </w:tc>
      </w:tr>
      <w:tr w:rsidR="00A310E3" w14:paraId="7AB30571" w14:textId="77777777" w:rsidTr="0088207D">
        <w:tc>
          <w:tcPr>
            <w:tcW w:w="1057" w:type="dxa"/>
          </w:tcPr>
          <w:p w14:paraId="2AD23EC2" w14:textId="5B74A8A9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см</w:t>
            </w:r>
          </w:p>
        </w:tc>
        <w:tc>
          <w:tcPr>
            <w:tcW w:w="992" w:type="dxa"/>
          </w:tcPr>
          <w:p w14:paraId="5EBE59AA" w14:textId="021BE16D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 см</w:t>
            </w:r>
          </w:p>
        </w:tc>
        <w:tc>
          <w:tcPr>
            <w:tcW w:w="1134" w:type="dxa"/>
          </w:tcPr>
          <w:p w14:paraId="4782A9A5" w14:textId="6AA4EA79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2 см</w:t>
            </w:r>
          </w:p>
        </w:tc>
      </w:tr>
      <w:tr w:rsidR="00A310E3" w14:paraId="59FE793B" w14:textId="77777777" w:rsidTr="0088207D">
        <w:tc>
          <w:tcPr>
            <w:tcW w:w="1057" w:type="dxa"/>
          </w:tcPr>
          <w:p w14:paraId="40E4AC79" w14:textId="7F30FEEB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0 м</w:t>
            </w:r>
          </w:p>
        </w:tc>
        <w:tc>
          <w:tcPr>
            <w:tcW w:w="992" w:type="dxa"/>
          </w:tcPr>
          <w:p w14:paraId="1FB97181" w14:textId="15B074CF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1134" w:type="dxa"/>
          </w:tcPr>
          <w:p w14:paraId="284429A5" w14:textId="2D7DF15B" w:rsidR="00A310E3" w:rsidRPr="006E1AEC" w:rsidRDefault="00A310E3" w:rsidP="006E1AEC">
            <w:pPr>
              <w:pStyle w:val="a3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1AEC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80 м</w:t>
            </w:r>
          </w:p>
        </w:tc>
      </w:tr>
      <w:bookmarkEnd w:id="122"/>
    </w:tbl>
    <w:p w14:paraId="396CF6FE" w14:textId="77777777" w:rsidR="00A310E3" w:rsidRPr="00CF663F" w:rsidRDefault="00A310E3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117"/>
    <w:bookmarkEnd w:id="119"/>
    <w:p w14:paraId="7F70E218" w14:textId="30FD8949" w:rsidR="003066EB" w:rsidRDefault="003066EB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7F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ьте </w:t>
      </w:r>
      <w:r w:rsidR="00357F46">
        <w:rPr>
          <w:rFonts w:ascii="Times New Roman" w:hAnsi="Times New Roman" w:cs="Times New Roman"/>
          <w:sz w:val="28"/>
          <w:szCs w:val="28"/>
        </w:rPr>
        <w:t xml:space="preserve">друг у друга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357F46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вычислений, использую презентацию.</w:t>
      </w:r>
    </w:p>
    <w:bookmarkEnd w:id="118"/>
    <w:p w14:paraId="6E8D4460" w14:textId="17841793" w:rsidR="003066EB" w:rsidRDefault="003066EB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B89292" w14:textId="4B09ABC1" w:rsidR="00937AEB" w:rsidRPr="009A6BA1" w:rsidRDefault="00D95FDC" w:rsidP="006E1AEC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23" w:name="_Hlk186877459"/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8.</w:t>
      </w:r>
      <w:r w:rsidRPr="005023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37AEB" w:rsidRPr="005023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числите.</w:t>
      </w:r>
    </w:p>
    <w:p w14:paraId="49BC2D8C" w14:textId="14CF1BC2" w:rsidR="004868C1" w:rsidRPr="00A02F1D" w:rsidRDefault="004868C1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24" w:name="_Hlk185665484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4868C1" w14:paraId="5706CE75" w14:textId="77777777" w:rsidTr="005023D7">
        <w:tc>
          <w:tcPr>
            <w:tcW w:w="1696" w:type="dxa"/>
          </w:tcPr>
          <w:p w14:paraId="532C2621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5FBFAAC2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</w:tr>
      <w:tr w:rsidR="004868C1" w14:paraId="4123522B" w14:textId="77777777" w:rsidTr="005023D7">
        <w:tc>
          <w:tcPr>
            <w:tcW w:w="1696" w:type="dxa"/>
          </w:tcPr>
          <w:p w14:paraId="3B2B539E" w14:textId="4520F4C1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м</w:t>
            </w:r>
          </w:p>
        </w:tc>
        <w:tc>
          <w:tcPr>
            <w:tcW w:w="1560" w:type="dxa"/>
          </w:tcPr>
          <w:p w14:paraId="0833AA92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3 км 600 м</w:t>
            </w:r>
          </w:p>
        </w:tc>
      </w:tr>
      <w:tr w:rsidR="004868C1" w14:paraId="76F6E06B" w14:textId="77777777" w:rsidTr="005023D7">
        <w:tc>
          <w:tcPr>
            <w:tcW w:w="1696" w:type="dxa"/>
          </w:tcPr>
          <w:p w14:paraId="03141F21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60 дм</w:t>
            </w:r>
          </w:p>
        </w:tc>
        <w:tc>
          <w:tcPr>
            <w:tcW w:w="1560" w:type="dxa"/>
          </w:tcPr>
          <w:p w14:paraId="35FAF0DB" w14:textId="066C0E6F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м ? дм</w:t>
            </w:r>
          </w:p>
        </w:tc>
      </w:tr>
      <w:tr w:rsidR="004868C1" w14:paraId="3CE32EB0" w14:textId="77777777" w:rsidTr="005023D7">
        <w:tc>
          <w:tcPr>
            <w:tcW w:w="1696" w:type="dxa"/>
          </w:tcPr>
          <w:p w14:paraId="780C5810" w14:textId="17EB291A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см</w:t>
            </w:r>
          </w:p>
        </w:tc>
        <w:tc>
          <w:tcPr>
            <w:tcW w:w="1560" w:type="dxa"/>
          </w:tcPr>
          <w:p w14:paraId="0C9B4CEF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160 м</w:t>
            </w:r>
          </w:p>
        </w:tc>
      </w:tr>
    </w:tbl>
    <w:p w14:paraId="7282E2D0" w14:textId="77777777" w:rsidR="004868C1" w:rsidRDefault="004868C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D5C93E" w14:textId="77777777" w:rsidR="005023D7" w:rsidRDefault="005023D7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2442D57" w14:textId="2327CC4F" w:rsidR="004868C1" w:rsidRDefault="004868C1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02F1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2"/>
      </w:tblGrid>
      <w:tr w:rsidR="004868C1" w14:paraId="43A80038" w14:textId="77777777" w:rsidTr="005023D7">
        <w:tc>
          <w:tcPr>
            <w:tcW w:w="1696" w:type="dxa"/>
          </w:tcPr>
          <w:p w14:paraId="2C8C2C1D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18850F48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</w:tr>
      <w:tr w:rsidR="004868C1" w14:paraId="77FAA8F0" w14:textId="77777777" w:rsidTr="005023D7">
        <w:tc>
          <w:tcPr>
            <w:tcW w:w="1696" w:type="dxa"/>
          </w:tcPr>
          <w:p w14:paraId="1F1D2DA0" w14:textId="6B6FA6AB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см</w:t>
            </w:r>
          </w:p>
        </w:tc>
        <w:tc>
          <w:tcPr>
            <w:tcW w:w="1702" w:type="dxa"/>
          </w:tcPr>
          <w:p w14:paraId="3D6C1F54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32 м</w:t>
            </w:r>
          </w:p>
        </w:tc>
      </w:tr>
      <w:tr w:rsidR="004868C1" w14:paraId="57C62810" w14:textId="77777777" w:rsidTr="005023D7">
        <w:tc>
          <w:tcPr>
            <w:tcW w:w="1696" w:type="dxa"/>
          </w:tcPr>
          <w:p w14:paraId="662FEDB4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  <w:tc>
          <w:tcPr>
            <w:tcW w:w="1702" w:type="dxa"/>
          </w:tcPr>
          <w:p w14:paraId="57BF0F98" w14:textId="714536E1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м ? дм</w:t>
            </w:r>
          </w:p>
        </w:tc>
      </w:tr>
      <w:tr w:rsidR="004868C1" w14:paraId="79ABFE07" w14:textId="77777777" w:rsidTr="005023D7">
        <w:tc>
          <w:tcPr>
            <w:tcW w:w="1696" w:type="dxa"/>
          </w:tcPr>
          <w:p w14:paraId="67FBD297" w14:textId="195A1981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? м</w:t>
            </w:r>
          </w:p>
        </w:tc>
        <w:tc>
          <w:tcPr>
            <w:tcW w:w="1702" w:type="dxa"/>
          </w:tcPr>
          <w:p w14:paraId="42CAD075" w14:textId="5C2B63B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>2 км 80</w:t>
            </w:r>
            <w:r w:rsidR="00410088" w:rsidRPr="00140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bookmarkEnd w:id="124"/>
    <w:p w14:paraId="6434B482" w14:textId="65D1431B" w:rsidR="0016137F" w:rsidRDefault="005B6E4D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друг у друга знание способов нахождения периметра и длины стороны квадрата.</w:t>
      </w:r>
    </w:p>
    <w:p w14:paraId="44DE10B2" w14:textId="32EEF84C" w:rsidR="0016137F" w:rsidRPr="001057D3" w:rsidRDefault="0016137F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5BC2E1B2" w14:textId="6967D9FB" w:rsidR="003144D5" w:rsidRPr="00A02F1D" w:rsidRDefault="0016137F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A310E3" w:rsidRPr="004868C1" w14:paraId="46EC6F7D" w14:textId="77777777" w:rsidTr="005023D7">
        <w:tc>
          <w:tcPr>
            <w:tcW w:w="1555" w:type="dxa"/>
          </w:tcPr>
          <w:p w14:paraId="00972B3A" w14:textId="13D29565" w:rsidR="00A310E3" w:rsidRPr="00140566" w:rsidRDefault="00A310E3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25" w:name="_Hlk186383776"/>
            <w:bookmarkStart w:id="126" w:name="_Hlk185778370"/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bookmarkEnd w:id="125"/>
          </w:p>
        </w:tc>
        <w:tc>
          <w:tcPr>
            <w:tcW w:w="1701" w:type="dxa"/>
          </w:tcPr>
          <w:p w14:paraId="42620F29" w14:textId="10B9F226" w:rsidR="00A310E3" w:rsidRPr="00140566" w:rsidRDefault="00A310E3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</w:tr>
      <w:tr w:rsidR="00A310E3" w:rsidRPr="004868C1" w14:paraId="04BE3777" w14:textId="77777777" w:rsidTr="005023D7">
        <w:tc>
          <w:tcPr>
            <w:tcW w:w="1555" w:type="dxa"/>
          </w:tcPr>
          <w:p w14:paraId="777DDA4F" w14:textId="6AFAE808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00 м</w:t>
            </w:r>
          </w:p>
        </w:tc>
        <w:tc>
          <w:tcPr>
            <w:tcW w:w="1701" w:type="dxa"/>
          </w:tcPr>
          <w:p w14:paraId="322D08FA" w14:textId="652057D3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 км 600 м</w:t>
            </w:r>
          </w:p>
        </w:tc>
      </w:tr>
      <w:tr w:rsidR="00A310E3" w:rsidRPr="004868C1" w14:paraId="74AE5BA7" w14:textId="77777777" w:rsidTr="005023D7">
        <w:tc>
          <w:tcPr>
            <w:tcW w:w="1555" w:type="dxa"/>
          </w:tcPr>
          <w:p w14:paraId="10627F24" w14:textId="0F597CE4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0 дм</w:t>
            </w:r>
          </w:p>
        </w:tc>
        <w:tc>
          <w:tcPr>
            <w:tcW w:w="1701" w:type="dxa"/>
          </w:tcPr>
          <w:p w14:paraId="2DB43051" w14:textId="2C3212A4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м 40 дм</w:t>
            </w:r>
          </w:p>
        </w:tc>
      </w:tr>
      <w:tr w:rsidR="00A310E3" w:rsidRPr="004868C1" w14:paraId="1AF3BE27" w14:textId="77777777" w:rsidTr="005023D7">
        <w:tc>
          <w:tcPr>
            <w:tcW w:w="1555" w:type="dxa"/>
          </w:tcPr>
          <w:p w14:paraId="5FFF19C4" w14:textId="19AB530E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 000 см</w:t>
            </w:r>
          </w:p>
        </w:tc>
        <w:tc>
          <w:tcPr>
            <w:tcW w:w="1701" w:type="dxa"/>
          </w:tcPr>
          <w:p w14:paraId="588C5708" w14:textId="4E1020B4" w:rsidR="00A310E3" w:rsidRPr="005023D7" w:rsidRDefault="005B66AA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 м</w:t>
            </w:r>
          </w:p>
        </w:tc>
      </w:tr>
      <w:bookmarkEnd w:id="126"/>
    </w:tbl>
    <w:p w14:paraId="270A57D2" w14:textId="77777777" w:rsidR="0016137F" w:rsidRPr="004868C1" w:rsidRDefault="0016137F" w:rsidP="005023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0A3A2D" w14:textId="27F41281" w:rsidR="00ED5390" w:rsidRPr="004868C1" w:rsidRDefault="00ED5390" w:rsidP="005023D7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868C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4868C1" w:rsidRPr="004868C1" w14:paraId="4DF4B30A" w14:textId="77777777" w:rsidTr="005023D7">
        <w:tc>
          <w:tcPr>
            <w:tcW w:w="1555" w:type="dxa"/>
          </w:tcPr>
          <w:p w14:paraId="6532B344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6514119D" w14:textId="77777777" w:rsidR="004868C1" w:rsidRPr="00140566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27" w:name="_Hlk186383467"/>
            <w:r w:rsidRPr="0014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bookmarkEnd w:id="127"/>
          </w:p>
        </w:tc>
      </w:tr>
      <w:tr w:rsidR="004868C1" w:rsidRPr="004868C1" w14:paraId="3E46658C" w14:textId="77777777" w:rsidTr="005023D7">
        <w:tc>
          <w:tcPr>
            <w:tcW w:w="1555" w:type="dxa"/>
          </w:tcPr>
          <w:p w14:paraId="3F855BE7" w14:textId="38150FA4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00 см</w:t>
            </w:r>
          </w:p>
        </w:tc>
        <w:tc>
          <w:tcPr>
            <w:tcW w:w="1701" w:type="dxa"/>
          </w:tcPr>
          <w:p w14:paraId="7A237B84" w14:textId="562F77FB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2 м</w:t>
            </w:r>
          </w:p>
        </w:tc>
      </w:tr>
      <w:tr w:rsidR="004868C1" w:rsidRPr="004868C1" w14:paraId="298F2FBC" w14:textId="77777777" w:rsidTr="005023D7">
        <w:tc>
          <w:tcPr>
            <w:tcW w:w="1555" w:type="dxa"/>
          </w:tcPr>
          <w:p w14:paraId="2DB28999" w14:textId="64528BCB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 дм</w:t>
            </w:r>
          </w:p>
        </w:tc>
        <w:tc>
          <w:tcPr>
            <w:tcW w:w="1701" w:type="dxa"/>
          </w:tcPr>
          <w:p w14:paraId="35556EFA" w14:textId="31B1EBEA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 м 20 дм</w:t>
            </w:r>
          </w:p>
        </w:tc>
      </w:tr>
      <w:tr w:rsidR="004868C1" w:rsidRPr="004868C1" w14:paraId="4D40C6EE" w14:textId="77777777" w:rsidTr="005023D7">
        <w:tc>
          <w:tcPr>
            <w:tcW w:w="1555" w:type="dxa"/>
          </w:tcPr>
          <w:p w14:paraId="7526FAA3" w14:textId="08A5FFA0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00 м</w:t>
            </w:r>
          </w:p>
        </w:tc>
        <w:tc>
          <w:tcPr>
            <w:tcW w:w="1701" w:type="dxa"/>
          </w:tcPr>
          <w:p w14:paraId="736A3A05" w14:textId="135C6F6D" w:rsidR="004868C1" w:rsidRPr="005023D7" w:rsidRDefault="004868C1" w:rsidP="005023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км 80</w:t>
            </w:r>
            <w:r w:rsidR="00410088"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Pr="0050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</w:t>
            </w:r>
          </w:p>
        </w:tc>
      </w:tr>
    </w:tbl>
    <w:p w14:paraId="29F74248" w14:textId="4313592D" w:rsidR="004868C1" w:rsidRPr="00791CCE" w:rsidRDefault="00791CC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вычислений, использую презентацию.</w:t>
      </w:r>
    </w:p>
    <w:p w14:paraId="62D91831" w14:textId="77777777" w:rsidR="00ED5390" w:rsidRDefault="00ED5390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123"/>
    <w:p w14:paraId="69F2EC1B" w14:textId="007B5C6A" w:rsidR="00334ADC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ние 9. </w:t>
      </w:r>
      <w:r w:rsidR="00334AD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олните пропуски нужными числами.</w:t>
      </w:r>
    </w:p>
    <w:p w14:paraId="62ABB63D" w14:textId="77777777" w:rsidR="00FF6E54" w:rsidRDefault="00FF6E54" w:rsidP="005023D7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28" w:name="_Hlk186383336"/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707B2D9B" w14:textId="009A7FB6" w:rsidR="00FF6E54" w:rsidRPr="00FF6E54" w:rsidRDefault="00FF6E54" w:rsidP="00A372B0">
      <w:pPr>
        <w:pStyle w:val="a3"/>
        <w:numPr>
          <w:ilvl w:val="0"/>
          <w:numId w:val="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Hlk186386438"/>
      <w:bookmarkEnd w:id="128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со сторонами 7 м и 4 д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0917F48" w14:textId="3C91258E" w:rsidR="00FF6E54" w:rsidRPr="00FF6E54" w:rsidRDefault="00FF6E54" w:rsidP="00A372B0">
      <w:pPr>
        <w:pStyle w:val="a3"/>
        <w:numPr>
          <w:ilvl w:val="0"/>
          <w:numId w:val="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со стороной 2 дм 6 с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CCBD42" w14:textId="7C66E787" w:rsidR="00FF6E54" w:rsidRPr="00FF6E54" w:rsidRDefault="00FF6E54" w:rsidP="00A372B0">
      <w:pPr>
        <w:pStyle w:val="a3"/>
        <w:numPr>
          <w:ilvl w:val="0"/>
          <w:numId w:val="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забора сада 2 км 400 м, а его ширина 500 м, то длина участк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185471F" w14:textId="7C259FE8" w:rsidR="00FF6E54" w:rsidRPr="00FF6E54" w:rsidRDefault="00FF6E54" w:rsidP="00A372B0">
      <w:pPr>
        <w:pStyle w:val="a3"/>
        <w:numPr>
          <w:ilvl w:val="0"/>
          <w:numId w:val="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участка квадратной формы равен 3 км 600 м, то длина стороны участк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129"/>
    <w:p w14:paraId="0106484E" w14:textId="77777777" w:rsidR="00FF6E54" w:rsidRPr="00FF6E54" w:rsidRDefault="00FF6E54" w:rsidP="005023D7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F6E54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69109C38" w14:textId="268E6DCF" w:rsidR="00FF6E54" w:rsidRPr="00FF6E54" w:rsidRDefault="00FF6E54" w:rsidP="00A372B0">
      <w:pPr>
        <w:pStyle w:val="a3"/>
        <w:numPr>
          <w:ilvl w:val="0"/>
          <w:numId w:val="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со стороной 3 м 7 д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5FFEA" w14:textId="1C3DFB14" w:rsidR="00FF6E54" w:rsidRPr="00FF6E54" w:rsidRDefault="00FF6E54" w:rsidP="00A372B0">
      <w:pPr>
        <w:pStyle w:val="a3"/>
        <w:numPr>
          <w:ilvl w:val="0"/>
          <w:numId w:val="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со сторонами 9 дм и 3 с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17784B5" w14:textId="4A7478B9" w:rsidR="00FF6E54" w:rsidRPr="00FF6E54" w:rsidRDefault="00FF6E54" w:rsidP="00A372B0">
      <w:pPr>
        <w:pStyle w:val="a3"/>
        <w:numPr>
          <w:ilvl w:val="0"/>
          <w:numId w:val="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участка квадратной формы равен 2 км 400 м, то длина стороны участк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DFFA207" w14:textId="5C5062D1" w:rsidR="00F41C22" w:rsidRPr="00CF663F" w:rsidRDefault="00FF6E54" w:rsidP="00A372B0">
      <w:pPr>
        <w:pStyle w:val="a3"/>
        <w:numPr>
          <w:ilvl w:val="0"/>
          <w:numId w:val="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дачного участка 3 км 600 м, а его длина 1 км, то ширина участк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30" w:name="_Hlk185622095"/>
      <w:proofErr w:type="gramEnd"/>
    </w:p>
    <w:p w14:paraId="78B3BC83" w14:textId="77777777" w:rsidR="005023D7" w:rsidRDefault="005023D7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82797" w14:textId="2253DD03" w:rsidR="000C0430" w:rsidRPr="000C0430" w:rsidRDefault="00F41C22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22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1C22">
        <w:rPr>
          <w:rFonts w:ascii="Times New Roman" w:hAnsi="Times New Roman" w:cs="Times New Roman"/>
          <w:sz w:val="28"/>
          <w:szCs w:val="28"/>
        </w:rPr>
        <w:t xml:space="preserve"> можно предложить ученикам выполнять </w:t>
      </w:r>
      <w:r w:rsidRPr="00F41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мя способами</w:t>
      </w:r>
      <w:r w:rsidRPr="00F41C22">
        <w:rPr>
          <w:rFonts w:ascii="Times New Roman" w:hAnsi="Times New Roman" w:cs="Times New Roman"/>
          <w:sz w:val="28"/>
          <w:szCs w:val="28"/>
        </w:rPr>
        <w:t xml:space="preserve">: </w:t>
      </w:r>
      <w:bookmarkStart w:id="131" w:name="_Hlk182152676"/>
      <w:r w:rsidR="000C0430" w:rsidRPr="000C0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о</w:t>
      </w:r>
      <w:r w:rsidR="000C0430" w:rsidRPr="000C0430">
        <w:rPr>
          <w:rFonts w:ascii="Times New Roman" w:hAnsi="Times New Roman" w:cs="Times New Roman"/>
          <w:sz w:val="28"/>
          <w:szCs w:val="28"/>
        </w:rPr>
        <w:t xml:space="preserve"> или </w:t>
      </w:r>
      <w:r w:rsidR="000C0430" w:rsidRPr="000C0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исьменно, </w:t>
      </w:r>
      <w:r w:rsidR="000C0430" w:rsidRPr="000C0430">
        <w:rPr>
          <w:rFonts w:ascii="Times New Roman" w:hAnsi="Times New Roman" w:cs="Times New Roman"/>
          <w:sz w:val="28"/>
          <w:szCs w:val="28"/>
        </w:rPr>
        <w:t>а</w:t>
      </w:r>
      <w:r w:rsidR="000C0430" w:rsidRPr="000C0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тем с подробным объяснением при работе в парах</w:t>
      </w:r>
      <w:r w:rsidR="000C0430" w:rsidRPr="000C0430">
        <w:rPr>
          <w:rFonts w:ascii="Times New Roman" w:hAnsi="Times New Roman" w:cs="Times New Roman"/>
          <w:sz w:val="28"/>
          <w:szCs w:val="28"/>
        </w:rPr>
        <w:t>.</w:t>
      </w:r>
    </w:p>
    <w:bookmarkEnd w:id="131"/>
    <w:p w14:paraId="4E83D2A7" w14:textId="284AD0F3" w:rsidR="000C0430" w:rsidRDefault="000C043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43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C0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м способе</w:t>
      </w:r>
      <w:r w:rsidRPr="000C0430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амостоятельно </w:t>
      </w:r>
      <w:bookmarkStart w:id="132" w:name="_Hlk186384977"/>
      <w:r>
        <w:rPr>
          <w:rFonts w:ascii="Times New Roman" w:hAnsi="Times New Roman" w:cs="Times New Roman"/>
          <w:sz w:val="28"/>
          <w:szCs w:val="28"/>
        </w:rPr>
        <w:t>находят периметр, длину сторон прямоугольника и квадрата</w:t>
      </w:r>
      <w:bookmarkEnd w:id="132"/>
      <w:r>
        <w:rPr>
          <w:rFonts w:ascii="Times New Roman" w:hAnsi="Times New Roman" w:cs="Times New Roman"/>
          <w:sz w:val="28"/>
          <w:szCs w:val="28"/>
        </w:rPr>
        <w:t xml:space="preserve">, записывая результаты в тетради следующим образом: </w:t>
      </w:r>
    </w:p>
    <w:p w14:paraId="0E8CBCA3" w14:textId="4CE34959" w:rsidR="000C0430" w:rsidRDefault="000C0430" w:rsidP="00A372B0">
      <w:pPr>
        <w:widowControl w:val="0"/>
        <w:autoSpaceDE w:val="0"/>
        <w:autoSpaceDN w:val="0"/>
        <w:spacing w:after="0" w:line="360" w:lineRule="auto"/>
        <w:ind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C0430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1            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5023D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0C0430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 w:rsidR="00F203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4C015FA1" w14:textId="0F3ED7C0" w:rsidR="00043961" w:rsidRPr="005023D7" w:rsidRDefault="000C0430" w:rsidP="00A372B0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 м 8 д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20379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.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1) 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4 м 8 д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кв.</w:t>
      </w:r>
    </w:p>
    <w:p w14:paraId="4930681B" w14:textId="7356BF50" w:rsidR="003E0110" w:rsidRPr="005023D7" w:rsidRDefault="00AF12BD" w:rsidP="00A372B0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м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 кв.        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4396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2)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FC45B0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8 дм 6 см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FC45B0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пр.</w:t>
      </w:r>
    </w:p>
    <w:p w14:paraId="50EB94FE" w14:textId="0CEE6AEF" w:rsidR="00B5097D" w:rsidRPr="005023D7" w:rsidRDefault="003E0110" w:rsidP="00A372B0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133" w:name="_Hlk186384889"/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00 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.</w:t>
      </w:r>
      <w:bookmarkEnd w:id="133"/>
      <w:r w:rsidR="00F20379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 w:rsidR="00B5097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)  600 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B5097D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134" w:name="_Hlk186384843"/>
      <w:r w:rsidR="00B5097D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B5097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.</w:t>
      </w:r>
      <w:bookmarkEnd w:id="134"/>
    </w:p>
    <w:p w14:paraId="593ED072" w14:textId="35C663EE" w:rsidR="000C0430" w:rsidRPr="005023D7" w:rsidRDefault="003E0110" w:rsidP="00A372B0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90C6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00 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690C6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90C6E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690C6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.                  4)</w:t>
      </w:r>
      <w:r w:rsidR="00121244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800 м</w:t>
      </w:r>
      <w:r w:rsid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121244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21244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121244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.</w:t>
      </w:r>
    </w:p>
    <w:p w14:paraId="3B5F1DE7" w14:textId="2FED9733" w:rsidR="000C0430" w:rsidRPr="000C0430" w:rsidRDefault="000C043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430">
        <w:rPr>
          <w:rFonts w:ascii="Times New Roman" w:hAnsi="Times New Roman" w:cs="Times New Roman"/>
          <w:sz w:val="28"/>
          <w:szCs w:val="28"/>
        </w:rPr>
        <w:t>Затем проверяют у себя правильность выполнения задания, используя презентацию.</w:t>
      </w:r>
    </w:p>
    <w:p w14:paraId="4B0AEBA0" w14:textId="7D0F00D1" w:rsidR="000C0430" w:rsidRPr="000C0430" w:rsidRDefault="000C043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43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C04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м способе</w:t>
      </w:r>
      <w:r w:rsidRPr="000C0430">
        <w:rPr>
          <w:rFonts w:ascii="Times New Roman" w:hAnsi="Times New Roman" w:cs="Times New Roman"/>
          <w:sz w:val="28"/>
          <w:szCs w:val="28"/>
        </w:rPr>
        <w:t xml:space="preserve"> выполнения задания ученики сначала выполняют его самостоятельно в тетради, указав свой вариант. Затем, работая в парах, подробно объясняют своему соседу по парте, как </w:t>
      </w:r>
      <w:r w:rsidR="00121244">
        <w:rPr>
          <w:rFonts w:ascii="Times New Roman" w:hAnsi="Times New Roman" w:cs="Times New Roman"/>
          <w:sz w:val="28"/>
          <w:szCs w:val="28"/>
        </w:rPr>
        <w:t>находили периметр, длину сторон прямоугольника и квадрата</w:t>
      </w:r>
      <w:r w:rsidRPr="000C04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E489D" w14:textId="00E10D78" w:rsidR="000C0430" w:rsidRDefault="000C0430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430">
        <w:rPr>
          <w:rFonts w:ascii="Times New Roman" w:hAnsi="Times New Roman" w:cs="Times New Roman"/>
          <w:sz w:val="28"/>
          <w:szCs w:val="28"/>
        </w:rPr>
        <w:t>Чтобы избежать затруднений у учащихся с низким уровнем мотивации при их самостоятельном</w:t>
      </w:r>
      <w:r w:rsidR="00121244">
        <w:rPr>
          <w:rFonts w:ascii="Times New Roman" w:hAnsi="Times New Roman" w:cs="Times New Roman"/>
          <w:sz w:val="28"/>
          <w:szCs w:val="28"/>
        </w:rPr>
        <w:t xml:space="preserve"> выполнении задания</w:t>
      </w:r>
      <w:r w:rsidRPr="000C0430">
        <w:rPr>
          <w:rFonts w:ascii="Times New Roman" w:hAnsi="Times New Roman" w:cs="Times New Roman"/>
          <w:sz w:val="28"/>
          <w:szCs w:val="28"/>
        </w:rPr>
        <w:t xml:space="preserve">, учитель должен показать образцы </w:t>
      </w:r>
      <w:r w:rsidR="00121244">
        <w:rPr>
          <w:rFonts w:ascii="Times New Roman" w:hAnsi="Times New Roman" w:cs="Times New Roman"/>
          <w:sz w:val="28"/>
          <w:szCs w:val="28"/>
        </w:rPr>
        <w:t>правильного решения задач. Например:</w:t>
      </w:r>
    </w:p>
    <w:p w14:paraId="652F7DA4" w14:textId="77777777" w:rsidR="000E66B6" w:rsidRPr="00FC5BA6" w:rsidRDefault="000E66B6" w:rsidP="00A372B0">
      <w:pPr>
        <w:pStyle w:val="a3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со стор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 равен </w:t>
      </w:r>
      <w:proofErr w:type="gramStart"/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00B30ABC" w14:textId="17537023" w:rsidR="00121244" w:rsidRPr="00FC5BA6" w:rsidRDefault="00121244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5" w:name="_Hlk186911296"/>
      <w:r w:rsidRP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пр. = (а + в) ∙ 2</w:t>
      </w:r>
      <w:r w:rsidR="00660EE1" w:rsidRP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Р пр. = (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660EE1" w:rsidRP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660EE1" w:rsidRP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∙ 2</w:t>
      </w:r>
      <w:r w:rsid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</w:t>
      </w:r>
      <w:r w:rsidR="00702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м)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9 м</w:t>
      </w:r>
    </w:p>
    <w:bookmarkEnd w:id="135"/>
    <w:p w14:paraId="3D70593F" w14:textId="77777777" w:rsidR="000E66B6" w:rsidRPr="00FC5BA6" w:rsidRDefault="000E66B6" w:rsidP="00A372B0">
      <w:pPr>
        <w:pStyle w:val="a3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со сторо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равен </w:t>
      </w:r>
      <w:proofErr w:type="gramStart"/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  <w:r w:rsidRPr="00FC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974EB2" w14:textId="7EB0A545" w:rsidR="00121244" w:rsidRPr="00FC5BA6" w:rsidRDefault="00121244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а ∙ 4</w:t>
      </w:r>
      <w:r w:rsidR="00FC5BA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FC5BA6"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C5BA6"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="00FC5BA6"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FC5BA6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FC5BA6"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∙ 4</w:t>
      </w:r>
      <w:r w:rsidR="00FC5BA6">
        <w:rPr>
          <w:rFonts w:ascii="Times New Roman" w:hAnsi="Times New Roman" w:cs="Times New Roman"/>
          <w:b/>
          <w:i/>
          <w:sz w:val="28"/>
          <w:szCs w:val="28"/>
        </w:rPr>
        <w:t xml:space="preserve"> = 96 (см)</w:t>
      </w:r>
      <w:r w:rsidR="00E80273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FC5BA6">
        <w:rPr>
          <w:rFonts w:ascii="Times New Roman" w:hAnsi="Times New Roman" w:cs="Times New Roman"/>
          <w:b/>
          <w:i/>
          <w:sz w:val="28"/>
          <w:szCs w:val="28"/>
        </w:rPr>
        <w:t xml:space="preserve"> 9 дм 6 см</w:t>
      </w:r>
    </w:p>
    <w:p w14:paraId="4D256D7F" w14:textId="77777777" w:rsidR="000E66B6" w:rsidRPr="00FF6E54" w:rsidRDefault="000E66B6" w:rsidP="00A372B0">
      <w:pPr>
        <w:pStyle w:val="a3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_Hlk186386749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забора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, а его шир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, то длина участк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9F7D7EE" w14:textId="005F6BCE" w:rsidR="00121244" w:rsidRPr="00FC5BA6" w:rsidRDefault="00121244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7" w:name="_Hlk186911890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B4A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 w:rsidRPr="00121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FC5BA6"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200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2 – </w:t>
      </w:r>
      <w:r w:rsidR="00FC5B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 = 500 (м)</w:t>
      </w:r>
    </w:p>
    <w:p w14:paraId="5564D95C" w14:textId="77777777" w:rsidR="000E66B6" w:rsidRPr="00FF6E54" w:rsidRDefault="000E66B6" w:rsidP="00A372B0">
      <w:pPr>
        <w:pStyle w:val="a3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Hlk186386904"/>
      <w:bookmarkEnd w:id="136"/>
      <w:bookmarkEnd w:id="137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участка квадратной формы рав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, </w:t>
      </w:r>
      <w:proofErr w:type="gramStart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длина</w:t>
      </w:r>
      <w:proofErr w:type="gramEnd"/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участка ра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F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2C5BA" w14:textId="79E5366B" w:rsidR="00121244" w:rsidRPr="00C81AAC" w:rsidRDefault="00121244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9" w:name="_Hlk186911991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660E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 w:rsidR="00FC5BA6"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200</w:t>
      </w:r>
      <w:r w:rsidR="00FC5BA6"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4</w:t>
      </w:r>
      <w:r w:rsid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300 (м)</w:t>
      </w:r>
      <w:bookmarkEnd w:id="138"/>
    </w:p>
    <w:p w14:paraId="7DB672BA" w14:textId="4234BA07" w:rsidR="00F41C22" w:rsidRPr="00F41C22" w:rsidRDefault="00F41C22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39"/>
    <w:p w14:paraId="0E19D1DD" w14:textId="16F48199" w:rsidR="00800489" w:rsidRPr="00800489" w:rsidRDefault="00800489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130"/>
    <w:p w14:paraId="0F94BB2B" w14:textId="77777777" w:rsidR="00800489" w:rsidRDefault="00800489" w:rsidP="005023D7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7F8D5AFD" w14:textId="4DCC241A" w:rsidR="00800489" w:rsidRPr="00AF12BD" w:rsidRDefault="00800489" w:rsidP="00A372B0">
      <w:pPr>
        <w:pStyle w:val="a3"/>
        <w:numPr>
          <w:ilvl w:val="0"/>
          <w:numId w:val="1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иметр прямоугольника со сторонами </w:t>
      </w:r>
      <w:r w:rsidR="005D692C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и </w:t>
      </w:r>
      <w:r w:rsidR="005D692C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равен</w:t>
      </w:r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3D01582B" w14:textId="2F56B5E0" w:rsidR="00AF12BD" w:rsidRPr="00AF12BD" w:rsidRDefault="00AF12BD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40" w:name="_Hlk186912241"/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пр. = (а + в) ∙ 2       Р пр. = 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 +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∙ 2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8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м)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4 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 дм</w:t>
      </w:r>
    </w:p>
    <w:bookmarkEnd w:id="140"/>
    <w:p w14:paraId="6CE8A541" w14:textId="4DF99A7D" w:rsidR="00800489" w:rsidRDefault="00800489" w:rsidP="00A372B0">
      <w:pPr>
        <w:pStyle w:val="a3"/>
        <w:numPr>
          <w:ilvl w:val="0"/>
          <w:numId w:val="1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иметр квадрата со стороной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 равен</w:t>
      </w:r>
      <w:r w:rsidR="006D017D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525582B" w14:textId="56E15977" w:rsidR="00AF12BD" w:rsidRPr="00AF12BD" w:rsidRDefault="00AF12BD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bookmarkStart w:id="141" w:name="_Hlk186912059"/>
      <w:r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а ∙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∙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104 (см)</w:t>
      </w:r>
      <w:r w:rsidR="00E80273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 дм 4 см</w:t>
      </w:r>
    </w:p>
    <w:bookmarkEnd w:id="141"/>
    <w:p w14:paraId="014D09B7" w14:textId="63C68645" w:rsidR="00800489" w:rsidRDefault="00800489" w:rsidP="00A372B0">
      <w:pPr>
        <w:pStyle w:val="a3"/>
        <w:numPr>
          <w:ilvl w:val="0"/>
          <w:numId w:val="1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</w:t>
      </w:r>
      <w:r w:rsidR="00DC53B5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53B5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бора сада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км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00 м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 м, то длина участка равна</w:t>
      </w:r>
      <w:r w:rsidR="006D017D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10E3F561" w14:textId="233B46C3" w:rsidR="00AF12BD" w:rsidRPr="00E80273" w:rsidRDefault="00AF12BD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2" w:name="_Hlk186912440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 w:rsidRPr="00121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 w:rsidR="00E802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802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0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2 – </w:t>
      </w:r>
      <w:r w:rsidR="00E80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0 = </w:t>
      </w:r>
      <w:r w:rsidR="00E80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0 (м)</w:t>
      </w:r>
    </w:p>
    <w:bookmarkEnd w:id="142"/>
    <w:p w14:paraId="037A60D7" w14:textId="3D1C7FC8" w:rsidR="00800489" w:rsidRDefault="002122D6" w:rsidP="00A372B0">
      <w:pPr>
        <w:pStyle w:val="a3"/>
        <w:numPr>
          <w:ilvl w:val="0"/>
          <w:numId w:val="1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участка квадратной формы равен 3 км 600 м, то длина стороны участка равна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5B3728B4" w14:textId="2A301890" w:rsidR="00E80273" w:rsidRPr="00E80273" w:rsidRDefault="00E80273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600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900 (м)</w:t>
      </w:r>
    </w:p>
    <w:p w14:paraId="08E1C3CB" w14:textId="77777777" w:rsidR="00800489" w:rsidRDefault="00800489" w:rsidP="005023D7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76A79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</w:p>
    <w:p w14:paraId="04B36F66" w14:textId="5656CC2F" w:rsidR="00800489" w:rsidRDefault="00800489" w:rsidP="00A372B0">
      <w:pPr>
        <w:pStyle w:val="a3"/>
        <w:numPr>
          <w:ilvl w:val="0"/>
          <w:numId w:val="1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иметр квадрата со стороной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</w:t>
      </w:r>
      <w:r w:rsidR="002122D6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равен</w:t>
      </w:r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09BE5953" w14:textId="18FDBE50" w:rsidR="00E80273" w:rsidRPr="00E80273" w:rsidRDefault="00E80273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а ∙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121244">
        <w:rPr>
          <w:rFonts w:ascii="Times New Roman" w:hAnsi="Times New Roman" w:cs="Times New Roman"/>
          <w:b/>
          <w:i/>
          <w:sz w:val="28"/>
          <w:szCs w:val="28"/>
        </w:rPr>
        <w:t xml:space="preserve"> ∙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148 (дм) = 14 м 8 дм</w:t>
      </w:r>
    </w:p>
    <w:p w14:paraId="72C54E07" w14:textId="1D52DC08" w:rsidR="00800489" w:rsidRDefault="00800489" w:rsidP="00A372B0">
      <w:pPr>
        <w:pStyle w:val="a3"/>
        <w:numPr>
          <w:ilvl w:val="0"/>
          <w:numId w:val="1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иметр прямоугольника со сторонами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и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равен</w:t>
      </w:r>
      <w:r w:rsidR="006D017D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0497E721" w14:textId="2E6C4CC3" w:rsidR="00E80273" w:rsidRPr="00E80273" w:rsidRDefault="00E80273" w:rsidP="00A372B0">
      <w:pPr>
        <w:pStyle w:val="a3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пр. = (а + в) ∙ 2       Р пр. = 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 +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∙ 2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86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)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8 д</w:t>
      </w:r>
      <w:r w:rsidRPr="00AF1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 см</w:t>
      </w:r>
    </w:p>
    <w:p w14:paraId="125C8817" w14:textId="095EF426" w:rsidR="005D692C" w:rsidRDefault="005D692C" w:rsidP="00A372B0">
      <w:pPr>
        <w:pStyle w:val="a3"/>
        <w:numPr>
          <w:ilvl w:val="0"/>
          <w:numId w:val="1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участка квадратной формы равен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м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0 м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о длина стороны участка равна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14:paraId="7E3AD93F" w14:textId="47EA2B6A" w:rsidR="00E80273" w:rsidRPr="00E80273" w:rsidRDefault="00E80273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в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400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600 (м)</w:t>
      </w:r>
    </w:p>
    <w:p w14:paraId="7F6F20FD" w14:textId="2AA29D67" w:rsidR="00800489" w:rsidRDefault="00800489" w:rsidP="00A372B0">
      <w:pPr>
        <w:pStyle w:val="a3"/>
        <w:numPr>
          <w:ilvl w:val="0"/>
          <w:numId w:val="1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</w:t>
      </w:r>
      <w:r w:rsidR="00DC53B5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53B5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го участка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DC53B5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м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00 м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длина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F6E54"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, то ширина участка равна </w:t>
      </w:r>
      <w:proofErr w:type="gramStart"/>
      <w:r w:rsidR="00D44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</w:t>
      </w:r>
      <w:r w:rsidRPr="00AF12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14:paraId="3A4090E2" w14:textId="70B36F38" w:rsidR="00E80273" w:rsidRPr="00D44D58" w:rsidRDefault="00E80273" w:rsidP="00A372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3" w:name="_Hlk186912510"/>
      <w:r w:rsidRPr="00121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bookmarkEnd w:id="14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FC5B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44D58" w:rsidRPr="00121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.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 w:rsidR="00D44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0</w:t>
      </w:r>
      <w:r w:rsidRPr="001212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2 – </w:t>
      </w:r>
      <w:r w:rsidR="00D44D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0 = </w:t>
      </w:r>
      <w:r w:rsidR="00D44D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0 (м)</w:t>
      </w:r>
    </w:p>
    <w:p w14:paraId="5E1B9957" w14:textId="36F1326A" w:rsidR="00D44D58" w:rsidRPr="006E4C4F" w:rsidRDefault="00D44D58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_Hlk185792543"/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ледовательность своих действий при записи решения задач со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D67FC9" w14:textId="77777777" w:rsidR="00D44D58" w:rsidRPr="00B66F8D" w:rsidRDefault="00D44D58" w:rsidP="00A372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</w:t>
      </w:r>
      <w:r w:rsidRPr="00D4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резентацию.</w:t>
      </w:r>
    </w:p>
    <w:bookmarkEnd w:id="144"/>
    <w:p w14:paraId="216FAA75" w14:textId="77777777" w:rsidR="00334ADC" w:rsidRPr="00EE12E7" w:rsidRDefault="00334ADC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CB4C6CD" w14:textId="0ACCAB70" w:rsidR="00701056" w:rsidRPr="00261C96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10.</w:t>
      </w:r>
      <w:r w:rsidR="00261C96"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C060F" w:rsidRPr="00586F4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едините решение</w:t>
      </w:r>
      <w:r w:rsidR="006C060F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пояснением.</w:t>
      </w:r>
    </w:p>
    <w:p w14:paraId="2E3B6903" w14:textId="3BCE93FF" w:rsidR="00701056" w:rsidRPr="006C060F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C06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</w:t>
      </w:r>
      <w:r w:rsidR="00502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Вариант 2</w:t>
      </w:r>
    </w:p>
    <w:p w14:paraId="383856F5" w14:textId="10803B22" w:rsidR="00701056" w:rsidRPr="001D5625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                         </w:t>
      </w:r>
      <w:r w:rsidR="005708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</w:t>
      </w:r>
      <w:r w:rsidR="00502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а + </w:t>
      </w:r>
      <w:r w:rsidR="00781C35" w:rsidRPr="001D562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81C35"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 а </w:t>
      </w:r>
      <w:proofErr w:type="gramStart"/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  </w:t>
      </w:r>
      <w:r w:rsidR="00781C35" w:rsidRPr="001D5625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gramEnd"/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</w:p>
    <w:p w14:paraId="646CB7B0" w14:textId="758528EE" w:rsidR="00701056" w:rsidRPr="001D5625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+ а + а + а               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</w:t>
      </w:r>
      <w:proofErr w:type="gramStart"/>
      <w:r w:rsidR="00502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(</w:t>
      </w:r>
      <w:proofErr w:type="gramEnd"/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+ 25)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</w:t>
      </w:r>
    </w:p>
    <w:p w14:paraId="39CFCE1A" w14:textId="2477FA55" w:rsidR="00701056" w:rsidRPr="001D5625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 + 4 + 10 + 4           </w:t>
      </w:r>
      <w:r w:rsid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а </w:t>
      </w:r>
      <w:proofErr w:type="gramStart"/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4</w:t>
      </w:r>
      <w:proofErr w:type="gramEnd"/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</w:p>
    <w:p w14:paraId="74229C40" w14:textId="3BE25935" w:rsidR="00701056" w:rsidRPr="001D5625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7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                         </w:t>
      </w:r>
      <w:r w:rsid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</w:t>
      </w:r>
      <w:r w:rsidR="00502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10 + 10 + 10 + 10</w:t>
      </w:r>
    </w:p>
    <w:p w14:paraId="6ED13729" w14:textId="5515AEDE" w:rsidR="00701056" w:rsidRPr="001D5625" w:rsidRDefault="00701056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+ </w:t>
      </w:r>
      <w:r w:rsidR="00781C35" w:rsidRPr="001D562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                 </w:t>
      </w:r>
      <w:r w:rsid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</w:t>
      </w:r>
      <w:proofErr w:type="gramStart"/>
      <w:r w:rsidR="005023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(</w:t>
      </w:r>
      <w:proofErr w:type="gramEnd"/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+ </w:t>
      </w:r>
      <w:r w:rsidR="00781C35" w:rsidRPr="001D562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</w:t>
      </w:r>
    </w:p>
    <w:p w14:paraId="795D2FB8" w14:textId="306F9E8F" w:rsidR="00701056" w:rsidRPr="001D5625" w:rsidRDefault="00701056" w:rsidP="00A372B0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50 + 16)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              </w:t>
      </w:r>
      <w:r w:rsid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прямоугольника         130 </w:t>
      </w:r>
      <w:r w:rsidRPr="001D562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D5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</w:t>
      </w:r>
    </w:p>
    <w:p w14:paraId="4AAFCB43" w14:textId="77777777" w:rsidR="005023D7" w:rsidRDefault="005023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5" w:name="_Hlk185788461"/>
    </w:p>
    <w:p w14:paraId="1F901F2F" w14:textId="5BB1AFBD" w:rsidR="00701056" w:rsidRPr="00800489" w:rsidRDefault="00701056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1DE18EE6" w14:textId="4E9B9FDD" w:rsidR="006C060F" w:rsidRPr="006C060F" w:rsidRDefault="006C060F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6" w:name="_Hlk185096153"/>
      <w:bookmarkStart w:id="147" w:name="_Hlk185783455"/>
      <w:bookmarkEnd w:id="145"/>
      <w:r w:rsidRPr="006C06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  <w:r w:rsidR="00F83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Вариант 2</w:t>
      </w:r>
    </w:p>
    <w:bookmarkEnd w:id="146"/>
    <w:p w14:paraId="6BF6A541" w14:textId="7265F73B" w:rsidR="006C060F" w:rsidRPr="005023D7" w:rsidRDefault="001E00F8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ECBA5" wp14:editId="49B87B90">
                <wp:simplePos x="0" y="0"/>
                <wp:positionH relativeFrom="column">
                  <wp:posOffset>3048000</wp:posOffset>
                </wp:positionH>
                <wp:positionV relativeFrom="paragraph">
                  <wp:posOffset>135890</wp:posOffset>
                </wp:positionV>
                <wp:extent cx="755650" cy="565150"/>
                <wp:effectExtent l="38100" t="38100" r="2540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6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574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0pt;margin-top:10.7pt;width:59.5pt;height:44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632D2"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0D395" wp14:editId="408B8FF8">
                <wp:simplePos x="0" y="0"/>
                <wp:positionH relativeFrom="column">
                  <wp:posOffset>3425210</wp:posOffset>
                </wp:positionH>
                <wp:positionV relativeFrom="paragraph">
                  <wp:posOffset>173366</wp:posOffset>
                </wp:positionV>
                <wp:extent cx="285592" cy="126298"/>
                <wp:effectExtent l="38100" t="0" r="19685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92" cy="12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0CE47" id="Прямая со стрелкой 12" o:spid="_x0000_s1026" type="#_x0000_t32" style="position:absolute;margin-left:269.7pt;margin-top:13.65pt;width:22.5pt;height:9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632D2"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27D0" wp14:editId="744AB03B">
                <wp:simplePos x="0" y="0"/>
                <wp:positionH relativeFrom="column">
                  <wp:posOffset>954815</wp:posOffset>
                </wp:positionH>
                <wp:positionV relativeFrom="paragraph">
                  <wp:posOffset>117794</wp:posOffset>
                </wp:positionV>
                <wp:extent cx="788102" cy="10104"/>
                <wp:effectExtent l="0" t="57150" r="3111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02" cy="1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CBD6D" id="Прямая со стрелкой 10" o:spid="_x0000_s1026" type="#_x0000_t32" style="position:absolute;margin-left:75.2pt;margin-top:9.3pt;width:62.05pt;height: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E1091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Start w:id="148" w:name="_Hlk185788581"/>
      <w:r w:rsidR="004E1091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</w:t>
      </w:r>
      <w:bookmarkEnd w:id="148"/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1D5625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56A5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+ </w:t>
      </w:r>
      <w:r w:rsidR="00781C35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+ а + </w:t>
      </w:r>
      <w:r w:rsidR="00781C35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</w:t>
      </w:r>
    </w:p>
    <w:p w14:paraId="702E9A48" w14:textId="3F34063A" w:rsidR="006C060F" w:rsidRPr="005023D7" w:rsidRDefault="00B07395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030F0" wp14:editId="04C6B4CA">
                <wp:simplePos x="0" y="0"/>
                <wp:positionH relativeFrom="column">
                  <wp:posOffset>3308350</wp:posOffset>
                </wp:positionH>
                <wp:positionV relativeFrom="paragraph">
                  <wp:posOffset>140335</wp:posOffset>
                </wp:positionV>
                <wp:extent cx="406400" cy="571500"/>
                <wp:effectExtent l="38100" t="0" r="317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28089" id="Прямая со стрелкой 14" o:spid="_x0000_s1026" type="#_x0000_t32" style="position:absolute;margin-left:260.5pt;margin-top:11.05pt;width:32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82F2D"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BC161" wp14:editId="1A6B5606">
                <wp:simplePos x="0" y="0"/>
                <wp:positionH relativeFrom="column">
                  <wp:posOffset>1550944</wp:posOffset>
                </wp:positionH>
                <wp:positionV relativeFrom="paragraph">
                  <wp:posOffset>135610</wp:posOffset>
                </wp:positionV>
                <wp:extent cx="388999" cy="186922"/>
                <wp:effectExtent l="0" t="38100" r="49530" b="228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99" cy="186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988A4" id="Прямая со стрелкой 15" o:spid="_x0000_s1026" type="#_x0000_t32" style="position:absolute;margin-left:122.1pt;margin-top:10.7pt;width:30.65pt;height:14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632D2"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C584" wp14:editId="545317C2">
                <wp:simplePos x="0" y="0"/>
                <wp:positionH relativeFrom="column">
                  <wp:posOffset>1414541</wp:posOffset>
                </wp:positionH>
                <wp:positionV relativeFrom="paragraph">
                  <wp:posOffset>140661</wp:posOffset>
                </wp:positionV>
                <wp:extent cx="520350" cy="171766"/>
                <wp:effectExtent l="0" t="0" r="7048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50" cy="171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7A0EF" id="Прямая со стрелкой 13" o:spid="_x0000_s1026" type="#_x0000_t32" style="position:absolute;margin-left:111.4pt;margin-top:11.1pt;width:40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 + а + а + а</w:t>
      </w:r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B56A5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proofErr w:type="gramStart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Start w:id="149" w:name="_Hlk185782878"/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End"/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0 + 25) </w:t>
      </w:r>
      <w:r w:rsidR="00B56A5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</w:p>
    <w:bookmarkEnd w:id="149"/>
    <w:p w14:paraId="46E1BD1C" w14:textId="6F538713" w:rsidR="006C060F" w:rsidRPr="005023D7" w:rsidRDefault="00B54A9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DF378" wp14:editId="4CA59900">
                <wp:simplePos x="0" y="0"/>
                <wp:positionH relativeFrom="column">
                  <wp:posOffset>2952750</wp:posOffset>
                </wp:positionH>
                <wp:positionV relativeFrom="paragraph">
                  <wp:posOffset>125730</wp:posOffset>
                </wp:positionV>
                <wp:extent cx="754380" cy="247650"/>
                <wp:effectExtent l="38100" t="38100" r="2667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5232C" id="Прямая со стрелкой 22" o:spid="_x0000_s1026" type="#_x0000_t32" style="position:absolute;margin-left:232.5pt;margin-top:9.9pt;width:59.4pt;height:19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 + 4 + 10 + 4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="00B56A5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</w:t>
      </w:r>
      <w:r w:rsidR="00701C7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="00A5509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20D2D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5509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</w:p>
    <w:bookmarkStart w:id="150" w:name="_Hlk185786610"/>
    <w:p w14:paraId="5D20A5E0" w14:textId="6519C8F5" w:rsidR="006C060F" w:rsidRPr="005023D7" w:rsidRDefault="00F24B1E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F480E" wp14:editId="4760B5FD">
                <wp:simplePos x="0" y="0"/>
                <wp:positionH relativeFrom="column">
                  <wp:posOffset>899244</wp:posOffset>
                </wp:positionH>
                <wp:positionV relativeFrom="paragraph">
                  <wp:posOffset>95460</wp:posOffset>
                </wp:positionV>
                <wp:extent cx="1010387" cy="232389"/>
                <wp:effectExtent l="0" t="0" r="75565" b="730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387" cy="232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46761" id="Прямая со стрелкой 27" o:spid="_x0000_s1026" type="#_x0000_t32" style="position:absolute;margin-left:70.8pt;margin-top:7.5pt;width:79.5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923A8" wp14:editId="704CA456">
                <wp:simplePos x="0" y="0"/>
                <wp:positionH relativeFrom="column">
                  <wp:posOffset>1313503</wp:posOffset>
                </wp:positionH>
                <wp:positionV relativeFrom="paragraph">
                  <wp:posOffset>97038</wp:posOffset>
                </wp:positionV>
                <wp:extent cx="611200" cy="215655"/>
                <wp:effectExtent l="0" t="38100" r="55880" b="323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0" cy="215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366E0" id="Прямая со стрелкой 17" o:spid="_x0000_s1026" type="#_x0000_t32" style="position:absolute;margin-left:103.45pt;margin-top:7.65pt;width:48.15pt;height:1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97 </w:t>
      </w:r>
      <w:r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</w: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bookmarkStart w:id="151" w:name="_Hlk185782349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50"/>
      <w:r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284698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284698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ямоугольник</w:t>
      </w:r>
      <w:r w:rsidR="006C060F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bookmarkEnd w:id="151"/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bookmarkStart w:id="152" w:name="_Hlk185782627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0 + </w: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+ 10 + </w:t>
      </w:r>
      <w:r w:rsidR="0083243A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</w:p>
    <w:bookmarkEnd w:id="152"/>
    <w:p w14:paraId="665ED899" w14:textId="4CCA818D" w:rsidR="00F83C22" w:rsidRPr="005023D7" w:rsidRDefault="00B54A9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6104E" wp14:editId="39042BB5">
                <wp:simplePos x="0" y="0"/>
                <wp:positionH relativeFrom="column">
                  <wp:posOffset>2908300</wp:posOffset>
                </wp:positionH>
                <wp:positionV relativeFrom="paragraph">
                  <wp:posOffset>134620</wp:posOffset>
                </wp:positionV>
                <wp:extent cx="798830" cy="228600"/>
                <wp:effectExtent l="38100" t="57150" r="2032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83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040DB" id="Прямая со стрелкой 25" o:spid="_x0000_s1026" type="#_x0000_t32" style="position:absolute;margin-left:229pt;margin-top:10.6pt;width:62.9pt;height:1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D2E5B"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57C76" wp14:editId="40E53697">
                <wp:simplePos x="0" y="0"/>
                <wp:positionH relativeFrom="column">
                  <wp:posOffset>3455523</wp:posOffset>
                </wp:positionH>
                <wp:positionV relativeFrom="paragraph">
                  <wp:posOffset>153691</wp:posOffset>
                </wp:positionV>
                <wp:extent cx="298064" cy="161662"/>
                <wp:effectExtent l="38100" t="0" r="26035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64" cy="16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25CD09" id="Прямая со стрелкой 24" o:spid="_x0000_s1026" type="#_x0000_t32" style="position:absolute;margin-left:272.1pt;margin-top:12.1pt;width:23.45pt;height:1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bookmarkStart w:id="153" w:name="_Hlk185786639"/>
      <w:r w:rsidR="00F24B1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53"/>
      <w:r w:rsidR="00F24B1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</w:t>
      </w:r>
      <w:r w:rsidR="00F24B1E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24B1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+ </w:t>
      </w:r>
      <w:r w:rsidR="00781C35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F24B1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24B1E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24B1E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                </w:t>
      </w:r>
      <w:bookmarkStart w:id="154" w:name="_Hlk185782330"/>
      <w:r w:rsidR="00A20D2D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вадрат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      </w:t>
      </w:r>
      <w:r w:rsidR="00701C7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54"/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(</w:t>
      </w:r>
      <w:proofErr w:type="gramEnd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+ </w:t>
      </w:r>
      <w:r w:rsidR="00781C35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) </w:t>
      </w:r>
      <w:r w:rsidR="00F83C2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</w:p>
    <w:p w14:paraId="3BDB0B0E" w14:textId="12EBD6C7" w:rsidR="00F83C22" w:rsidRPr="005023D7" w:rsidRDefault="00084E6D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23D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279DD" wp14:editId="4AE477A1">
                <wp:simplePos x="0" y="0"/>
                <wp:positionH relativeFrom="column">
                  <wp:posOffset>1374126</wp:posOffset>
                </wp:positionH>
                <wp:positionV relativeFrom="paragraph">
                  <wp:posOffset>115935</wp:posOffset>
                </wp:positionV>
                <wp:extent cx="479934" cy="0"/>
                <wp:effectExtent l="0" t="76200" r="1587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538A6" id="Прямая со стрелкой 18" o:spid="_x0000_s1026" type="#_x0000_t32" style="position:absolute;margin-left:108.2pt;margin-top:9.15pt;width:37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50 </w:t>
      </w:r>
      <w:bookmarkStart w:id="155" w:name="_Hlk185783041"/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+ 16) </w:t>
      </w:r>
      <w:r w:rsidR="00F83C2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55"/>
      <w:r w:rsidR="00302D0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20D2D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</w:t>
      </w:r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02D0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 </w:t>
      </w:r>
      <w:r w:rsidR="00B56A5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ямоугольника</w:t>
      </w:r>
      <w:r w:rsidR="00A54B9B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01C7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130</w:t>
      </w:r>
      <w:r w:rsidR="00701C7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83C22" w:rsidRPr="005023D7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83C22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</w:t>
      </w:r>
      <w:r w:rsidR="00701C7C" w:rsidRPr="005023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</w:t>
      </w:r>
      <w:bookmarkEnd w:id="147"/>
    </w:p>
    <w:p w14:paraId="19C9BD7C" w14:textId="005BEB05" w:rsidR="004E1091" w:rsidRDefault="004E1091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2F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ьте </w:t>
      </w:r>
      <w:r w:rsidR="000F2FF9">
        <w:rPr>
          <w:rFonts w:ascii="Times New Roman" w:hAnsi="Times New Roman" w:cs="Times New Roman"/>
          <w:sz w:val="28"/>
          <w:szCs w:val="28"/>
        </w:rPr>
        <w:t xml:space="preserve">друг у друга </w:t>
      </w:r>
      <w:r>
        <w:rPr>
          <w:rFonts w:ascii="Times New Roman" w:hAnsi="Times New Roman" w:cs="Times New Roman"/>
          <w:sz w:val="28"/>
          <w:szCs w:val="28"/>
        </w:rPr>
        <w:t>правильность с</w:t>
      </w:r>
      <w:r w:rsidR="004A1B32">
        <w:rPr>
          <w:rFonts w:ascii="Times New Roman" w:hAnsi="Times New Roman" w:cs="Times New Roman"/>
          <w:sz w:val="28"/>
          <w:szCs w:val="28"/>
        </w:rPr>
        <w:t xml:space="preserve">оединен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A1B32">
        <w:rPr>
          <w:rFonts w:ascii="Times New Roman" w:hAnsi="Times New Roman" w:cs="Times New Roman"/>
          <w:sz w:val="28"/>
          <w:szCs w:val="28"/>
        </w:rPr>
        <w:t xml:space="preserve"> с пояснением</w:t>
      </w:r>
      <w:r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6B76FB7C" w14:textId="77777777" w:rsidR="004E1091" w:rsidRDefault="004E1091" w:rsidP="00A372B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</w:p>
    <w:p w14:paraId="6B8EA096" w14:textId="3BE93B9A" w:rsidR="004E1091" w:rsidRPr="00EE7F2D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56" w:name="_Hlk185790334"/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11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bookmarkStart w:id="157" w:name="_Hlk186968925"/>
      <w:r w:rsidR="0036625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те периметр прямоугольника и квадрата.</w:t>
      </w:r>
    </w:p>
    <w:p w14:paraId="5FFC694B" w14:textId="76587086" w:rsidR="00366257" w:rsidRPr="0077117C" w:rsidRDefault="00366257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8" w:name="_Hlk185788517"/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bookmarkEnd w:id="156"/>
    <w:p w14:paraId="07AFEFD9" w14:textId="1DF81BDC" w:rsidR="0077117C" w:rsidRDefault="0077117C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шестая часть периметра прямоугольника равна 28 см. Длина этого прямоугольника в 2 раза больше его ширины. Найди длины сторон прямоугольника.</w:t>
      </w:r>
    </w:p>
    <w:p w14:paraId="7F941B82" w14:textId="29F74279" w:rsidR="00366257" w:rsidRPr="00E61824" w:rsidRDefault="00366257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9" w:name="_Hlk185789553"/>
      <w:bookmarkEnd w:id="158"/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294FEE5D" w14:textId="3E3D7AA2" w:rsidR="00EE7F2D" w:rsidRDefault="00EE7F2D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периметр квадрата с дли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14:paraId="45231AFB" w14:textId="77777777" w:rsidR="00EE7F2D" w:rsidRDefault="00EE7F2D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55CD" w14:textId="700D8569" w:rsidR="001F30D7" w:rsidRPr="00800489" w:rsidRDefault="001F30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_Hlk185790379"/>
      <w:bookmarkEnd w:id="159"/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bookmarkEnd w:id="160"/>
    <w:p w14:paraId="57048F42" w14:textId="39E1B333" w:rsidR="001F30D7" w:rsidRPr="00242A0B" w:rsidRDefault="001F30D7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64F8B9F4" w14:textId="320D2C3E" w:rsidR="001F30D7" w:rsidRDefault="001F30D7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1" w:name="_Hlk185790550"/>
      <w:bookmarkStart w:id="162" w:name="_Hlk1857906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="00733D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ь периметра прямоугольника равна 28 см. Длина этого прямоугольника в 2 раза больше его ширины. Найди длины сторон прямоугольника.</w:t>
      </w:r>
    </w:p>
    <w:p w14:paraId="3E6708FC" w14:textId="79379149" w:rsidR="00CF663F" w:rsidRDefault="00CF663F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bookmarkEnd w:id="161"/>
    <w:p w14:paraId="033E43F2" w14:textId="7A67E00A" w:rsidR="001F30D7" w:rsidRPr="00781C35" w:rsidRDefault="001F30D7" w:rsidP="00A372B0">
      <w:pPr>
        <w:pStyle w:val="a3"/>
        <w:numPr>
          <w:ilvl w:val="0"/>
          <w:numId w:val="1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8 </w:t>
      </w:r>
      <w:bookmarkStart w:id="163" w:name="_Hlk185788744"/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End w:id="163"/>
      <w:r w:rsidR="00733D6C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="00733D6C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8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м) – периметр прямоугольника</w:t>
      </w:r>
      <w:r w:rsidR="00E462F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BADAAA9" w14:textId="323604B9" w:rsidR="001F30D7" w:rsidRPr="00586F48" w:rsidRDefault="001F30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64" w:name="_Hlk185789737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(а + 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bookmarkStart w:id="165" w:name="_Hlk185789083"/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</w:p>
    <w:bookmarkEnd w:id="164"/>
    <w:bookmarkEnd w:id="165"/>
    <w:p w14:paraId="674ECC88" w14:textId="485A04C3" w:rsidR="001F30D7" w:rsidRPr="00586F48" w:rsidRDefault="001F30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</w:t>
      </w:r>
      <w:r w:rsidR="00DD0328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= </w:t>
      </w:r>
      <w:proofErr w:type="gramStart"/>
      <w:r w:rsidR="00DD0328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="00DD0328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- 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0D532EC1" w14:textId="719773A5" w:rsidR="001F30D7" w:rsidRPr="00781C35" w:rsidRDefault="00733D6C" w:rsidP="00A372B0">
      <w:pPr>
        <w:pStyle w:val="a3"/>
        <w:numPr>
          <w:ilvl w:val="0"/>
          <w:numId w:val="1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8</w:t>
      </w:r>
      <w:r w:rsidR="00DD032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="00DD032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=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4</w:t>
      </w:r>
      <w:r w:rsidR="00DD032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м) </w:t>
      </w:r>
      <w:r w:rsidR="00586F4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D032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мма длин двух сторон прямоугольника</w:t>
      </w:r>
      <w:r w:rsidR="00E462F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F985669" w14:textId="55BEEA2C" w:rsidR="00DD0328" w:rsidRPr="00781C35" w:rsidRDefault="00733D6C" w:rsidP="00A372B0">
      <w:pPr>
        <w:pStyle w:val="a3"/>
        <w:numPr>
          <w:ilvl w:val="0"/>
          <w:numId w:val="1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4</w:t>
      </w:r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 =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8</w:t>
      </w:r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м)</w:t>
      </w:r>
      <w:r w:rsidR="000E5931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2 дм 8 см</w:t>
      </w:r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166" w:name="_Hlk186964158"/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bookmarkEnd w:id="166"/>
      <w:r w:rsidR="00802D5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 прямоугольника</w:t>
      </w:r>
      <w:r w:rsidR="00E462F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46CAE8C5" w14:textId="1B4B310E" w:rsidR="00733D6C" w:rsidRPr="00781C35" w:rsidRDefault="00733D6C" w:rsidP="00A372B0">
      <w:pPr>
        <w:pStyle w:val="a3"/>
        <w:numPr>
          <w:ilvl w:val="0"/>
          <w:numId w:val="1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8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= 56 (см)</w:t>
      </w:r>
      <w:r w:rsidR="00C076F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5 дм 6 см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длина прямоугольника.</w:t>
      </w:r>
    </w:p>
    <w:p w14:paraId="062F6BDA" w14:textId="74473988" w:rsidR="00733D6C" w:rsidRPr="00781C35" w:rsidRDefault="00733D6C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5</w:t>
      </w:r>
      <w:r w:rsidR="00C076F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см</w:t>
      </w:r>
      <w:r w:rsidR="00E462F8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ин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</w:t>
      </w:r>
      <w:r w:rsidR="00C076F4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 с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162"/>
    <w:p w14:paraId="7D2FAFC0" w14:textId="22A4825F" w:rsidR="00733D6C" w:rsidRPr="00781C35" w:rsidRDefault="00733D6C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44C5DF54" w14:textId="63CD87C4" w:rsidR="00566C5A" w:rsidRDefault="00566C5A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_Hlk185792388"/>
      <w:bookmarkStart w:id="168" w:name="_Hlk185790027"/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периметр квадрата с дли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14:paraId="5EDE59EB" w14:textId="51C3F1FF" w:rsidR="00CF663F" w:rsidRDefault="00CF663F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bookmarkEnd w:id="167"/>
    <w:p w14:paraId="76158389" w14:textId="2FDF981C" w:rsidR="00566C5A" w:rsidRPr="00781C35" w:rsidRDefault="00566C5A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м 46 см 5 мм = 3 120 мм</w:t>
      </w:r>
    </w:p>
    <w:p w14:paraId="32641FCC" w14:textId="08FAF075" w:rsidR="00566C5A" w:rsidRPr="00781C35" w:rsidRDefault="00566C5A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м = 100 см,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=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0 см +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6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=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46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</w:t>
      </w:r>
    </w:p>
    <w:p w14:paraId="4624A6DB" w14:textId="6527B05B" w:rsidR="00566C5A" w:rsidRPr="00781C35" w:rsidRDefault="00566C5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см = 10 мм,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46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=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46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мм</w:t>
      </w:r>
    </w:p>
    <w:p w14:paraId="0721FFEC" w14:textId="77777777" w:rsidR="00566C5A" w:rsidRPr="00586F48" w:rsidRDefault="00566C5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а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p w14:paraId="3E63A47A" w14:textId="4F62325E" w:rsidR="00566C5A" w:rsidRPr="00781C35" w:rsidRDefault="00EE7F2D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46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 </w:t>
      </w:r>
      <w:r w:rsidR="00566C5A"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1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3E36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40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м) = 1</w:t>
      </w:r>
      <w:r w:rsidR="003E36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84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= 1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4</w:t>
      </w:r>
      <w:r w:rsidR="00566C5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</w:t>
      </w:r>
    </w:p>
    <w:p w14:paraId="0FA9A873" w14:textId="58F1FE06" w:rsidR="00566C5A" w:rsidRPr="00781C35" w:rsidRDefault="00566C5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1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</w:t>
      </w:r>
      <w:r w:rsidR="00EE7F2D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4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квадрат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70DE66F" w14:textId="049695AF" w:rsidR="00242A0B" w:rsidRDefault="00242A0B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91"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решения задач, использую презентацию.</w:t>
      </w:r>
    </w:p>
    <w:bookmarkEnd w:id="157"/>
    <w:p w14:paraId="4E4A797F" w14:textId="77777777" w:rsidR="002301BE" w:rsidRPr="004E1091" w:rsidRDefault="002301B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863E25" w14:textId="0DAFB5DA" w:rsidR="002301BE" w:rsidRPr="00EE7F2D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ние 12. </w:t>
      </w:r>
      <w:r w:rsidR="002301B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те периметр</w:t>
      </w:r>
      <w:r w:rsidR="003E365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301B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а</w:t>
      </w:r>
      <w:r w:rsidR="003E365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рямоугольника</w:t>
      </w:r>
      <w:r w:rsidR="002301B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7D0AD2B3" w14:textId="1C2A3DFF" w:rsidR="002301BE" w:rsidRPr="0077117C" w:rsidRDefault="002301BE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69" w:name="_Hlk186971160"/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3B9BC46B" w14:textId="28F51B49" w:rsidR="002301BE" w:rsidRDefault="002301BE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периметр квадрата с дли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14:paraId="1BC38DC2" w14:textId="1B991E0E" w:rsidR="002301BE" w:rsidRPr="00E82B4B" w:rsidRDefault="002301BE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3821FE5B" w14:textId="44F5A4C9" w:rsidR="002301BE" w:rsidRDefault="002301BE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прямоугольника равна одной четвертой части его длины. Длина прямоугольника </w:t>
      </w:r>
      <w:r w:rsidR="00216FC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м. Найди периметр прямоугольника.</w:t>
      </w:r>
    </w:p>
    <w:p w14:paraId="05A79215" w14:textId="77777777" w:rsidR="005023D7" w:rsidRDefault="005023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F54BE" w14:textId="6E88801C" w:rsidR="002301BE" w:rsidRPr="00800489" w:rsidRDefault="002301BE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2522E4F3" w14:textId="5C22BE53" w:rsidR="002301BE" w:rsidRPr="00242A0B" w:rsidRDefault="002301BE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03BA9CC5" w14:textId="623C2D2D" w:rsidR="002301BE" w:rsidRDefault="002301BE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периметр квадрата с дли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D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14:paraId="399E075E" w14:textId="089BF64A" w:rsidR="00CF663F" w:rsidRDefault="00CF663F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291CD469" w14:textId="77777777" w:rsidR="002301BE" w:rsidRPr="00781C35" w:rsidRDefault="002301BE" w:rsidP="00A372B0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м 12 см 9 мм = 4 120 мм</w:t>
      </w:r>
    </w:p>
    <w:p w14:paraId="520D8561" w14:textId="77777777" w:rsidR="002301BE" w:rsidRPr="00781C35" w:rsidRDefault="002301BE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м = 100 см, 4 м = 400 см + 12 см = 412 см</w:t>
      </w:r>
    </w:p>
    <w:p w14:paraId="6BC2ADC8" w14:textId="6244335F" w:rsidR="002301BE" w:rsidRPr="00781C35" w:rsidRDefault="002301B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см = 10 мм, 412 см = 4 120 мм</w:t>
      </w:r>
    </w:p>
    <w:p w14:paraId="2691BFCD" w14:textId="77777777" w:rsidR="002301BE" w:rsidRPr="00586F48" w:rsidRDefault="002301B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а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p w14:paraId="4077F5E9" w14:textId="77777777" w:rsidR="002301BE" w:rsidRPr="00781C35" w:rsidRDefault="002301B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 120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16 480 (мм) = 1 648 см = 16 м 48 см</w:t>
      </w:r>
    </w:p>
    <w:p w14:paraId="5521CEB3" w14:textId="74142F15" w:rsidR="002301BE" w:rsidRPr="00781C35" w:rsidRDefault="002301B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16 м 48 с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квадрат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D0387D1" w14:textId="3BEC5BAE" w:rsidR="002301BE" w:rsidRPr="00242A0B" w:rsidRDefault="002301BE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</w:p>
    <w:p w14:paraId="5B7E07C9" w14:textId="39C6A234" w:rsidR="002301BE" w:rsidRDefault="002301BE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осьмая часть периметра прямоугольника равна 32 см. Ширина этого прямоугольника в 3 раза меньше его длины. Найди длины сторон прямоугольника.</w:t>
      </w:r>
    </w:p>
    <w:p w14:paraId="1449742B" w14:textId="6D73B015" w:rsidR="00CF663F" w:rsidRDefault="00CF663F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0CFD7FF7" w14:textId="6F5C48FC" w:rsidR="002301BE" w:rsidRPr="00781C35" w:rsidRDefault="002301BE" w:rsidP="00A372B0">
      <w:pPr>
        <w:pStyle w:val="a3"/>
        <w:numPr>
          <w:ilvl w:val="0"/>
          <w:numId w:val="1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2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8 = 256 (см) </w:t>
      </w:r>
      <w:bookmarkStart w:id="170" w:name="_Hlk185927549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bookmarkEnd w:id="170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7422E751" w14:textId="4402C001" w:rsidR="002301BE" w:rsidRPr="00586F48" w:rsidRDefault="002301BE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71" w:name="_Hlk185843775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= (а +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</w:p>
    <w:bookmarkEnd w:id="171"/>
    <w:p w14:paraId="7A10FE4A" w14:textId="529A664B" w:rsidR="002301BE" w:rsidRPr="00586F48" w:rsidRDefault="002301BE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- 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78F8646D" w14:textId="52E869BD" w:rsidR="002301BE" w:rsidRPr="00781C35" w:rsidRDefault="002301BE" w:rsidP="00A372B0">
      <w:pPr>
        <w:pStyle w:val="a3"/>
        <w:numPr>
          <w:ilvl w:val="0"/>
          <w:numId w:val="1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56 :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= 128 (см) 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умма длин двух сторон прямоугольник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C319A10" w14:textId="5EB68407" w:rsidR="002301BE" w:rsidRPr="00781C35" w:rsidRDefault="002301BE" w:rsidP="00A372B0">
      <w:pPr>
        <w:pStyle w:val="a3"/>
        <w:numPr>
          <w:ilvl w:val="0"/>
          <w:numId w:val="1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8 :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32 (см) = 3 дм 2 см – ширина прямоугольник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45F04A61" w14:textId="77777777" w:rsidR="002301BE" w:rsidRPr="00781C35" w:rsidRDefault="002301BE" w:rsidP="00A372B0">
      <w:pPr>
        <w:pStyle w:val="a3"/>
        <w:numPr>
          <w:ilvl w:val="0"/>
          <w:numId w:val="1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2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 = 66 (см) = 6 дм 6 см – длина прямоугольника.</w:t>
      </w:r>
    </w:p>
    <w:p w14:paraId="2E623ABD" w14:textId="410A3704" w:rsidR="002301BE" w:rsidRPr="00781C35" w:rsidRDefault="002301BE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6 дм 6 с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ин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3 дм 2 с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573AE33" w14:textId="27A466B2" w:rsidR="002301BE" w:rsidRPr="004E1091" w:rsidRDefault="002301BE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_Hlk186973269"/>
      <w:r w:rsidRPr="004E1091"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решения задач, использую презентацию.</w:t>
      </w:r>
    </w:p>
    <w:bookmarkEnd w:id="172"/>
    <w:p w14:paraId="6D0F2F01" w14:textId="587D3E58" w:rsidR="0077117C" w:rsidRDefault="0077117C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69"/>
    <w:p w14:paraId="15727AD3" w14:textId="2BCF64F9" w:rsidR="0077117C" w:rsidRPr="00A709C4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13.</w:t>
      </w:r>
      <w:r w:rsidR="00E82B4B"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7117C" w:rsidRPr="00261C96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те периметр прямоугольника</w:t>
      </w:r>
      <w:r w:rsidR="0077117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квадрата.</w:t>
      </w:r>
    </w:p>
    <w:p w14:paraId="63DEA9E5" w14:textId="4799ECF4" w:rsidR="0077117C" w:rsidRDefault="0077117C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_Hlk185843400"/>
      <w:bookmarkStart w:id="174" w:name="_Hlk186973342"/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bookmarkEnd w:id="173"/>
    <w:p w14:paraId="57198470" w14:textId="610DFCBA" w:rsidR="00F308C3" w:rsidRDefault="00F308C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в пять раз больше его ширины. Ширина прямоугольник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м. Найди периметр прямоугольника.</w:t>
      </w:r>
    </w:p>
    <w:p w14:paraId="57CD8F5B" w14:textId="77242D4C" w:rsidR="0077117C" w:rsidRDefault="00F308C3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5A650B64" w14:textId="30D73CD5" w:rsidR="0077117C" w:rsidRDefault="00F308C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_Hlk185843661"/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им будет периметр квадрата, если длину его стороны увелич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?</w:t>
      </w:r>
      <w:bookmarkEnd w:id="175"/>
    </w:p>
    <w:p w14:paraId="79AFF333" w14:textId="77777777" w:rsidR="005023D7" w:rsidRDefault="005023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CD140" w14:textId="6E11F10C" w:rsidR="0077117C" w:rsidRDefault="0077117C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212297B8" w14:textId="693BEF6F" w:rsidR="0077117C" w:rsidRPr="0077117C" w:rsidRDefault="0077117C" w:rsidP="005023D7">
      <w:pPr>
        <w:pStyle w:val="a3"/>
        <w:kinsoku w:val="0"/>
        <w:overflowPunct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5372F250" w14:textId="60C298A9" w:rsidR="0077117C" w:rsidRDefault="0077117C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_Hlk18584339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в пять раз больше его ширины. Ширина прямоугольник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дм. Найди периметр прямоугольника.</w:t>
      </w:r>
    </w:p>
    <w:p w14:paraId="24676310" w14:textId="41594D93" w:rsidR="00B55F69" w:rsidRDefault="00B55F6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7314722D" w14:textId="70395334" w:rsidR="00966EE0" w:rsidRPr="00781C35" w:rsidRDefault="00781C35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77" w:name="_Hlk185843823"/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966EE0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A3901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3 дм</w:t>
      </w:r>
    </w:p>
    <w:p w14:paraId="636A1546" w14:textId="343AC246" w:rsidR="007A3901" w:rsidRPr="00781C35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5 раз больше.</w:t>
      </w:r>
    </w:p>
    <w:p w14:paraId="3A4EB162" w14:textId="309EB18D" w:rsidR="007A3901" w:rsidRPr="00781C35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586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(а + 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</w:p>
    <w:bookmarkEnd w:id="176"/>
    <w:bookmarkEnd w:id="177"/>
    <w:p w14:paraId="7BC6CDF0" w14:textId="60A13888" w:rsidR="0077117C" w:rsidRPr="00781C35" w:rsidRDefault="0077117C" w:rsidP="00A372B0">
      <w:pPr>
        <w:pStyle w:val="a3"/>
        <w:numPr>
          <w:ilvl w:val="0"/>
          <w:numId w:val="1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="00F308C3" w:rsidRPr="00781C35">
        <w:rPr>
          <w:rFonts w:ascii="Times New Roman" w:hAnsi="Times New Roman" w:cs="Times New Roman"/>
          <w:i/>
          <w:iCs/>
          <w:sz w:val="28"/>
          <w:szCs w:val="28"/>
        </w:rPr>
        <w:t xml:space="preserve"> ∙</w:t>
      </w:r>
      <w:r w:rsidR="00F308C3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 = 65 (дм) – длина прямоугольник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24818639" w14:textId="2A4D59CE" w:rsidR="0077117C" w:rsidRPr="00781C35" w:rsidRDefault="0077117C" w:rsidP="00A372B0">
      <w:pPr>
        <w:pStyle w:val="a3"/>
        <w:numPr>
          <w:ilvl w:val="0"/>
          <w:numId w:val="1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65 + 13)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= 156 (дм) = 15 м 6 дм – 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.</w:t>
      </w:r>
    </w:p>
    <w:p w14:paraId="41BE43FD" w14:textId="7D3FEA8E" w:rsidR="0077117C" w:rsidRPr="00781C35" w:rsidRDefault="0077117C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15 м 6 д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97C9F92" w14:textId="43AD6105" w:rsidR="0077117C" w:rsidRDefault="0077117C" w:rsidP="005023D7">
      <w:pPr>
        <w:pStyle w:val="a3"/>
        <w:kinsoku w:val="0"/>
        <w:overflowPunct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67C64A54" w14:textId="77777777" w:rsidR="00B55F69" w:rsidRDefault="00966EE0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 w:rsidR="0011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им будет периметр квадрата, если длину его стороны увелич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? </w:t>
      </w:r>
    </w:p>
    <w:p w14:paraId="7483F928" w14:textId="1A01CFC1" w:rsidR="00966EE0" w:rsidRPr="00F308C3" w:rsidRDefault="00B55F69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79E831A3" w14:textId="26B713A5" w:rsidR="007A3901" w:rsidRPr="00781C35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78" w:name="_Hlk185868594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4 м</w:t>
      </w:r>
    </w:p>
    <w:p w14:paraId="7EEDFA71" w14:textId="6B3B521F" w:rsidR="007A3901" w:rsidRPr="00781C35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</w:p>
    <w:p w14:paraId="615FC4BD" w14:textId="705B16F1" w:rsidR="007A3901" w:rsidRPr="00781C35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на 3 м больше.</w:t>
      </w:r>
    </w:p>
    <w:p w14:paraId="7A95D3C1" w14:textId="41E60F52" w:rsidR="007A3901" w:rsidRPr="00586F48" w:rsidRDefault="007A390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="00586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A31D2A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="00A31D2A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="00A31D2A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 w:rsidR="00586F48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а </w:t>
      </w:r>
      <w:bookmarkStart w:id="179" w:name="_Hlk185844141"/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bookmarkEnd w:id="179"/>
    <w:p w14:paraId="6D6FE6FD" w14:textId="174F0892" w:rsidR="00966EE0" w:rsidRPr="00781C35" w:rsidRDefault="00A31D2A" w:rsidP="00A372B0">
      <w:pPr>
        <w:pStyle w:val="a3"/>
        <w:numPr>
          <w:ilvl w:val="0"/>
          <w:numId w:val="1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 :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6 (м) – сторона квадрат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2A05C126" w14:textId="3904C9F3" w:rsidR="00A31D2A" w:rsidRPr="00781C35" w:rsidRDefault="00A31D2A" w:rsidP="00A372B0">
      <w:pPr>
        <w:pStyle w:val="a3"/>
        <w:numPr>
          <w:ilvl w:val="0"/>
          <w:numId w:val="1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+ 3 = 9 (м) – увеличенная сторона квадрат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FA5B17A" w14:textId="574F1D19" w:rsidR="00A31D2A" w:rsidRPr="00781C35" w:rsidRDefault="00A31D2A" w:rsidP="00A372B0">
      <w:pPr>
        <w:pStyle w:val="a3"/>
        <w:numPr>
          <w:ilvl w:val="0"/>
          <w:numId w:val="1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36 (м) – периметр нового квадрата.</w:t>
      </w:r>
    </w:p>
    <w:p w14:paraId="2183277B" w14:textId="111E9E72" w:rsidR="00A31D2A" w:rsidRPr="00781C35" w:rsidRDefault="00A31D2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36 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квадрат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178"/>
    <w:p w14:paraId="132E6BEF" w14:textId="77777777" w:rsidR="00973769" w:rsidRPr="004E1091" w:rsidRDefault="00973769" w:rsidP="00A37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91">
        <w:rPr>
          <w:rFonts w:ascii="Times New Roman" w:hAnsi="Times New Roman" w:cs="Times New Roman"/>
          <w:sz w:val="28"/>
          <w:szCs w:val="28"/>
        </w:rPr>
        <w:t>– Работая в паре, проверьте правильность решения задач, использую презентацию.</w:t>
      </w:r>
    </w:p>
    <w:p w14:paraId="65C2E7DE" w14:textId="77777777" w:rsidR="00A31D2A" w:rsidRPr="00973769" w:rsidRDefault="00A31D2A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bookmarkEnd w:id="174"/>
    <w:p w14:paraId="28D7038E" w14:textId="08ED0BCE" w:rsidR="00F308C3" w:rsidRPr="00A709C4" w:rsidRDefault="00D95FDC" w:rsidP="005023D7">
      <w:pPr>
        <w:pStyle w:val="a3"/>
        <w:widowControl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023D7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ние 14.</w:t>
      </w:r>
      <w:r w:rsidR="00D01AA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308C3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те периметр квадрата</w:t>
      </w:r>
      <w:r w:rsidR="003E365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рямоугольника</w:t>
      </w:r>
      <w:r w:rsidR="00F308C3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5BB02B3C" w14:textId="616C3692" w:rsidR="00F308C3" w:rsidRDefault="00F308C3" w:rsidP="005023D7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10779609" w14:textId="577599A1" w:rsidR="00F308C3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_Hlk185868609"/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им будет периметр квадрата, если длину его стороны увеличить</w:t>
      </w:r>
      <w:r w:rsidRPr="00D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раза?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80"/>
    <w:p w14:paraId="2232B5F8" w14:textId="77777777" w:rsidR="00D01AA1" w:rsidRPr="0077117C" w:rsidRDefault="00D01AA1" w:rsidP="005023D7">
      <w:pPr>
        <w:pStyle w:val="a3"/>
        <w:kinsoku w:val="0"/>
        <w:overflowPunct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56C386B3" w14:textId="76214160" w:rsidR="00F308C3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прямоугольника равна одной четвертой части его длины. Длина прямоугольник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дм. Найди периметр прямоугольника.</w:t>
      </w:r>
    </w:p>
    <w:p w14:paraId="5B28C4DC" w14:textId="77777777" w:rsidR="005023D7" w:rsidRDefault="005023D7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5A0B" w14:textId="4615126C" w:rsidR="00F308C3" w:rsidRDefault="00F308C3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4F7229BE" w14:textId="77777777" w:rsidR="00F308C3" w:rsidRPr="0077117C" w:rsidRDefault="00F308C3" w:rsidP="005023D7">
      <w:pPr>
        <w:pStyle w:val="a3"/>
        <w:kinsoku w:val="0"/>
        <w:overflowPunct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1</w:t>
      </w:r>
    </w:p>
    <w:p w14:paraId="3CB24EAC" w14:textId="225F8A2A" w:rsidR="00D01AA1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им будет периметр квадрата, если длину его стороны увеличить</w:t>
      </w:r>
      <w:r w:rsidRPr="00D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раза?</w:t>
      </w:r>
      <w:r w:rsidRPr="00F3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44380" w14:textId="3170A5A8" w:rsidR="00DF4193" w:rsidRDefault="00DF419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p w14:paraId="2758B2CD" w14:textId="403CC3DE" w:rsidR="00D01AA1" w:rsidRPr="00781C35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4 м</w:t>
      </w:r>
    </w:p>
    <w:p w14:paraId="10D02BAE" w14:textId="00618B81" w:rsidR="00D01AA1" w:rsidRPr="00781C35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</w:p>
    <w:p w14:paraId="1D287772" w14:textId="5E6901E2" w:rsidR="00D01AA1" w:rsidRPr="00781C35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в 3 раза больше.</w:t>
      </w:r>
    </w:p>
    <w:p w14:paraId="151EF819" w14:textId="561FDD43" w:rsidR="00D01AA1" w:rsidRPr="00781C35" w:rsidRDefault="00D01AA1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216FC4" w:rsidRPr="00781C3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="00586F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 w:rsidR="00586F48"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= а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p w14:paraId="602085E9" w14:textId="4EBCAE5C" w:rsidR="00D01AA1" w:rsidRPr="00781C35" w:rsidRDefault="00D01AA1" w:rsidP="00A372B0">
      <w:pPr>
        <w:pStyle w:val="a3"/>
        <w:numPr>
          <w:ilvl w:val="0"/>
          <w:numId w:val="1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 :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6 (м) – сторона квадрат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ABE29A3" w14:textId="5BBB4C8A" w:rsidR="00D01AA1" w:rsidRPr="00781C35" w:rsidRDefault="00D01AA1" w:rsidP="00A372B0">
      <w:pPr>
        <w:pStyle w:val="a3"/>
        <w:numPr>
          <w:ilvl w:val="0"/>
          <w:numId w:val="1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 = 18 (м) – увеличенная сторона квадрат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4C5044EE" w14:textId="75942B16" w:rsidR="00D01AA1" w:rsidRPr="00781C35" w:rsidRDefault="00D01AA1" w:rsidP="00A372B0">
      <w:pPr>
        <w:pStyle w:val="a3"/>
        <w:numPr>
          <w:ilvl w:val="0"/>
          <w:numId w:val="1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8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72 (м) – периметр нового квадрат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EB93F62" w14:textId="2A1E4266" w:rsidR="00D01AA1" w:rsidRPr="00781C35" w:rsidRDefault="00D01AA1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72 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квадрат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2125A58" w14:textId="77777777" w:rsidR="00F308C3" w:rsidRPr="0077117C" w:rsidRDefault="00F308C3" w:rsidP="005023D7">
      <w:pPr>
        <w:pStyle w:val="a3"/>
        <w:kinsoku w:val="0"/>
        <w:overflowPunct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81" w:name="_Hlk185868406"/>
      <w:r w:rsidRPr="00771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14:paraId="3EB5E0B7" w14:textId="2F08768C" w:rsidR="00F308C3" w:rsidRDefault="00F308C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прямоугольника равна одной четвертой части его длины. Длина прямоугольника </w:t>
      </w:r>
      <w:r w:rsidR="00216F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дм. Найди периметр прямоугольника.</w:t>
      </w:r>
    </w:p>
    <w:p w14:paraId="72B897F2" w14:textId="498FF180" w:rsidR="00DF4193" w:rsidRDefault="00DF4193" w:rsidP="00A372B0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</w:t>
      </w:r>
    </w:p>
    <w:bookmarkEnd w:id="181"/>
    <w:p w14:paraId="627AA126" w14:textId="461AC3F1" w:rsidR="00F308C3" w:rsidRPr="00781C35" w:rsidRDefault="00F308C3" w:rsidP="00A372B0">
      <w:pPr>
        <w:pStyle w:val="a3"/>
        <w:numPr>
          <w:ilvl w:val="0"/>
          <w:numId w:val="1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 :</w:t>
      </w:r>
      <w:proofErr w:type="gramEnd"/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12 (дм) – ширина прямоугольника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15851263" w14:textId="1E39D51C" w:rsidR="00F308C3" w:rsidRPr="00586F48" w:rsidRDefault="00F308C3" w:rsidP="00A372B0">
      <w:pPr>
        <w:pStyle w:val="a3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= (а +</w:t>
      </w:r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781C35"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)</w:t>
      </w:r>
      <w:proofErr w:type="gramEnd"/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8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</w:t>
      </w:r>
      <w:r w:rsidRPr="00586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</w:p>
    <w:p w14:paraId="2D1F22CD" w14:textId="012BE4F3" w:rsidR="00F308C3" w:rsidRPr="00781C35" w:rsidRDefault="00F308C3" w:rsidP="00A372B0">
      <w:pPr>
        <w:pStyle w:val="a3"/>
        <w:numPr>
          <w:ilvl w:val="0"/>
          <w:numId w:val="1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48 + 12) </w:t>
      </w:r>
      <w:r w:rsidRPr="00781C35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= 120 (дм) = 12 м – </w:t>
      </w:r>
      <w:r w:rsidR="00DF659A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метр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.</w:t>
      </w:r>
    </w:p>
    <w:p w14:paraId="1E86ED37" w14:textId="351AC3EB" w:rsidR="00F308C3" w:rsidRPr="00781C35" w:rsidRDefault="00F308C3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12 м</w:t>
      </w:r>
      <w:r w:rsidR="00113CAE"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</w:t>
      </w:r>
      <w:r w:rsidRPr="00781C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"/>
    <w:bookmarkEnd w:id="40"/>
    <w:bookmarkEnd w:id="55"/>
    <w:bookmarkEnd w:id="62"/>
    <w:bookmarkEnd w:id="168"/>
    <w:p w14:paraId="6BF44CD0" w14:textId="77777777" w:rsidR="0077117C" w:rsidRPr="00C076F4" w:rsidRDefault="0077117C" w:rsidP="00A372B0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117C" w:rsidRPr="00C076F4" w:rsidSect="0080701A">
      <w:headerReference w:type="default" r:id="rId12"/>
      <w:footerReference w:type="default" r:id="rId13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3D1" w14:textId="77777777" w:rsidR="0049713D" w:rsidRDefault="0049713D" w:rsidP="00B822F8">
      <w:pPr>
        <w:spacing w:after="0" w:line="240" w:lineRule="auto"/>
      </w:pPr>
      <w:r>
        <w:separator/>
      </w:r>
    </w:p>
  </w:endnote>
  <w:endnote w:type="continuationSeparator" w:id="0">
    <w:p w14:paraId="01F7000D" w14:textId="77777777" w:rsidR="0049713D" w:rsidRDefault="0049713D" w:rsidP="00B8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13491"/>
      <w:docPartObj>
        <w:docPartGallery w:val="Page Numbers (Bottom of Page)"/>
        <w:docPartUnique/>
      </w:docPartObj>
    </w:sdtPr>
    <w:sdtEndPr/>
    <w:sdtContent>
      <w:p w14:paraId="60A9FF6B" w14:textId="5A6FCAB5" w:rsidR="0088207D" w:rsidRDefault="008820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D0" w:rsidRPr="001920D0">
          <w:rPr>
            <w:noProof/>
            <w:lang w:val="be-BY"/>
          </w:rPr>
          <w:t>21</w:t>
        </w:r>
        <w:r>
          <w:fldChar w:fldCharType="end"/>
        </w:r>
      </w:p>
    </w:sdtContent>
  </w:sdt>
  <w:p w14:paraId="53F7DC46" w14:textId="77777777" w:rsidR="0088207D" w:rsidRDefault="00882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E93D" w14:textId="77777777" w:rsidR="0049713D" w:rsidRDefault="0049713D" w:rsidP="00B822F8">
      <w:pPr>
        <w:spacing w:after="0" w:line="240" w:lineRule="auto"/>
      </w:pPr>
      <w:r>
        <w:separator/>
      </w:r>
    </w:p>
  </w:footnote>
  <w:footnote w:type="continuationSeparator" w:id="0">
    <w:p w14:paraId="6173C006" w14:textId="77777777" w:rsidR="0049713D" w:rsidRDefault="0049713D" w:rsidP="00B8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86B6" w14:textId="77777777" w:rsidR="0088207D" w:rsidRDefault="0088207D" w:rsidP="0088207D">
    <w:pPr>
      <w:pStyle w:val="a5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9E6"/>
    <w:multiLevelType w:val="hybridMultilevel"/>
    <w:tmpl w:val="06F43E7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83B"/>
    <w:multiLevelType w:val="hybridMultilevel"/>
    <w:tmpl w:val="A3F09DF8"/>
    <w:lvl w:ilvl="0" w:tplc="C8EA392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D6E6EB3"/>
    <w:multiLevelType w:val="hybridMultilevel"/>
    <w:tmpl w:val="F2F41C80"/>
    <w:lvl w:ilvl="0" w:tplc="E5720396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E7B275D"/>
    <w:multiLevelType w:val="hybridMultilevel"/>
    <w:tmpl w:val="F782D296"/>
    <w:lvl w:ilvl="0" w:tplc="D29AEBB4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255B5C8D"/>
    <w:multiLevelType w:val="hybridMultilevel"/>
    <w:tmpl w:val="FCFE39BA"/>
    <w:lvl w:ilvl="0" w:tplc="2F121C9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1E67E80"/>
    <w:multiLevelType w:val="hybridMultilevel"/>
    <w:tmpl w:val="7B9CB748"/>
    <w:lvl w:ilvl="0" w:tplc="7174DD0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393A283E"/>
    <w:multiLevelType w:val="hybridMultilevel"/>
    <w:tmpl w:val="26EEFBDC"/>
    <w:lvl w:ilvl="0" w:tplc="F404D01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39D60A87"/>
    <w:multiLevelType w:val="hybridMultilevel"/>
    <w:tmpl w:val="1236F1A0"/>
    <w:lvl w:ilvl="0" w:tplc="6486CA4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0124568"/>
    <w:multiLevelType w:val="hybridMultilevel"/>
    <w:tmpl w:val="26107B9E"/>
    <w:lvl w:ilvl="0" w:tplc="F13AD00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41F218B3"/>
    <w:multiLevelType w:val="hybridMultilevel"/>
    <w:tmpl w:val="61347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695F"/>
    <w:multiLevelType w:val="hybridMultilevel"/>
    <w:tmpl w:val="E522CF1A"/>
    <w:lvl w:ilvl="0" w:tplc="39840C0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4A5017B2"/>
    <w:multiLevelType w:val="hybridMultilevel"/>
    <w:tmpl w:val="C3EE2030"/>
    <w:lvl w:ilvl="0" w:tplc="486A586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50CB4168"/>
    <w:multiLevelType w:val="hybridMultilevel"/>
    <w:tmpl w:val="7FC2B4C8"/>
    <w:lvl w:ilvl="0" w:tplc="C86EA5D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51950328"/>
    <w:multiLevelType w:val="hybridMultilevel"/>
    <w:tmpl w:val="4BFECA18"/>
    <w:lvl w:ilvl="0" w:tplc="F404D01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576B6667"/>
    <w:multiLevelType w:val="hybridMultilevel"/>
    <w:tmpl w:val="B9C8B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744"/>
    <w:multiLevelType w:val="hybridMultilevel"/>
    <w:tmpl w:val="D026F872"/>
    <w:lvl w:ilvl="0" w:tplc="E5C0A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6" w15:restartNumberingAfterBreak="0">
    <w:nsid w:val="585F7563"/>
    <w:multiLevelType w:val="hybridMultilevel"/>
    <w:tmpl w:val="7A605914"/>
    <w:lvl w:ilvl="0" w:tplc="C86EA5D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5B522792"/>
    <w:multiLevelType w:val="hybridMultilevel"/>
    <w:tmpl w:val="B8D2F76C"/>
    <w:lvl w:ilvl="0" w:tplc="50983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993209"/>
    <w:multiLevelType w:val="hybridMultilevel"/>
    <w:tmpl w:val="32206954"/>
    <w:lvl w:ilvl="0" w:tplc="839EE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AD68CA"/>
    <w:multiLevelType w:val="hybridMultilevel"/>
    <w:tmpl w:val="AE5804A8"/>
    <w:lvl w:ilvl="0" w:tplc="839EE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  <w:num w:numId="15">
    <w:abstractNumId w:val="18"/>
  </w:num>
  <w:num w:numId="16">
    <w:abstractNumId w:val="19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4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6"/>
    <w:rsid w:val="000023E0"/>
    <w:rsid w:val="00002D25"/>
    <w:rsid w:val="000057E3"/>
    <w:rsid w:val="00021739"/>
    <w:rsid w:val="000237DB"/>
    <w:rsid w:val="00031211"/>
    <w:rsid w:val="00041727"/>
    <w:rsid w:val="00043961"/>
    <w:rsid w:val="00043ECB"/>
    <w:rsid w:val="00050156"/>
    <w:rsid w:val="00054727"/>
    <w:rsid w:val="000643EA"/>
    <w:rsid w:val="000652CC"/>
    <w:rsid w:val="000713FB"/>
    <w:rsid w:val="0007657F"/>
    <w:rsid w:val="00081414"/>
    <w:rsid w:val="00084E6D"/>
    <w:rsid w:val="00086757"/>
    <w:rsid w:val="000930D2"/>
    <w:rsid w:val="000951B6"/>
    <w:rsid w:val="00095FC4"/>
    <w:rsid w:val="000970C7"/>
    <w:rsid w:val="000A37FC"/>
    <w:rsid w:val="000A61BB"/>
    <w:rsid w:val="000A705B"/>
    <w:rsid w:val="000B1D0C"/>
    <w:rsid w:val="000B48D8"/>
    <w:rsid w:val="000B4A0E"/>
    <w:rsid w:val="000B60DE"/>
    <w:rsid w:val="000C0430"/>
    <w:rsid w:val="000D02BA"/>
    <w:rsid w:val="000D18E8"/>
    <w:rsid w:val="000D232E"/>
    <w:rsid w:val="000D277F"/>
    <w:rsid w:val="000E5931"/>
    <w:rsid w:val="000E5A96"/>
    <w:rsid w:val="000E66B6"/>
    <w:rsid w:val="000F0357"/>
    <w:rsid w:val="000F1C8E"/>
    <w:rsid w:val="000F2B11"/>
    <w:rsid w:val="000F2FF9"/>
    <w:rsid w:val="000F35A2"/>
    <w:rsid w:val="000F36EA"/>
    <w:rsid w:val="0010151B"/>
    <w:rsid w:val="001057D3"/>
    <w:rsid w:val="00113CAE"/>
    <w:rsid w:val="001163A1"/>
    <w:rsid w:val="00121244"/>
    <w:rsid w:val="00125871"/>
    <w:rsid w:val="00127B39"/>
    <w:rsid w:val="0013264A"/>
    <w:rsid w:val="00132B47"/>
    <w:rsid w:val="0013419F"/>
    <w:rsid w:val="001341A7"/>
    <w:rsid w:val="00134EF6"/>
    <w:rsid w:val="00140566"/>
    <w:rsid w:val="00140BAA"/>
    <w:rsid w:val="00140D2F"/>
    <w:rsid w:val="001469C4"/>
    <w:rsid w:val="0014719C"/>
    <w:rsid w:val="001478DE"/>
    <w:rsid w:val="00152700"/>
    <w:rsid w:val="0016137F"/>
    <w:rsid w:val="00161886"/>
    <w:rsid w:val="001630BD"/>
    <w:rsid w:val="0016317B"/>
    <w:rsid w:val="00163915"/>
    <w:rsid w:val="00166749"/>
    <w:rsid w:val="00171578"/>
    <w:rsid w:val="0017409A"/>
    <w:rsid w:val="0017672A"/>
    <w:rsid w:val="001800E2"/>
    <w:rsid w:val="001920D0"/>
    <w:rsid w:val="00193D91"/>
    <w:rsid w:val="001942C2"/>
    <w:rsid w:val="00197CCB"/>
    <w:rsid w:val="001A4B7E"/>
    <w:rsid w:val="001A61A7"/>
    <w:rsid w:val="001A6CA9"/>
    <w:rsid w:val="001B2F77"/>
    <w:rsid w:val="001B4D5B"/>
    <w:rsid w:val="001B5268"/>
    <w:rsid w:val="001B7DEF"/>
    <w:rsid w:val="001C053C"/>
    <w:rsid w:val="001C0E48"/>
    <w:rsid w:val="001C1E6A"/>
    <w:rsid w:val="001C24DA"/>
    <w:rsid w:val="001D1942"/>
    <w:rsid w:val="001D5625"/>
    <w:rsid w:val="001E00F8"/>
    <w:rsid w:val="001F0041"/>
    <w:rsid w:val="001F135F"/>
    <w:rsid w:val="001F1769"/>
    <w:rsid w:val="001F30D7"/>
    <w:rsid w:val="001F7A96"/>
    <w:rsid w:val="002023C5"/>
    <w:rsid w:val="0020493E"/>
    <w:rsid w:val="00207B5F"/>
    <w:rsid w:val="00210774"/>
    <w:rsid w:val="002122D6"/>
    <w:rsid w:val="00213F27"/>
    <w:rsid w:val="00216D7C"/>
    <w:rsid w:val="00216FC4"/>
    <w:rsid w:val="00225113"/>
    <w:rsid w:val="002301BE"/>
    <w:rsid w:val="002310C4"/>
    <w:rsid w:val="00242A0B"/>
    <w:rsid w:val="00245EC9"/>
    <w:rsid w:val="00251BCE"/>
    <w:rsid w:val="0025220B"/>
    <w:rsid w:val="00254E1C"/>
    <w:rsid w:val="00261510"/>
    <w:rsid w:val="00261C96"/>
    <w:rsid w:val="002630C9"/>
    <w:rsid w:val="002662B2"/>
    <w:rsid w:val="00270296"/>
    <w:rsid w:val="00273310"/>
    <w:rsid w:val="00276510"/>
    <w:rsid w:val="002824C6"/>
    <w:rsid w:val="00284698"/>
    <w:rsid w:val="00286DE4"/>
    <w:rsid w:val="00294318"/>
    <w:rsid w:val="002A7720"/>
    <w:rsid w:val="002B0079"/>
    <w:rsid w:val="002B1BF1"/>
    <w:rsid w:val="002B3D0B"/>
    <w:rsid w:val="002B4DB7"/>
    <w:rsid w:val="002B557B"/>
    <w:rsid w:val="002B70F8"/>
    <w:rsid w:val="002B7AEB"/>
    <w:rsid w:val="002C5E23"/>
    <w:rsid w:val="002D06AA"/>
    <w:rsid w:val="002D26D9"/>
    <w:rsid w:val="002D3334"/>
    <w:rsid w:val="002D60B3"/>
    <w:rsid w:val="002E169E"/>
    <w:rsid w:val="002E4C56"/>
    <w:rsid w:val="002F0FAC"/>
    <w:rsid w:val="002F1747"/>
    <w:rsid w:val="002F5064"/>
    <w:rsid w:val="003012AA"/>
    <w:rsid w:val="00302D0C"/>
    <w:rsid w:val="00302FCD"/>
    <w:rsid w:val="00303941"/>
    <w:rsid w:val="00304D73"/>
    <w:rsid w:val="00305C76"/>
    <w:rsid w:val="003066EB"/>
    <w:rsid w:val="0031214D"/>
    <w:rsid w:val="00314298"/>
    <w:rsid w:val="003144D5"/>
    <w:rsid w:val="00325CF7"/>
    <w:rsid w:val="003314BE"/>
    <w:rsid w:val="00334ADC"/>
    <w:rsid w:val="00340DAE"/>
    <w:rsid w:val="00341177"/>
    <w:rsid w:val="0034447D"/>
    <w:rsid w:val="00347B5E"/>
    <w:rsid w:val="00354284"/>
    <w:rsid w:val="003552E9"/>
    <w:rsid w:val="00357F46"/>
    <w:rsid w:val="00361C6F"/>
    <w:rsid w:val="00362584"/>
    <w:rsid w:val="00363A0E"/>
    <w:rsid w:val="00366257"/>
    <w:rsid w:val="003806CE"/>
    <w:rsid w:val="00380E6A"/>
    <w:rsid w:val="00382B16"/>
    <w:rsid w:val="00382C3C"/>
    <w:rsid w:val="003854A6"/>
    <w:rsid w:val="00390877"/>
    <w:rsid w:val="003A7B04"/>
    <w:rsid w:val="003B15A0"/>
    <w:rsid w:val="003B2AE7"/>
    <w:rsid w:val="003B7646"/>
    <w:rsid w:val="003C0ACE"/>
    <w:rsid w:val="003C569D"/>
    <w:rsid w:val="003D7AC3"/>
    <w:rsid w:val="003E0110"/>
    <w:rsid w:val="003E365E"/>
    <w:rsid w:val="003E53EE"/>
    <w:rsid w:val="003E559F"/>
    <w:rsid w:val="003F2C03"/>
    <w:rsid w:val="003F66D6"/>
    <w:rsid w:val="003F7C0D"/>
    <w:rsid w:val="00401C0C"/>
    <w:rsid w:val="0040273D"/>
    <w:rsid w:val="00403922"/>
    <w:rsid w:val="00403C86"/>
    <w:rsid w:val="00410088"/>
    <w:rsid w:val="004110A5"/>
    <w:rsid w:val="00411608"/>
    <w:rsid w:val="00417863"/>
    <w:rsid w:val="004240A4"/>
    <w:rsid w:val="0043008E"/>
    <w:rsid w:val="004370CA"/>
    <w:rsid w:val="00444500"/>
    <w:rsid w:val="00447DA1"/>
    <w:rsid w:val="0045464F"/>
    <w:rsid w:val="00454B5B"/>
    <w:rsid w:val="00463646"/>
    <w:rsid w:val="00467C4A"/>
    <w:rsid w:val="00471F55"/>
    <w:rsid w:val="00474215"/>
    <w:rsid w:val="004808E8"/>
    <w:rsid w:val="004849B3"/>
    <w:rsid w:val="004868C1"/>
    <w:rsid w:val="004930E5"/>
    <w:rsid w:val="0049713D"/>
    <w:rsid w:val="004A0502"/>
    <w:rsid w:val="004A1B32"/>
    <w:rsid w:val="004A3431"/>
    <w:rsid w:val="004A393D"/>
    <w:rsid w:val="004B2D5E"/>
    <w:rsid w:val="004B4E2F"/>
    <w:rsid w:val="004B5ADD"/>
    <w:rsid w:val="004B6B8C"/>
    <w:rsid w:val="004C0694"/>
    <w:rsid w:val="004C0D44"/>
    <w:rsid w:val="004C1964"/>
    <w:rsid w:val="004C74AB"/>
    <w:rsid w:val="004D4897"/>
    <w:rsid w:val="004D6AA8"/>
    <w:rsid w:val="004E0483"/>
    <w:rsid w:val="004E1091"/>
    <w:rsid w:val="004E616D"/>
    <w:rsid w:val="004F14E0"/>
    <w:rsid w:val="004F1D04"/>
    <w:rsid w:val="004F3BFA"/>
    <w:rsid w:val="004F422C"/>
    <w:rsid w:val="005023D7"/>
    <w:rsid w:val="005039A7"/>
    <w:rsid w:val="00503F6A"/>
    <w:rsid w:val="00503F9D"/>
    <w:rsid w:val="0050583F"/>
    <w:rsid w:val="005146FE"/>
    <w:rsid w:val="00517CDD"/>
    <w:rsid w:val="0052313B"/>
    <w:rsid w:val="00523443"/>
    <w:rsid w:val="00536342"/>
    <w:rsid w:val="00536586"/>
    <w:rsid w:val="00537B70"/>
    <w:rsid w:val="00540BF0"/>
    <w:rsid w:val="00550E6E"/>
    <w:rsid w:val="0055228E"/>
    <w:rsid w:val="005537F9"/>
    <w:rsid w:val="00561C50"/>
    <w:rsid w:val="00566C5A"/>
    <w:rsid w:val="00567268"/>
    <w:rsid w:val="005708A5"/>
    <w:rsid w:val="00576A79"/>
    <w:rsid w:val="00583FC1"/>
    <w:rsid w:val="00583FEE"/>
    <w:rsid w:val="00586F48"/>
    <w:rsid w:val="0059036C"/>
    <w:rsid w:val="005909E1"/>
    <w:rsid w:val="00591AAF"/>
    <w:rsid w:val="00595FB5"/>
    <w:rsid w:val="005973F3"/>
    <w:rsid w:val="005A293E"/>
    <w:rsid w:val="005A4583"/>
    <w:rsid w:val="005A733E"/>
    <w:rsid w:val="005B102A"/>
    <w:rsid w:val="005B1ADA"/>
    <w:rsid w:val="005B356A"/>
    <w:rsid w:val="005B4115"/>
    <w:rsid w:val="005B66AA"/>
    <w:rsid w:val="005B6E4D"/>
    <w:rsid w:val="005C03E5"/>
    <w:rsid w:val="005C4CBC"/>
    <w:rsid w:val="005D1B22"/>
    <w:rsid w:val="005D24A1"/>
    <w:rsid w:val="005D2671"/>
    <w:rsid w:val="005D2DC2"/>
    <w:rsid w:val="005D4DB8"/>
    <w:rsid w:val="005D6581"/>
    <w:rsid w:val="005D692C"/>
    <w:rsid w:val="005E0AA5"/>
    <w:rsid w:val="005E0DFB"/>
    <w:rsid w:val="005E534A"/>
    <w:rsid w:val="005E6658"/>
    <w:rsid w:val="005F27F3"/>
    <w:rsid w:val="005F3CB6"/>
    <w:rsid w:val="005F6B43"/>
    <w:rsid w:val="005F7B64"/>
    <w:rsid w:val="00601765"/>
    <w:rsid w:val="006040FE"/>
    <w:rsid w:val="00607224"/>
    <w:rsid w:val="006162AE"/>
    <w:rsid w:val="00621B9E"/>
    <w:rsid w:val="00622693"/>
    <w:rsid w:val="0062456B"/>
    <w:rsid w:val="0062538A"/>
    <w:rsid w:val="006304EE"/>
    <w:rsid w:val="0063179A"/>
    <w:rsid w:val="00632A75"/>
    <w:rsid w:val="006362D7"/>
    <w:rsid w:val="00637DF6"/>
    <w:rsid w:val="0064555D"/>
    <w:rsid w:val="00647B5F"/>
    <w:rsid w:val="006556F3"/>
    <w:rsid w:val="00655BA6"/>
    <w:rsid w:val="00657077"/>
    <w:rsid w:val="00657B6E"/>
    <w:rsid w:val="00660EE1"/>
    <w:rsid w:val="00665ECC"/>
    <w:rsid w:val="00666BC4"/>
    <w:rsid w:val="006751E1"/>
    <w:rsid w:val="00675C6C"/>
    <w:rsid w:val="006877ED"/>
    <w:rsid w:val="006907A9"/>
    <w:rsid w:val="00690C6E"/>
    <w:rsid w:val="00693462"/>
    <w:rsid w:val="00693898"/>
    <w:rsid w:val="0069575C"/>
    <w:rsid w:val="0069749C"/>
    <w:rsid w:val="00697EA9"/>
    <w:rsid w:val="006A109B"/>
    <w:rsid w:val="006A2FE1"/>
    <w:rsid w:val="006B2B59"/>
    <w:rsid w:val="006B5067"/>
    <w:rsid w:val="006B5A9F"/>
    <w:rsid w:val="006C018B"/>
    <w:rsid w:val="006C060F"/>
    <w:rsid w:val="006D017D"/>
    <w:rsid w:val="006D2E5B"/>
    <w:rsid w:val="006E1AEC"/>
    <w:rsid w:val="006E2252"/>
    <w:rsid w:val="006E4C4F"/>
    <w:rsid w:val="006F0D32"/>
    <w:rsid w:val="006F7393"/>
    <w:rsid w:val="007002D4"/>
    <w:rsid w:val="00700943"/>
    <w:rsid w:val="00701056"/>
    <w:rsid w:val="00701C7C"/>
    <w:rsid w:val="007025DA"/>
    <w:rsid w:val="007038A5"/>
    <w:rsid w:val="007048EC"/>
    <w:rsid w:val="007102DC"/>
    <w:rsid w:val="00712A60"/>
    <w:rsid w:val="00713E8B"/>
    <w:rsid w:val="00714FE1"/>
    <w:rsid w:val="0071530E"/>
    <w:rsid w:val="00731323"/>
    <w:rsid w:val="00733D6C"/>
    <w:rsid w:val="007422DE"/>
    <w:rsid w:val="007454BA"/>
    <w:rsid w:val="00746E58"/>
    <w:rsid w:val="00750997"/>
    <w:rsid w:val="00756343"/>
    <w:rsid w:val="00756FA1"/>
    <w:rsid w:val="00757D75"/>
    <w:rsid w:val="007659FF"/>
    <w:rsid w:val="0077117C"/>
    <w:rsid w:val="00781C35"/>
    <w:rsid w:val="00784BEE"/>
    <w:rsid w:val="00787289"/>
    <w:rsid w:val="0078771D"/>
    <w:rsid w:val="00791CCE"/>
    <w:rsid w:val="007966C4"/>
    <w:rsid w:val="00796F1C"/>
    <w:rsid w:val="00797FA1"/>
    <w:rsid w:val="007A0B6B"/>
    <w:rsid w:val="007A3901"/>
    <w:rsid w:val="007A4EDD"/>
    <w:rsid w:val="007B3ECD"/>
    <w:rsid w:val="007C1E19"/>
    <w:rsid w:val="007C28A7"/>
    <w:rsid w:val="007C2C93"/>
    <w:rsid w:val="007D1C7B"/>
    <w:rsid w:val="007D71C4"/>
    <w:rsid w:val="007E121C"/>
    <w:rsid w:val="007E13C9"/>
    <w:rsid w:val="007E4B78"/>
    <w:rsid w:val="007E7816"/>
    <w:rsid w:val="007E7CB5"/>
    <w:rsid w:val="007F289E"/>
    <w:rsid w:val="007F4BE8"/>
    <w:rsid w:val="00800489"/>
    <w:rsid w:val="0080241C"/>
    <w:rsid w:val="00802D54"/>
    <w:rsid w:val="0080701A"/>
    <w:rsid w:val="0080748D"/>
    <w:rsid w:val="00810C00"/>
    <w:rsid w:val="00811F71"/>
    <w:rsid w:val="00813A9A"/>
    <w:rsid w:val="008159AB"/>
    <w:rsid w:val="008168FD"/>
    <w:rsid w:val="00820AEF"/>
    <w:rsid w:val="008246B7"/>
    <w:rsid w:val="00824C54"/>
    <w:rsid w:val="0082522D"/>
    <w:rsid w:val="0083089B"/>
    <w:rsid w:val="0083243A"/>
    <w:rsid w:val="0084140F"/>
    <w:rsid w:val="00841E21"/>
    <w:rsid w:val="0084239B"/>
    <w:rsid w:val="0085308A"/>
    <w:rsid w:val="00861833"/>
    <w:rsid w:val="00861969"/>
    <w:rsid w:val="00861E39"/>
    <w:rsid w:val="00870EB2"/>
    <w:rsid w:val="00873E94"/>
    <w:rsid w:val="00876A5A"/>
    <w:rsid w:val="0087798E"/>
    <w:rsid w:val="00877B95"/>
    <w:rsid w:val="008804E0"/>
    <w:rsid w:val="008811C5"/>
    <w:rsid w:val="00881F37"/>
    <w:rsid w:val="0088207D"/>
    <w:rsid w:val="00883B3F"/>
    <w:rsid w:val="0089098C"/>
    <w:rsid w:val="008A1F2B"/>
    <w:rsid w:val="008A5A9E"/>
    <w:rsid w:val="008A6E87"/>
    <w:rsid w:val="008B073B"/>
    <w:rsid w:val="008D471F"/>
    <w:rsid w:val="008D5D91"/>
    <w:rsid w:val="008E31BA"/>
    <w:rsid w:val="008E3AC7"/>
    <w:rsid w:val="008E797C"/>
    <w:rsid w:val="008E7A0D"/>
    <w:rsid w:val="008F1190"/>
    <w:rsid w:val="008F134E"/>
    <w:rsid w:val="008F262D"/>
    <w:rsid w:val="008F3E79"/>
    <w:rsid w:val="00900EA9"/>
    <w:rsid w:val="009039E1"/>
    <w:rsid w:val="00907B0E"/>
    <w:rsid w:val="0091061F"/>
    <w:rsid w:val="009150B7"/>
    <w:rsid w:val="00916572"/>
    <w:rsid w:val="009165B9"/>
    <w:rsid w:val="00916ACB"/>
    <w:rsid w:val="009251B6"/>
    <w:rsid w:val="009272B8"/>
    <w:rsid w:val="0092736F"/>
    <w:rsid w:val="00930447"/>
    <w:rsid w:val="00932A79"/>
    <w:rsid w:val="00933192"/>
    <w:rsid w:val="009336DC"/>
    <w:rsid w:val="009346CC"/>
    <w:rsid w:val="00937AEB"/>
    <w:rsid w:val="00943E06"/>
    <w:rsid w:val="00943E1A"/>
    <w:rsid w:val="009447F5"/>
    <w:rsid w:val="00946BE0"/>
    <w:rsid w:val="00950C9D"/>
    <w:rsid w:val="00950F8A"/>
    <w:rsid w:val="0095159F"/>
    <w:rsid w:val="0095228F"/>
    <w:rsid w:val="0095620B"/>
    <w:rsid w:val="00966A9A"/>
    <w:rsid w:val="00966D34"/>
    <w:rsid w:val="00966EE0"/>
    <w:rsid w:val="00967EBF"/>
    <w:rsid w:val="00973769"/>
    <w:rsid w:val="00975475"/>
    <w:rsid w:val="00976AB2"/>
    <w:rsid w:val="00980E5E"/>
    <w:rsid w:val="00982BBF"/>
    <w:rsid w:val="00987A26"/>
    <w:rsid w:val="0099398A"/>
    <w:rsid w:val="009957DD"/>
    <w:rsid w:val="00996E23"/>
    <w:rsid w:val="009A317C"/>
    <w:rsid w:val="009A3AC4"/>
    <w:rsid w:val="009A3C17"/>
    <w:rsid w:val="009A6BA1"/>
    <w:rsid w:val="009B1A91"/>
    <w:rsid w:val="009B4B25"/>
    <w:rsid w:val="009B63D9"/>
    <w:rsid w:val="009C0C69"/>
    <w:rsid w:val="009C192E"/>
    <w:rsid w:val="009C2F14"/>
    <w:rsid w:val="009C6059"/>
    <w:rsid w:val="009D078F"/>
    <w:rsid w:val="009D769A"/>
    <w:rsid w:val="009F1CF4"/>
    <w:rsid w:val="009F7C8D"/>
    <w:rsid w:val="00A00581"/>
    <w:rsid w:val="00A01336"/>
    <w:rsid w:val="00A02F1D"/>
    <w:rsid w:val="00A03FF8"/>
    <w:rsid w:val="00A0424E"/>
    <w:rsid w:val="00A042DD"/>
    <w:rsid w:val="00A104AF"/>
    <w:rsid w:val="00A108B8"/>
    <w:rsid w:val="00A13079"/>
    <w:rsid w:val="00A148F9"/>
    <w:rsid w:val="00A168B6"/>
    <w:rsid w:val="00A169C3"/>
    <w:rsid w:val="00A20D2D"/>
    <w:rsid w:val="00A22592"/>
    <w:rsid w:val="00A310E3"/>
    <w:rsid w:val="00A31D2A"/>
    <w:rsid w:val="00A3466F"/>
    <w:rsid w:val="00A372B0"/>
    <w:rsid w:val="00A37CFD"/>
    <w:rsid w:val="00A443EA"/>
    <w:rsid w:val="00A47667"/>
    <w:rsid w:val="00A53ACC"/>
    <w:rsid w:val="00A54B9B"/>
    <w:rsid w:val="00A5509C"/>
    <w:rsid w:val="00A57317"/>
    <w:rsid w:val="00A6062C"/>
    <w:rsid w:val="00A709C4"/>
    <w:rsid w:val="00A73603"/>
    <w:rsid w:val="00A775C3"/>
    <w:rsid w:val="00A81575"/>
    <w:rsid w:val="00A82F2D"/>
    <w:rsid w:val="00A839F9"/>
    <w:rsid w:val="00A83BB6"/>
    <w:rsid w:val="00A86298"/>
    <w:rsid w:val="00A874A0"/>
    <w:rsid w:val="00A900E4"/>
    <w:rsid w:val="00A90EB6"/>
    <w:rsid w:val="00AA0AF1"/>
    <w:rsid w:val="00AA1326"/>
    <w:rsid w:val="00AA3E71"/>
    <w:rsid w:val="00AA6006"/>
    <w:rsid w:val="00AB2727"/>
    <w:rsid w:val="00AB40D3"/>
    <w:rsid w:val="00AB4772"/>
    <w:rsid w:val="00AB5A52"/>
    <w:rsid w:val="00AB60CE"/>
    <w:rsid w:val="00AB72C3"/>
    <w:rsid w:val="00AC0498"/>
    <w:rsid w:val="00AC0EC4"/>
    <w:rsid w:val="00AD679F"/>
    <w:rsid w:val="00AD7417"/>
    <w:rsid w:val="00AE1764"/>
    <w:rsid w:val="00AE2326"/>
    <w:rsid w:val="00AF12BD"/>
    <w:rsid w:val="00AF24F0"/>
    <w:rsid w:val="00AF31EB"/>
    <w:rsid w:val="00AF37E0"/>
    <w:rsid w:val="00AF432B"/>
    <w:rsid w:val="00AF6CD4"/>
    <w:rsid w:val="00B01A58"/>
    <w:rsid w:val="00B07395"/>
    <w:rsid w:val="00B073E0"/>
    <w:rsid w:val="00B1152F"/>
    <w:rsid w:val="00B13015"/>
    <w:rsid w:val="00B13461"/>
    <w:rsid w:val="00B20687"/>
    <w:rsid w:val="00B25EC3"/>
    <w:rsid w:val="00B31ED2"/>
    <w:rsid w:val="00B34311"/>
    <w:rsid w:val="00B3671B"/>
    <w:rsid w:val="00B420D0"/>
    <w:rsid w:val="00B45436"/>
    <w:rsid w:val="00B459EF"/>
    <w:rsid w:val="00B5097D"/>
    <w:rsid w:val="00B54A5D"/>
    <w:rsid w:val="00B54A91"/>
    <w:rsid w:val="00B55F69"/>
    <w:rsid w:val="00B56A52"/>
    <w:rsid w:val="00B617D1"/>
    <w:rsid w:val="00B66F8D"/>
    <w:rsid w:val="00B709DA"/>
    <w:rsid w:val="00B7163E"/>
    <w:rsid w:val="00B805C1"/>
    <w:rsid w:val="00B822F8"/>
    <w:rsid w:val="00B848A1"/>
    <w:rsid w:val="00B854D3"/>
    <w:rsid w:val="00B8550B"/>
    <w:rsid w:val="00B8770B"/>
    <w:rsid w:val="00B94641"/>
    <w:rsid w:val="00B95D17"/>
    <w:rsid w:val="00BA2851"/>
    <w:rsid w:val="00BA4462"/>
    <w:rsid w:val="00BA5C95"/>
    <w:rsid w:val="00BB243A"/>
    <w:rsid w:val="00BB32AB"/>
    <w:rsid w:val="00BC0A44"/>
    <w:rsid w:val="00BC3863"/>
    <w:rsid w:val="00BC6039"/>
    <w:rsid w:val="00BC7107"/>
    <w:rsid w:val="00BD667D"/>
    <w:rsid w:val="00BD6E7B"/>
    <w:rsid w:val="00BE01C6"/>
    <w:rsid w:val="00BE2015"/>
    <w:rsid w:val="00BE3649"/>
    <w:rsid w:val="00BF0FE1"/>
    <w:rsid w:val="00BF23E9"/>
    <w:rsid w:val="00BF765D"/>
    <w:rsid w:val="00C00523"/>
    <w:rsid w:val="00C00604"/>
    <w:rsid w:val="00C03C3E"/>
    <w:rsid w:val="00C0417D"/>
    <w:rsid w:val="00C0693B"/>
    <w:rsid w:val="00C076F4"/>
    <w:rsid w:val="00C13852"/>
    <w:rsid w:val="00C15469"/>
    <w:rsid w:val="00C16A4D"/>
    <w:rsid w:val="00C30A17"/>
    <w:rsid w:val="00C30C56"/>
    <w:rsid w:val="00C33B07"/>
    <w:rsid w:val="00C34171"/>
    <w:rsid w:val="00C3485A"/>
    <w:rsid w:val="00C34CAC"/>
    <w:rsid w:val="00C374DC"/>
    <w:rsid w:val="00C42FBB"/>
    <w:rsid w:val="00C4348D"/>
    <w:rsid w:val="00C540F5"/>
    <w:rsid w:val="00C55FDA"/>
    <w:rsid w:val="00C563F8"/>
    <w:rsid w:val="00C66B01"/>
    <w:rsid w:val="00C72C07"/>
    <w:rsid w:val="00C74558"/>
    <w:rsid w:val="00C74EDA"/>
    <w:rsid w:val="00C77148"/>
    <w:rsid w:val="00C8113B"/>
    <w:rsid w:val="00C81AAC"/>
    <w:rsid w:val="00C82C45"/>
    <w:rsid w:val="00C832FA"/>
    <w:rsid w:val="00C864D6"/>
    <w:rsid w:val="00C934A8"/>
    <w:rsid w:val="00C94172"/>
    <w:rsid w:val="00C96183"/>
    <w:rsid w:val="00CA2138"/>
    <w:rsid w:val="00CB23C1"/>
    <w:rsid w:val="00CB65D1"/>
    <w:rsid w:val="00CC069C"/>
    <w:rsid w:val="00CC70FD"/>
    <w:rsid w:val="00CD0BB6"/>
    <w:rsid w:val="00CD1BD7"/>
    <w:rsid w:val="00CD1C39"/>
    <w:rsid w:val="00CF347A"/>
    <w:rsid w:val="00CF663F"/>
    <w:rsid w:val="00D01AA1"/>
    <w:rsid w:val="00D1430B"/>
    <w:rsid w:val="00D24387"/>
    <w:rsid w:val="00D25E35"/>
    <w:rsid w:val="00D3542A"/>
    <w:rsid w:val="00D3605F"/>
    <w:rsid w:val="00D40CF3"/>
    <w:rsid w:val="00D44D58"/>
    <w:rsid w:val="00D57460"/>
    <w:rsid w:val="00D626D6"/>
    <w:rsid w:val="00D64DBF"/>
    <w:rsid w:val="00D677CA"/>
    <w:rsid w:val="00D70A02"/>
    <w:rsid w:val="00D73BCB"/>
    <w:rsid w:val="00D740DF"/>
    <w:rsid w:val="00D75715"/>
    <w:rsid w:val="00D81010"/>
    <w:rsid w:val="00D82A8E"/>
    <w:rsid w:val="00D83C09"/>
    <w:rsid w:val="00D87277"/>
    <w:rsid w:val="00D87433"/>
    <w:rsid w:val="00D87892"/>
    <w:rsid w:val="00D92017"/>
    <w:rsid w:val="00D94209"/>
    <w:rsid w:val="00D9594F"/>
    <w:rsid w:val="00D95FDC"/>
    <w:rsid w:val="00DA10F3"/>
    <w:rsid w:val="00DA3FBE"/>
    <w:rsid w:val="00DA46DD"/>
    <w:rsid w:val="00DA4BAF"/>
    <w:rsid w:val="00DA5A01"/>
    <w:rsid w:val="00DB3F86"/>
    <w:rsid w:val="00DB4F77"/>
    <w:rsid w:val="00DB5013"/>
    <w:rsid w:val="00DB5642"/>
    <w:rsid w:val="00DB61AE"/>
    <w:rsid w:val="00DB6F8F"/>
    <w:rsid w:val="00DB7F59"/>
    <w:rsid w:val="00DC310A"/>
    <w:rsid w:val="00DC53B5"/>
    <w:rsid w:val="00DC5FB1"/>
    <w:rsid w:val="00DC76E1"/>
    <w:rsid w:val="00DD0328"/>
    <w:rsid w:val="00DE3D94"/>
    <w:rsid w:val="00DE4ACE"/>
    <w:rsid w:val="00DE7626"/>
    <w:rsid w:val="00DF2AB5"/>
    <w:rsid w:val="00DF2EA4"/>
    <w:rsid w:val="00DF4193"/>
    <w:rsid w:val="00DF659A"/>
    <w:rsid w:val="00DF6996"/>
    <w:rsid w:val="00DF6CD3"/>
    <w:rsid w:val="00E0040A"/>
    <w:rsid w:val="00E01770"/>
    <w:rsid w:val="00E11556"/>
    <w:rsid w:val="00E13FC0"/>
    <w:rsid w:val="00E15334"/>
    <w:rsid w:val="00E15FEF"/>
    <w:rsid w:val="00E223CB"/>
    <w:rsid w:val="00E22B99"/>
    <w:rsid w:val="00E24CDC"/>
    <w:rsid w:val="00E27504"/>
    <w:rsid w:val="00E314FF"/>
    <w:rsid w:val="00E34279"/>
    <w:rsid w:val="00E34BE2"/>
    <w:rsid w:val="00E403DB"/>
    <w:rsid w:val="00E421FE"/>
    <w:rsid w:val="00E4424E"/>
    <w:rsid w:val="00E450C5"/>
    <w:rsid w:val="00E45DC4"/>
    <w:rsid w:val="00E462F8"/>
    <w:rsid w:val="00E472E4"/>
    <w:rsid w:val="00E536C0"/>
    <w:rsid w:val="00E55769"/>
    <w:rsid w:val="00E57689"/>
    <w:rsid w:val="00E57E01"/>
    <w:rsid w:val="00E60639"/>
    <w:rsid w:val="00E61824"/>
    <w:rsid w:val="00E62DF8"/>
    <w:rsid w:val="00E63666"/>
    <w:rsid w:val="00E63F50"/>
    <w:rsid w:val="00E670A8"/>
    <w:rsid w:val="00E75ACE"/>
    <w:rsid w:val="00E76B78"/>
    <w:rsid w:val="00E80273"/>
    <w:rsid w:val="00E8286D"/>
    <w:rsid w:val="00E82B4B"/>
    <w:rsid w:val="00E8430E"/>
    <w:rsid w:val="00E84502"/>
    <w:rsid w:val="00E8675E"/>
    <w:rsid w:val="00E86A23"/>
    <w:rsid w:val="00E91BA0"/>
    <w:rsid w:val="00E91E06"/>
    <w:rsid w:val="00EA25BF"/>
    <w:rsid w:val="00EA27A9"/>
    <w:rsid w:val="00EA310C"/>
    <w:rsid w:val="00EA50EE"/>
    <w:rsid w:val="00EA7531"/>
    <w:rsid w:val="00EB2513"/>
    <w:rsid w:val="00EB545D"/>
    <w:rsid w:val="00EB6A78"/>
    <w:rsid w:val="00EC0F17"/>
    <w:rsid w:val="00EC31C6"/>
    <w:rsid w:val="00EC6F55"/>
    <w:rsid w:val="00ED25BD"/>
    <w:rsid w:val="00ED315F"/>
    <w:rsid w:val="00ED5390"/>
    <w:rsid w:val="00ED608A"/>
    <w:rsid w:val="00EE12E7"/>
    <w:rsid w:val="00EE5AAA"/>
    <w:rsid w:val="00EE71DC"/>
    <w:rsid w:val="00EE7F2D"/>
    <w:rsid w:val="00EF1E8F"/>
    <w:rsid w:val="00EF78C9"/>
    <w:rsid w:val="00F03A0A"/>
    <w:rsid w:val="00F10918"/>
    <w:rsid w:val="00F111F1"/>
    <w:rsid w:val="00F11D34"/>
    <w:rsid w:val="00F13114"/>
    <w:rsid w:val="00F13AEF"/>
    <w:rsid w:val="00F13C3E"/>
    <w:rsid w:val="00F20379"/>
    <w:rsid w:val="00F2296F"/>
    <w:rsid w:val="00F24B1E"/>
    <w:rsid w:val="00F26856"/>
    <w:rsid w:val="00F307D1"/>
    <w:rsid w:val="00F308C3"/>
    <w:rsid w:val="00F363BF"/>
    <w:rsid w:val="00F40837"/>
    <w:rsid w:val="00F41C22"/>
    <w:rsid w:val="00F42D16"/>
    <w:rsid w:val="00F436BF"/>
    <w:rsid w:val="00F450EF"/>
    <w:rsid w:val="00F47A79"/>
    <w:rsid w:val="00F52B30"/>
    <w:rsid w:val="00F545E1"/>
    <w:rsid w:val="00F563E8"/>
    <w:rsid w:val="00F62693"/>
    <w:rsid w:val="00F632D2"/>
    <w:rsid w:val="00F660BA"/>
    <w:rsid w:val="00F73085"/>
    <w:rsid w:val="00F74F98"/>
    <w:rsid w:val="00F76737"/>
    <w:rsid w:val="00F82542"/>
    <w:rsid w:val="00F83C22"/>
    <w:rsid w:val="00F93555"/>
    <w:rsid w:val="00F96F87"/>
    <w:rsid w:val="00F97568"/>
    <w:rsid w:val="00FA2D37"/>
    <w:rsid w:val="00FA4F0F"/>
    <w:rsid w:val="00FB28F6"/>
    <w:rsid w:val="00FB30D4"/>
    <w:rsid w:val="00FC036D"/>
    <w:rsid w:val="00FC23CC"/>
    <w:rsid w:val="00FC3CB7"/>
    <w:rsid w:val="00FC45B0"/>
    <w:rsid w:val="00FC491A"/>
    <w:rsid w:val="00FC5BA6"/>
    <w:rsid w:val="00FD0B3D"/>
    <w:rsid w:val="00FD6BC5"/>
    <w:rsid w:val="00FD6E73"/>
    <w:rsid w:val="00FD6F71"/>
    <w:rsid w:val="00FE2ECA"/>
    <w:rsid w:val="00FE3921"/>
    <w:rsid w:val="00FF460B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04E0"/>
  <w15:chartTrackingRefBased/>
  <w15:docId w15:val="{D40D5676-FE5A-4C07-B0FC-572884BE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43"/>
    <w:pPr>
      <w:ind w:left="720"/>
      <w:contextualSpacing/>
    </w:pPr>
  </w:style>
  <w:style w:type="paragraph" w:customStyle="1" w:styleId="newncpi">
    <w:name w:val="newncpi"/>
    <w:basedOn w:val="a"/>
    <w:rsid w:val="0075634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7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8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2F8"/>
  </w:style>
  <w:style w:type="paragraph" w:styleId="a7">
    <w:name w:val="footer"/>
    <w:basedOn w:val="a"/>
    <w:link w:val="a8"/>
    <w:uiPriority w:val="99"/>
    <w:unhideWhenUsed/>
    <w:rsid w:val="00B8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2F8"/>
  </w:style>
  <w:style w:type="character" w:customStyle="1" w:styleId="c0">
    <w:name w:val="c0"/>
    <w:basedOn w:val="a0"/>
    <w:rsid w:val="00576A79"/>
  </w:style>
  <w:style w:type="paragraph" w:customStyle="1" w:styleId="c1">
    <w:name w:val="c1"/>
    <w:basedOn w:val="a"/>
    <w:rsid w:val="0057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F47A79"/>
  </w:style>
  <w:style w:type="character" w:customStyle="1" w:styleId="c2">
    <w:name w:val="c2"/>
    <w:basedOn w:val="a0"/>
    <w:rsid w:val="0087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3F1D-EC3D-4178-9D73-B97EE38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9</TotalTime>
  <Pages>26</Pages>
  <Words>3973</Words>
  <Characters>2264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аталья Ивановна Бобко</cp:lastModifiedBy>
  <cp:revision>496</cp:revision>
  <dcterms:created xsi:type="dcterms:W3CDTF">2024-06-07T11:57:00Z</dcterms:created>
  <dcterms:modified xsi:type="dcterms:W3CDTF">2025-12-05T10:17:00Z</dcterms:modified>
</cp:coreProperties>
</file>